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0A" w:rsidRDefault="00D41B0A" w:rsidP="00D41B0A">
      <w:pPr>
        <w:jc w:val="center"/>
      </w:pPr>
      <w:r>
        <w:t>Deckblatt</w:t>
      </w:r>
    </w:p>
    <w:p w:rsidR="00D41B0A" w:rsidRDefault="00D41B0A">
      <w:r>
        <w:br w:type="page"/>
      </w:r>
    </w:p>
    <w:p w:rsidR="00D41B0A" w:rsidRPr="00D41B0A" w:rsidRDefault="00D41B0A" w:rsidP="00D41B0A">
      <w:pPr>
        <w:pStyle w:val="Titel"/>
        <w:jc w:val="center"/>
        <w:rPr>
          <w:sz w:val="144"/>
        </w:rPr>
      </w:pPr>
      <w:r w:rsidRPr="00D41B0A">
        <w:rPr>
          <w:sz w:val="144"/>
        </w:rPr>
        <w:lastRenderedPageBreak/>
        <w:t>Projektarbeit</w:t>
      </w:r>
    </w:p>
    <w:p w:rsidR="00D41B0A" w:rsidRPr="00D41B0A" w:rsidRDefault="00D41B0A" w:rsidP="00D41B0A">
      <w:pPr>
        <w:rPr>
          <w:sz w:val="40"/>
        </w:rPr>
      </w:pPr>
    </w:p>
    <w:p w:rsidR="00D41B0A" w:rsidRPr="00D41B0A" w:rsidRDefault="00D41B0A" w:rsidP="00D41B0A">
      <w:pPr>
        <w:jc w:val="center"/>
        <w:rPr>
          <w:sz w:val="40"/>
        </w:rPr>
      </w:pPr>
      <w:r w:rsidRPr="00D41B0A">
        <w:rPr>
          <w:sz w:val="40"/>
        </w:rPr>
        <w:t>zur Fachprüfung</w:t>
      </w:r>
    </w:p>
    <w:p w:rsidR="00D41B0A" w:rsidRPr="00D41B0A" w:rsidRDefault="00D41B0A" w:rsidP="00D41B0A">
      <w:pPr>
        <w:jc w:val="center"/>
        <w:rPr>
          <w:sz w:val="40"/>
        </w:rPr>
      </w:pPr>
      <w:r w:rsidRPr="00D41B0A">
        <w:rPr>
          <w:sz w:val="40"/>
        </w:rPr>
        <w:t>zum Informationselektroniker</w:t>
      </w:r>
    </w:p>
    <w:p w:rsidR="00D41B0A" w:rsidRDefault="00D41B0A" w:rsidP="00D41B0A">
      <w:pPr>
        <w:jc w:val="center"/>
        <w:rPr>
          <w:sz w:val="40"/>
        </w:rPr>
      </w:pPr>
      <w:r w:rsidRPr="00D41B0A">
        <w:rPr>
          <w:sz w:val="40"/>
        </w:rPr>
        <w:t>für Geräte und Systemtechnik</w:t>
      </w:r>
      <w:r>
        <w:rPr>
          <w:sz w:val="40"/>
        </w:rPr>
        <w:br/>
      </w:r>
      <w:r>
        <w:rPr>
          <w:sz w:val="40"/>
        </w:rPr>
        <w:br/>
      </w:r>
      <w:r>
        <w:rPr>
          <w:sz w:val="40"/>
        </w:rPr>
        <w:br/>
        <w:t>Entwicklung einer Helligkeit und Tageszeitabhängigen Hühnerklappensteuerung</w:t>
      </w:r>
    </w:p>
    <w:p w:rsidR="00D41B0A" w:rsidRDefault="00D41B0A" w:rsidP="00D41B0A">
      <w:pPr>
        <w:jc w:val="center"/>
        <w:rPr>
          <w:sz w:val="40"/>
        </w:rPr>
      </w:pPr>
    </w:p>
    <w:p w:rsidR="00D41B0A" w:rsidRDefault="00D41B0A" w:rsidP="00D41B0A">
      <w:pPr>
        <w:jc w:val="center"/>
        <w:rPr>
          <w:sz w:val="40"/>
        </w:rPr>
      </w:pPr>
    </w:p>
    <w:p w:rsidR="00D41B0A" w:rsidRDefault="00D41B0A" w:rsidP="00D41B0A">
      <w:pPr>
        <w:jc w:val="center"/>
        <w:rPr>
          <w:sz w:val="40"/>
        </w:rPr>
      </w:pPr>
    </w:p>
    <w:p w:rsidR="00D41B0A" w:rsidRDefault="00D41B0A" w:rsidP="00D41B0A">
      <w:pPr>
        <w:jc w:val="center"/>
        <w:rPr>
          <w:sz w:val="40"/>
        </w:rPr>
      </w:pPr>
      <w:r>
        <w:rPr>
          <w:sz w:val="40"/>
        </w:rPr>
        <w:t>Von:</w:t>
      </w:r>
    </w:p>
    <w:p w:rsidR="00D41B0A" w:rsidRDefault="00D41B0A" w:rsidP="00D41B0A">
      <w:pPr>
        <w:jc w:val="center"/>
        <w:rPr>
          <w:sz w:val="40"/>
        </w:rPr>
      </w:pPr>
      <w:r>
        <w:rPr>
          <w:sz w:val="40"/>
        </w:rPr>
        <w:t xml:space="preserve">Nils Karst </w:t>
      </w:r>
    </w:p>
    <w:p w:rsidR="00D41B0A" w:rsidRDefault="00D41B0A" w:rsidP="00D41B0A">
      <w:pPr>
        <w:jc w:val="center"/>
        <w:rPr>
          <w:sz w:val="40"/>
        </w:rPr>
      </w:pPr>
      <w:r>
        <w:rPr>
          <w:sz w:val="40"/>
        </w:rPr>
        <w:t>EHIE15</w:t>
      </w:r>
    </w:p>
    <w:p w:rsidR="00D41B0A" w:rsidRDefault="00D41B0A" w:rsidP="00D41B0A">
      <w:pPr>
        <w:jc w:val="center"/>
        <w:rPr>
          <w:sz w:val="40"/>
        </w:rPr>
      </w:pPr>
      <w:r>
        <w:rPr>
          <w:sz w:val="40"/>
        </w:rPr>
        <w:t>Vidit Systems GmbH</w:t>
      </w:r>
    </w:p>
    <w:p w:rsidR="00D41B0A" w:rsidRDefault="00D41B0A">
      <w:pPr>
        <w:rPr>
          <w:sz w:val="40"/>
        </w:rPr>
      </w:pPr>
      <w:r>
        <w:rPr>
          <w:sz w:val="40"/>
        </w:rPr>
        <w:br w:type="page"/>
      </w:r>
    </w:p>
    <w:sdt>
      <w:sdtPr>
        <w:id w:val="-4359053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430A" w:rsidRDefault="0049430A">
          <w:pPr>
            <w:pStyle w:val="Inhaltsverzeichnisberschrift"/>
          </w:pPr>
          <w:r>
            <w:t>Inhalt</w:t>
          </w:r>
        </w:p>
        <w:p w:rsidR="0049430A" w:rsidRDefault="0049430A">
          <w:pPr>
            <w:pStyle w:val="Verzeichnis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35309902" w:history="1">
            <w:r w:rsidRPr="006D0910">
              <w:rPr>
                <w:rStyle w:val="Hyperlink"/>
                <w:noProof/>
              </w:rPr>
              <w:t>Mein Ausbildungsbetrieb</w:t>
            </w:r>
            <w:r>
              <w:rPr>
                <w:noProof/>
                <w:webHidden/>
              </w:rPr>
              <w:tab/>
            </w:r>
            <w:r>
              <w:rPr>
                <w:noProof/>
                <w:webHidden/>
              </w:rPr>
              <w:fldChar w:fldCharType="begin"/>
            </w:r>
            <w:r>
              <w:rPr>
                <w:noProof/>
                <w:webHidden/>
              </w:rPr>
              <w:instrText xml:space="preserve"> PAGEREF _Toc535309902 \h </w:instrText>
            </w:r>
            <w:r>
              <w:rPr>
                <w:noProof/>
                <w:webHidden/>
              </w:rPr>
            </w:r>
            <w:r>
              <w:rPr>
                <w:noProof/>
                <w:webHidden/>
              </w:rPr>
              <w:fldChar w:fldCharType="separate"/>
            </w:r>
            <w:r>
              <w:rPr>
                <w:noProof/>
                <w:webHidden/>
              </w:rPr>
              <w:t>4</w:t>
            </w:r>
            <w:r>
              <w:rPr>
                <w:noProof/>
                <w:webHidden/>
              </w:rPr>
              <w:fldChar w:fldCharType="end"/>
            </w:r>
          </w:hyperlink>
        </w:p>
        <w:p w:rsidR="0049430A" w:rsidRDefault="0049430A">
          <w:pPr>
            <w:pStyle w:val="Verzeichnis1"/>
            <w:tabs>
              <w:tab w:val="right" w:leader="dot" w:pos="9062"/>
            </w:tabs>
            <w:rPr>
              <w:rFonts w:cstheme="minorBidi"/>
              <w:noProof/>
            </w:rPr>
          </w:pPr>
          <w:hyperlink w:anchor="_Toc535309903" w:history="1">
            <w:r w:rsidRPr="006D0910">
              <w:rPr>
                <w:rStyle w:val="Hyperlink"/>
                <w:noProof/>
              </w:rPr>
              <w:t>Ziel</w:t>
            </w:r>
            <w:r>
              <w:rPr>
                <w:noProof/>
                <w:webHidden/>
              </w:rPr>
              <w:tab/>
            </w:r>
            <w:r>
              <w:rPr>
                <w:noProof/>
                <w:webHidden/>
              </w:rPr>
              <w:fldChar w:fldCharType="begin"/>
            </w:r>
            <w:r>
              <w:rPr>
                <w:noProof/>
                <w:webHidden/>
              </w:rPr>
              <w:instrText xml:space="preserve"> PAGEREF _Toc535309903 \h </w:instrText>
            </w:r>
            <w:r>
              <w:rPr>
                <w:noProof/>
                <w:webHidden/>
              </w:rPr>
            </w:r>
            <w:r>
              <w:rPr>
                <w:noProof/>
                <w:webHidden/>
              </w:rPr>
              <w:fldChar w:fldCharType="separate"/>
            </w:r>
            <w:r>
              <w:rPr>
                <w:noProof/>
                <w:webHidden/>
              </w:rPr>
              <w:t>5</w:t>
            </w:r>
            <w:r>
              <w:rPr>
                <w:noProof/>
                <w:webHidden/>
              </w:rPr>
              <w:fldChar w:fldCharType="end"/>
            </w:r>
          </w:hyperlink>
        </w:p>
        <w:p w:rsidR="0049430A" w:rsidRDefault="0049430A">
          <w:pPr>
            <w:pStyle w:val="Verzeichnis2"/>
            <w:tabs>
              <w:tab w:val="right" w:leader="dot" w:pos="9062"/>
            </w:tabs>
            <w:rPr>
              <w:rFonts w:cstheme="minorBidi"/>
              <w:noProof/>
            </w:rPr>
          </w:pPr>
          <w:hyperlink w:anchor="_Toc535309904" w:history="1">
            <w:r w:rsidRPr="006D0910">
              <w:rPr>
                <w:rStyle w:val="Hyperlink"/>
                <w:noProof/>
              </w:rPr>
              <w:t>Die Ausgangslage</w:t>
            </w:r>
            <w:r>
              <w:rPr>
                <w:noProof/>
                <w:webHidden/>
              </w:rPr>
              <w:tab/>
            </w:r>
            <w:r>
              <w:rPr>
                <w:noProof/>
                <w:webHidden/>
              </w:rPr>
              <w:fldChar w:fldCharType="begin"/>
            </w:r>
            <w:r>
              <w:rPr>
                <w:noProof/>
                <w:webHidden/>
              </w:rPr>
              <w:instrText xml:space="preserve"> PAGEREF _Toc535309904 \h </w:instrText>
            </w:r>
            <w:r>
              <w:rPr>
                <w:noProof/>
                <w:webHidden/>
              </w:rPr>
            </w:r>
            <w:r>
              <w:rPr>
                <w:noProof/>
                <w:webHidden/>
              </w:rPr>
              <w:fldChar w:fldCharType="separate"/>
            </w:r>
            <w:r>
              <w:rPr>
                <w:noProof/>
                <w:webHidden/>
              </w:rPr>
              <w:t>5</w:t>
            </w:r>
            <w:r>
              <w:rPr>
                <w:noProof/>
                <w:webHidden/>
              </w:rPr>
              <w:fldChar w:fldCharType="end"/>
            </w:r>
          </w:hyperlink>
        </w:p>
        <w:p w:rsidR="0049430A" w:rsidRDefault="0049430A">
          <w:pPr>
            <w:pStyle w:val="Verzeichnis1"/>
            <w:tabs>
              <w:tab w:val="right" w:leader="dot" w:pos="9062"/>
            </w:tabs>
            <w:rPr>
              <w:rFonts w:cstheme="minorBidi"/>
              <w:noProof/>
            </w:rPr>
          </w:pPr>
          <w:hyperlink w:anchor="_Toc535309905" w:history="1">
            <w:r w:rsidRPr="006D0910">
              <w:rPr>
                <w:rStyle w:val="Hyperlink"/>
                <w:noProof/>
              </w:rPr>
              <w:t>Technische Daten</w:t>
            </w:r>
            <w:r>
              <w:rPr>
                <w:noProof/>
                <w:webHidden/>
              </w:rPr>
              <w:tab/>
            </w:r>
            <w:r>
              <w:rPr>
                <w:noProof/>
                <w:webHidden/>
              </w:rPr>
              <w:fldChar w:fldCharType="begin"/>
            </w:r>
            <w:r>
              <w:rPr>
                <w:noProof/>
                <w:webHidden/>
              </w:rPr>
              <w:instrText xml:space="preserve"> PAGEREF _Toc535309905 \h </w:instrText>
            </w:r>
            <w:r>
              <w:rPr>
                <w:noProof/>
                <w:webHidden/>
              </w:rPr>
            </w:r>
            <w:r>
              <w:rPr>
                <w:noProof/>
                <w:webHidden/>
              </w:rPr>
              <w:fldChar w:fldCharType="separate"/>
            </w:r>
            <w:r>
              <w:rPr>
                <w:noProof/>
                <w:webHidden/>
              </w:rPr>
              <w:t>5</w:t>
            </w:r>
            <w:r>
              <w:rPr>
                <w:noProof/>
                <w:webHidden/>
              </w:rPr>
              <w:fldChar w:fldCharType="end"/>
            </w:r>
          </w:hyperlink>
        </w:p>
        <w:p w:rsidR="0049430A" w:rsidRDefault="0049430A">
          <w:pPr>
            <w:pStyle w:val="Verzeichnis1"/>
            <w:tabs>
              <w:tab w:val="right" w:leader="dot" w:pos="9062"/>
            </w:tabs>
            <w:rPr>
              <w:rFonts w:cstheme="minorBidi"/>
              <w:noProof/>
            </w:rPr>
          </w:pPr>
          <w:hyperlink w:anchor="_Toc535309906" w:history="1">
            <w:r w:rsidRPr="006D0910">
              <w:rPr>
                <w:rStyle w:val="Hyperlink"/>
                <w:noProof/>
              </w:rPr>
              <w:t>Schaltplan</w:t>
            </w:r>
            <w:r>
              <w:rPr>
                <w:noProof/>
                <w:webHidden/>
              </w:rPr>
              <w:tab/>
            </w:r>
            <w:r>
              <w:rPr>
                <w:noProof/>
                <w:webHidden/>
              </w:rPr>
              <w:fldChar w:fldCharType="begin"/>
            </w:r>
            <w:r>
              <w:rPr>
                <w:noProof/>
                <w:webHidden/>
              </w:rPr>
              <w:instrText xml:space="preserve"> PAGEREF _Toc535309906 \h </w:instrText>
            </w:r>
            <w:r>
              <w:rPr>
                <w:noProof/>
                <w:webHidden/>
              </w:rPr>
            </w:r>
            <w:r>
              <w:rPr>
                <w:noProof/>
                <w:webHidden/>
              </w:rPr>
              <w:fldChar w:fldCharType="separate"/>
            </w:r>
            <w:r>
              <w:rPr>
                <w:noProof/>
                <w:webHidden/>
              </w:rPr>
              <w:t>6</w:t>
            </w:r>
            <w:r>
              <w:rPr>
                <w:noProof/>
                <w:webHidden/>
              </w:rPr>
              <w:fldChar w:fldCharType="end"/>
            </w:r>
          </w:hyperlink>
        </w:p>
        <w:p w:rsidR="0049430A" w:rsidRDefault="0049430A">
          <w:pPr>
            <w:pStyle w:val="Verzeichnis1"/>
            <w:tabs>
              <w:tab w:val="right" w:leader="dot" w:pos="9062"/>
            </w:tabs>
            <w:rPr>
              <w:rFonts w:cstheme="minorBidi"/>
              <w:noProof/>
            </w:rPr>
          </w:pPr>
          <w:hyperlink w:anchor="_Toc535309907" w:history="1">
            <w:r w:rsidRPr="006D0910">
              <w:rPr>
                <w:rStyle w:val="Hyperlink"/>
                <w:noProof/>
              </w:rPr>
              <w:t>Schaltungsbeschreibung</w:t>
            </w:r>
            <w:r>
              <w:rPr>
                <w:noProof/>
                <w:webHidden/>
              </w:rPr>
              <w:tab/>
            </w:r>
            <w:r>
              <w:rPr>
                <w:noProof/>
                <w:webHidden/>
              </w:rPr>
              <w:fldChar w:fldCharType="begin"/>
            </w:r>
            <w:r>
              <w:rPr>
                <w:noProof/>
                <w:webHidden/>
              </w:rPr>
              <w:instrText xml:space="preserve"> PAGEREF _Toc535309907 \h </w:instrText>
            </w:r>
            <w:r>
              <w:rPr>
                <w:noProof/>
                <w:webHidden/>
              </w:rPr>
            </w:r>
            <w:r>
              <w:rPr>
                <w:noProof/>
                <w:webHidden/>
              </w:rPr>
              <w:fldChar w:fldCharType="separate"/>
            </w:r>
            <w:r>
              <w:rPr>
                <w:noProof/>
                <w:webHidden/>
              </w:rPr>
              <w:t>7</w:t>
            </w:r>
            <w:r>
              <w:rPr>
                <w:noProof/>
                <w:webHidden/>
              </w:rPr>
              <w:fldChar w:fldCharType="end"/>
            </w:r>
          </w:hyperlink>
        </w:p>
        <w:p w:rsidR="0049430A" w:rsidRDefault="0049430A">
          <w:pPr>
            <w:pStyle w:val="Verzeichnis2"/>
            <w:tabs>
              <w:tab w:val="right" w:leader="dot" w:pos="9062"/>
            </w:tabs>
            <w:rPr>
              <w:rFonts w:cstheme="minorBidi"/>
              <w:noProof/>
            </w:rPr>
          </w:pPr>
          <w:hyperlink w:anchor="_Toc535309908" w:history="1">
            <w:r w:rsidRPr="006D0910">
              <w:rPr>
                <w:rStyle w:val="Hyperlink"/>
                <w:noProof/>
              </w:rPr>
              <w:t>ESP</w:t>
            </w:r>
            <w:r>
              <w:rPr>
                <w:noProof/>
                <w:webHidden/>
              </w:rPr>
              <w:tab/>
            </w:r>
            <w:r>
              <w:rPr>
                <w:noProof/>
                <w:webHidden/>
              </w:rPr>
              <w:fldChar w:fldCharType="begin"/>
            </w:r>
            <w:r>
              <w:rPr>
                <w:noProof/>
                <w:webHidden/>
              </w:rPr>
              <w:instrText xml:space="preserve"> PAGEREF _Toc535309908 \h </w:instrText>
            </w:r>
            <w:r>
              <w:rPr>
                <w:noProof/>
                <w:webHidden/>
              </w:rPr>
            </w:r>
            <w:r>
              <w:rPr>
                <w:noProof/>
                <w:webHidden/>
              </w:rPr>
              <w:fldChar w:fldCharType="separate"/>
            </w:r>
            <w:r>
              <w:rPr>
                <w:noProof/>
                <w:webHidden/>
              </w:rPr>
              <w:t>7</w:t>
            </w:r>
            <w:r>
              <w:rPr>
                <w:noProof/>
                <w:webHidden/>
              </w:rPr>
              <w:fldChar w:fldCharType="end"/>
            </w:r>
          </w:hyperlink>
        </w:p>
        <w:p w:rsidR="0049430A" w:rsidRDefault="0049430A">
          <w:pPr>
            <w:pStyle w:val="Verzeichnis2"/>
            <w:tabs>
              <w:tab w:val="right" w:leader="dot" w:pos="9062"/>
            </w:tabs>
            <w:rPr>
              <w:rFonts w:cstheme="minorBidi"/>
              <w:noProof/>
            </w:rPr>
          </w:pPr>
          <w:hyperlink w:anchor="_Toc535309909" w:history="1">
            <w:r w:rsidRPr="006D0910">
              <w:rPr>
                <w:rStyle w:val="Hyperlink"/>
                <w:noProof/>
              </w:rPr>
              <w:t>DC Versorgung</w:t>
            </w:r>
            <w:r>
              <w:rPr>
                <w:noProof/>
                <w:webHidden/>
              </w:rPr>
              <w:tab/>
            </w:r>
            <w:r>
              <w:rPr>
                <w:noProof/>
                <w:webHidden/>
              </w:rPr>
              <w:fldChar w:fldCharType="begin"/>
            </w:r>
            <w:r>
              <w:rPr>
                <w:noProof/>
                <w:webHidden/>
              </w:rPr>
              <w:instrText xml:space="preserve"> PAGEREF _Toc535309909 \h </w:instrText>
            </w:r>
            <w:r>
              <w:rPr>
                <w:noProof/>
                <w:webHidden/>
              </w:rPr>
            </w:r>
            <w:r>
              <w:rPr>
                <w:noProof/>
                <w:webHidden/>
              </w:rPr>
              <w:fldChar w:fldCharType="separate"/>
            </w:r>
            <w:r>
              <w:rPr>
                <w:noProof/>
                <w:webHidden/>
              </w:rPr>
              <w:t>8</w:t>
            </w:r>
            <w:r>
              <w:rPr>
                <w:noProof/>
                <w:webHidden/>
              </w:rPr>
              <w:fldChar w:fldCharType="end"/>
            </w:r>
          </w:hyperlink>
        </w:p>
        <w:p w:rsidR="0049430A" w:rsidRDefault="0049430A">
          <w:pPr>
            <w:pStyle w:val="Verzeichnis2"/>
            <w:tabs>
              <w:tab w:val="right" w:leader="dot" w:pos="9062"/>
            </w:tabs>
            <w:rPr>
              <w:rFonts w:cstheme="minorBidi"/>
              <w:noProof/>
            </w:rPr>
          </w:pPr>
          <w:hyperlink w:anchor="_Toc535309910" w:history="1">
            <w:r w:rsidRPr="006D0910">
              <w:rPr>
                <w:rStyle w:val="Hyperlink"/>
                <w:noProof/>
              </w:rPr>
              <w:t>Fototransistor</w:t>
            </w:r>
            <w:r>
              <w:rPr>
                <w:noProof/>
                <w:webHidden/>
              </w:rPr>
              <w:tab/>
            </w:r>
            <w:r>
              <w:rPr>
                <w:noProof/>
                <w:webHidden/>
              </w:rPr>
              <w:fldChar w:fldCharType="begin"/>
            </w:r>
            <w:r>
              <w:rPr>
                <w:noProof/>
                <w:webHidden/>
              </w:rPr>
              <w:instrText xml:space="preserve"> PAGEREF _Toc535309910 \h </w:instrText>
            </w:r>
            <w:r>
              <w:rPr>
                <w:noProof/>
                <w:webHidden/>
              </w:rPr>
            </w:r>
            <w:r>
              <w:rPr>
                <w:noProof/>
                <w:webHidden/>
              </w:rPr>
              <w:fldChar w:fldCharType="separate"/>
            </w:r>
            <w:r>
              <w:rPr>
                <w:noProof/>
                <w:webHidden/>
              </w:rPr>
              <w:t>9</w:t>
            </w:r>
            <w:r>
              <w:rPr>
                <w:noProof/>
                <w:webHidden/>
              </w:rPr>
              <w:fldChar w:fldCharType="end"/>
            </w:r>
          </w:hyperlink>
        </w:p>
        <w:p w:rsidR="0049430A" w:rsidRDefault="0049430A">
          <w:pPr>
            <w:pStyle w:val="Verzeichnis2"/>
            <w:tabs>
              <w:tab w:val="right" w:leader="dot" w:pos="9062"/>
            </w:tabs>
            <w:rPr>
              <w:rFonts w:cstheme="minorBidi"/>
              <w:noProof/>
            </w:rPr>
          </w:pPr>
          <w:hyperlink w:anchor="_Toc535309911" w:history="1">
            <w:r w:rsidRPr="006D0910">
              <w:rPr>
                <w:rStyle w:val="Hyperlink"/>
                <w:noProof/>
              </w:rPr>
              <w:t>Motorsteuerung</w:t>
            </w:r>
            <w:r>
              <w:rPr>
                <w:noProof/>
                <w:webHidden/>
              </w:rPr>
              <w:tab/>
            </w:r>
            <w:r>
              <w:rPr>
                <w:noProof/>
                <w:webHidden/>
              </w:rPr>
              <w:fldChar w:fldCharType="begin"/>
            </w:r>
            <w:r>
              <w:rPr>
                <w:noProof/>
                <w:webHidden/>
              </w:rPr>
              <w:instrText xml:space="preserve"> PAGEREF _Toc535309911 \h </w:instrText>
            </w:r>
            <w:r>
              <w:rPr>
                <w:noProof/>
                <w:webHidden/>
              </w:rPr>
            </w:r>
            <w:r>
              <w:rPr>
                <w:noProof/>
                <w:webHidden/>
              </w:rPr>
              <w:fldChar w:fldCharType="separate"/>
            </w:r>
            <w:r>
              <w:rPr>
                <w:noProof/>
                <w:webHidden/>
              </w:rPr>
              <w:t>10</w:t>
            </w:r>
            <w:r>
              <w:rPr>
                <w:noProof/>
                <w:webHidden/>
              </w:rPr>
              <w:fldChar w:fldCharType="end"/>
            </w:r>
          </w:hyperlink>
        </w:p>
        <w:p w:rsidR="0049430A" w:rsidRDefault="0049430A">
          <w:pPr>
            <w:pStyle w:val="Verzeichnis2"/>
            <w:tabs>
              <w:tab w:val="right" w:leader="dot" w:pos="9062"/>
            </w:tabs>
            <w:rPr>
              <w:rFonts w:cstheme="minorBidi"/>
              <w:noProof/>
            </w:rPr>
          </w:pPr>
          <w:hyperlink w:anchor="_Toc535309912" w:history="1">
            <w:r w:rsidRPr="006D0910">
              <w:rPr>
                <w:rStyle w:val="Hyperlink"/>
                <w:noProof/>
              </w:rPr>
              <w:t>RTC</w:t>
            </w:r>
            <w:r>
              <w:rPr>
                <w:noProof/>
                <w:webHidden/>
              </w:rPr>
              <w:tab/>
            </w:r>
            <w:r>
              <w:rPr>
                <w:noProof/>
                <w:webHidden/>
              </w:rPr>
              <w:fldChar w:fldCharType="begin"/>
            </w:r>
            <w:r>
              <w:rPr>
                <w:noProof/>
                <w:webHidden/>
              </w:rPr>
              <w:instrText xml:space="preserve"> PAGEREF _Toc535309912 \h </w:instrText>
            </w:r>
            <w:r>
              <w:rPr>
                <w:noProof/>
                <w:webHidden/>
              </w:rPr>
            </w:r>
            <w:r>
              <w:rPr>
                <w:noProof/>
                <w:webHidden/>
              </w:rPr>
              <w:fldChar w:fldCharType="separate"/>
            </w:r>
            <w:r>
              <w:rPr>
                <w:noProof/>
                <w:webHidden/>
              </w:rPr>
              <w:t>11</w:t>
            </w:r>
            <w:r>
              <w:rPr>
                <w:noProof/>
                <w:webHidden/>
              </w:rPr>
              <w:fldChar w:fldCharType="end"/>
            </w:r>
          </w:hyperlink>
        </w:p>
        <w:p w:rsidR="0049430A" w:rsidRDefault="0049430A">
          <w:pPr>
            <w:pStyle w:val="Verzeichnis2"/>
            <w:tabs>
              <w:tab w:val="right" w:leader="dot" w:pos="9062"/>
            </w:tabs>
            <w:rPr>
              <w:rFonts w:cstheme="minorBidi"/>
              <w:noProof/>
            </w:rPr>
          </w:pPr>
          <w:hyperlink w:anchor="_Toc535309913" w:history="1">
            <w:r w:rsidRPr="006D0910">
              <w:rPr>
                <w:rStyle w:val="Hyperlink"/>
                <w:noProof/>
              </w:rPr>
              <w:t>Erweiterungen</w:t>
            </w:r>
            <w:r>
              <w:rPr>
                <w:noProof/>
                <w:webHidden/>
              </w:rPr>
              <w:tab/>
            </w:r>
            <w:r>
              <w:rPr>
                <w:noProof/>
                <w:webHidden/>
              </w:rPr>
              <w:fldChar w:fldCharType="begin"/>
            </w:r>
            <w:r>
              <w:rPr>
                <w:noProof/>
                <w:webHidden/>
              </w:rPr>
              <w:instrText xml:space="preserve"> PAGEREF _Toc535309913 \h </w:instrText>
            </w:r>
            <w:r>
              <w:rPr>
                <w:noProof/>
                <w:webHidden/>
              </w:rPr>
            </w:r>
            <w:r>
              <w:rPr>
                <w:noProof/>
                <w:webHidden/>
              </w:rPr>
              <w:fldChar w:fldCharType="separate"/>
            </w:r>
            <w:r>
              <w:rPr>
                <w:noProof/>
                <w:webHidden/>
              </w:rPr>
              <w:t>12</w:t>
            </w:r>
            <w:r>
              <w:rPr>
                <w:noProof/>
                <w:webHidden/>
              </w:rPr>
              <w:fldChar w:fldCharType="end"/>
            </w:r>
          </w:hyperlink>
        </w:p>
        <w:p w:rsidR="0049430A" w:rsidRDefault="0049430A">
          <w:pPr>
            <w:pStyle w:val="Verzeichnis1"/>
            <w:tabs>
              <w:tab w:val="right" w:leader="dot" w:pos="9062"/>
            </w:tabs>
            <w:rPr>
              <w:rFonts w:cstheme="minorBidi"/>
              <w:noProof/>
            </w:rPr>
          </w:pPr>
          <w:hyperlink w:anchor="_Toc535309914" w:history="1">
            <w:r w:rsidRPr="006D0910">
              <w:rPr>
                <w:rStyle w:val="Hyperlink"/>
                <w:noProof/>
              </w:rPr>
              <w:t>Platinenlayout</w:t>
            </w:r>
            <w:r>
              <w:rPr>
                <w:noProof/>
                <w:webHidden/>
              </w:rPr>
              <w:tab/>
            </w:r>
            <w:r>
              <w:rPr>
                <w:noProof/>
                <w:webHidden/>
              </w:rPr>
              <w:fldChar w:fldCharType="begin"/>
            </w:r>
            <w:r>
              <w:rPr>
                <w:noProof/>
                <w:webHidden/>
              </w:rPr>
              <w:instrText xml:space="preserve"> PAGEREF _Toc535309914 \h </w:instrText>
            </w:r>
            <w:r>
              <w:rPr>
                <w:noProof/>
                <w:webHidden/>
              </w:rPr>
            </w:r>
            <w:r>
              <w:rPr>
                <w:noProof/>
                <w:webHidden/>
              </w:rPr>
              <w:fldChar w:fldCharType="separate"/>
            </w:r>
            <w:r>
              <w:rPr>
                <w:noProof/>
                <w:webHidden/>
              </w:rPr>
              <w:t>13</w:t>
            </w:r>
            <w:r>
              <w:rPr>
                <w:noProof/>
                <w:webHidden/>
              </w:rPr>
              <w:fldChar w:fldCharType="end"/>
            </w:r>
          </w:hyperlink>
        </w:p>
        <w:p w:rsidR="0049430A" w:rsidRDefault="0049430A">
          <w:pPr>
            <w:pStyle w:val="Verzeichnis2"/>
            <w:tabs>
              <w:tab w:val="right" w:leader="dot" w:pos="9062"/>
            </w:tabs>
            <w:rPr>
              <w:rFonts w:cstheme="minorBidi"/>
              <w:noProof/>
            </w:rPr>
          </w:pPr>
          <w:hyperlink w:anchor="_Toc535309915" w:history="1">
            <w:r w:rsidRPr="006D0910">
              <w:rPr>
                <w:rStyle w:val="Hyperlink"/>
                <w:noProof/>
              </w:rPr>
              <w:t>Gesamt</w:t>
            </w:r>
            <w:r>
              <w:rPr>
                <w:noProof/>
                <w:webHidden/>
              </w:rPr>
              <w:tab/>
            </w:r>
            <w:r>
              <w:rPr>
                <w:noProof/>
                <w:webHidden/>
              </w:rPr>
              <w:fldChar w:fldCharType="begin"/>
            </w:r>
            <w:r>
              <w:rPr>
                <w:noProof/>
                <w:webHidden/>
              </w:rPr>
              <w:instrText xml:space="preserve"> PAGEREF _Toc535309915 \h </w:instrText>
            </w:r>
            <w:r>
              <w:rPr>
                <w:noProof/>
                <w:webHidden/>
              </w:rPr>
            </w:r>
            <w:r>
              <w:rPr>
                <w:noProof/>
                <w:webHidden/>
              </w:rPr>
              <w:fldChar w:fldCharType="separate"/>
            </w:r>
            <w:r>
              <w:rPr>
                <w:noProof/>
                <w:webHidden/>
              </w:rPr>
              <w:t>13</w:t>
            </w:r>
            <w:r>
              <w:rPr>
                <w:noProof/>
                <w:webHidden/>
              </w:rPr>
              <w:fldChar w:fldCharType="end"/>
            </w:r>
          </w:hyperlink>
        </w:p>
        <w:p w:rsidR="0049430A" w:rsidRDefault="0049430A">
          <w:pPr>
            <w:pStyle w:val="Verzeichnis2"/>
            <w:tabs>
              <w:tab w:val="right" w:leader="dot" w:pos="9062"/>
            </w:tabs>
            <w:rPr>
              <w:rFonts w:cstheme="minorBidi"/>
              <w:noProof/>
            </w:rPr>
          </w:pPr>
          <w:hyperlink w:anchor="_Toc535309916" w:history="1">
            <w:r w:rsidRPr="006D0910">
              <w:rPr>
                <w:rStyle w:val="Hyperlink"/>
                <w:noProof/>
              </w:rPr>
              <w:t>Oben</w:t>
            </w:r>
            <w:r>
              <w:rPr>
                <w:noProof/>
                <w:webHidden/>
              </w:rPr>
              <w:tab/>
            </w:r>
            <w:r>
              <w:rPr>
                <w:noProof/>
                <w:webHidden/>
              </w:rPr>
              <w:fldChar w:fldCharType="begin"/>
            </w:r>
            <w:r>
              <w:rPr>
                <w:noProof/>
                <w:webHidden/>
              </w:rPr>
              <w:instrText xml:space="preserve"> PAGEREF _Toc535309916 \h </w:instrText>
            </w:r>
            <w:r>
              <w:rPr>
                <w:noProof/>
                <w:webHidden/>
              </w:rPr>
            </w:r>
            <w:r>
              <w:rPr>
                <w:noProof/>
                <w:webHidden/>
              </w:rPr>
              <w:fldChar w:fldCharType="separate"/>
            </w:r>
            <w:r>
              <w:rPr>
                <w:noProof/>
                <w:webHidden/>
              </w:rPr>
              <w:t>14</w:t>
            </w:r>
            <w:r>
              <w:rPr>
                <w:noProof/>
                <w:webHidden/>
              </w:rPr>
              <w:fldChar w:fldCharType="end"/>
            </w:r>
          </w:hyperlink>
        </w:p>
        <w:p w:rsidR="0049430A" w:rsidRDefault="0049430A">
          <w:pPr>
            <w:pStyle w:val="Verzeichnis2"/>
            <w:tabs>
              <w:tab w:val="right" w:leader="dot" w:pos="9062"/>
            </w:tabs>
            <w:rPr>
              <w:rFonts w:cstheme="minorBidi"/>
              <w:noProof/>
            </w:rPr>
          </w:pPr>
          <w:hyperlink w:anchor="_Toc535309917" w:history="1">
            <w:r w:rsidRPr="006D0910">
              <w:rPr>
                <w:rStyle w:val="Hyperlink"/>
                <w:noProof/>
              </w:rPr>
              <w:t>Unten</w:t>
            </w:r>
            <w:r>
              <w:rPr>
                <w:noProof/>
                <w:webHidden/>
              </w:rPr>
              <w:tab/>
            </w:r>
            <w:r>
              <w:rPr>
                <w:noProof/>
                <w:webHidden/>
              </w:rPr>
              <w:fldChar w:fldCharType="begin"/>
            </w:r>
            <w:r>
              <w:rPr>
                <w:noProof/>
                <w:webHidden/>
              </w:rPr>
              <w:instrText xml:space="preserve"> PAGEREF _Toc535309917 \h </w:instrText>
            </w:r>
            <w:r>
              <w:rPr>
                <w:noProof/>
                <w:webHidden/>
              </w:rPr>
            </w:r>
            <w:r>
              <w:rPr>
                <w:noProof/>
                <w:webHidden/>
              </w:rPr>
              <w:fldChar w:fldCharType="separate"/>
            </w:r>
            <w:r>
              <w:rPr>
                <w:noProof/>
                <w:webHidden/>
              </w:rPr>
              <w:t>14</w:t>
            </w:r>
            <w:r>
              <w:rPr>
                <w:noProof/>
                <w:webHidden/>
              </w:rPr>
              <w:fldChar w:fldCharType="end"/>
            </w:r>
          </w:hyperlink>
        </w:p>
        <w:p w:rsidR="0049430A" w:rsidRDefault="0049430A">
          <w:pPr>
            <w:pStyle w:val="Verzeichnis2"/>
            <w:tabs>
              <w:tab w:val="right" w:leader="dot" w:pos="9062"/>
            </w:tabs>
            <w:rPr>
              <w:rFonts w:cstheme="minorBidi"/>
              <w:noProof/>
            </w:rPr>
          </w:pPr>
          <w:hyperlink w:anchor="_Toc535309918" w:history="1">
            <w:r w:rsidRPr="006D0910">
              <w:rPr>
                <w:rStyle w:val="Hyperlink"/>
                <w:noProof/>
              </w:rPr>
              <w:t>Bestückt oben</w:t>
            </w:r>
            <w:r>
              <w:rPr>
                <w:noProof/>
                <w:webHidden/>
              </w:rPr>
              <w:tab/>
            </w:r>
            <w:r>
              <w:rPr>
                <w:noProof/>
                <w:webHidden/>
              </w:rPr>
              <w:fldChar w:fldCharType="begin"/>
            </w:r>
            <w:r>
              <w:rPr>
                <w:noProof/>
                <w:webHidden/>
              </w:rPr>
              <w:instrText xml:space="preserve"> PAGEREF _Toc535309918 \h </w:instrText>
            </w:r>
            <w:r>
              <w:rPr>
                <w:noProof/>
                <w:webHidden/>
              </w:rPr>
            </w:r>
            <w:r>
              <w:rPr>
                <w:noProof/>
                <w:webHidden/>
              </w:rPr>
              <w:fldChar w:fldCharType="separate"/>
            </w:r>
            <w:r>
              <w:rPr>
                <w:noProof/>
                <w:webHidden/>
              </w:rPr>
              <w:t>15</w:t>
            </w:r>
            <w:r>
              <w:rPr>
                <w:noProof/>
                <w:webHidden/>
              </w:rPr>
              <w:fldChar w:fldCharType="end"/>
            </w:r>
          </w:hyperlink>
        </w:p>
        <w:p w:rsidR="0049430A" w:rsidRDefault="0049430A">
          <w:pPr>
            <w:pStyle w:val="Verzeichnis2"/>
            <w:tabs>
              <w:tab w:val="right" w:leader="dot" w:pos="9062"/>
            </w:tabs>
            <w:rPr>
              <w:rFonts w:cstheme="minorBidi"/>
              <w:noProof/>
            </w:rPr>
          </w:pPr>
          <w:hyperlink w:anchor="_Toc535309919" w:history="1">
            <w:r w:rsidRPr="006D0910">
              <w:rPr>
                <w:rStyle w:val="Hyperlink"/>
                <w:noProof/>
              </w:rPr>
              <w:t>Bestückt unten</w:t>
            </w:r>
            <w:r>
              <w:rPr>
                <w:noProof/>
                <w:webHidden/>
              </w:rPr>
              <w:tab/>
            </w:r>
            <w:r>
              <w:rPr>
                <w:noProof/>
                <w:webHidden/>
              </w:rPr>
              <w:fldChar w:fldCharType="begin"/>
            </w:r>
            <w:r>
              <w:rPr>
                <w:noProof/>
                <w:webHidden/>
              </w:rPr>
              <w:instrText xml:space="preserve"> PAGEREF _Toc535309919 \h </w:instrText>
            </w:r>
            <w:r>
              <w:rPr>
                <w:noProof/>
                <w:webHidden/>
              </w:rPr>
            </w:r>
            <w:r>
              <w:rPr>
                <w:noProof/>
                <w:webHidden/>
              </w:rPr>
              <w:fldChar w:fldCharType="separate"/>
            </w:r>
            <w:r>
              <w:rPr>
                <w:noProof/>
                <w:webHidden/>
              </w:rPr>
              <w:t>15</w:t>
            </w:r>
            <w:r>
              <w:rPr>
                <w:noProof/>
                <w:webHidden/>
              </w:rPr>
              <w:fldChar w:fldCharType="end"/>
            </w:r>
          </w:hyperlink>
        </w:p>
        <w:p w:rsidR="0049430A" w:rsidRDefault="0049430A">
          <w:pPr>
            <w:pStyle w:val="Verzeichnis1"/>
            <w:tabs>
              <w:tab w:val="right" w:leader="dot" w:pos="9062"/>
            </w:tabs>
            <w:rPr>
              <w:rFonts w:cstheme="minorBidi"/>
              <w:noProof/>
            </w:rPr>
          </w:pPr>
          <w:hyperlink w:anchor="_Toc535309920" w:history="1">
            <w:r w:rsidRPr="006D0910">
              <w:rPr>
                <w:rStyle w:val="Hyperlink"/>
                <w:noProof/>
              </w:rPr>
              <w:t>Stückliste</w:t>
            </w:r>
            <w:r>
              <w:rPr>
                <w:noProof/>
                <w:webHidden/>
              </w:rPr>
              <w:tab/>
            </w:r>
            <w:r>
              <w:rPr>
                <w:noProof/>
                <w:webHidden/>
              </w:rPr>
              <w:fldChar w:fldCharType="begin"/>
            </w:r>
            <w:r>
              <w:rPr>
                <w:noProof/>
                <w:webHidden/>
              </w:rPr>
              <w:instrText xml:space="preserve"> PAGEREF _Toc535309920 \h </w:instrText>
            </w:r>
            <w:r>
              <w:rPr>
                <w:noProof/>
                <w:webHidden/>
              </w:rPr>
            </w:r>
            <w:r>
              <w:rPr>
                <w:noProof/>
                <w:webHidden/>
              </w:rPr>
              <w:fldChar w:fldCharType="separate"/>
            </w:r>
            <w:r>
              <w:rPr>
                <w:noProof/>
                <w:webHidden/>
              </w:rPr>
              <w:t>16</w:t>
            </w:r>
            <w:r>
              <w:rPr>
                <w:noProof/>
                <w:webHidden/>
              </w:rPr>
              <w:fldChar w:fldCharType="end"/>
            </w:r>
          </w:hyperlink>
        </w:p>
        <w:p w:rsidR="0049430A" w:rsidRDefault="0049430A">
          <w:pPr>
            <w:pStyle w:val="Verzeichnis1"/>
            <w:tabs>
              <w:tab w:val="right" w:leader="dot" w:pos="9062"/>
            </w:tabs>
            <w:rPr>
              <w:rFonts w:cstheme="minorBidi"/>
              <w:noProof/>
            </w:rPr>
          </w:pPr>
          <w:hyperlink w:anchor="_Toc535309921" w:history="1">
            <w:r w:rsidRPr="006D0910">
              <w:rPr>
                <w:rStyle w:val="Hyperlink"/>
                <w:noProof/>
              </w:rPr>
              <w:t>Software</w:t>
            </w:r>
            <w:r>
              <w:rPr>
                <w:noProof/>
                <w:webHidden/>
              </w:rPr>
              <w:tab/>
            </w:r>
            <w:r>
              <w:rPr>
                <w:noProof/>
                <w:webHidden/>
              </w:rPr>
              <w:fldChar w:fldCharType="begin"/>
            </w:r>
            <w:r>
              <w:rPr>
                <w:noProof/>
                <w:webHidden/>
              </w:rPr>
              <w:instrText xml:space="preserve"> PAGEREF _Toc535309921 \h </w:instrText>
            </w:r>
            <w:r>
              <w:rPr>
                <w:noProof/>
                <w:webHidden/>
              </w:rPr>
            </w:r>
            <w:r>
              <w:rPr>
                <w:noProof/>
                <w:webHidden/>
              </w:rPr>
              <w:fldChar w:fldCharType="separate"/>
            </w:r>
            <w:r>
              <w:rPr>
                <w:noProof/>
                <w:webHidden/>
              </w:rPr>
              <w:t>17</w:t>
            </w:r>
            <w:r>
              <w:rPr>
                <w:noProof/>
                <w:webHidden/>
              </w:rPr>
              <w:fldChar w:fldCharType="end"/>
            </w:r>
          </w:hyperlink>
        </w:p>
        <w:p w:rsidR="0049430A" w:rsidRDefault="0049430A">
          <w:pPr>
            <w:pStyle w:val="Verzeichnis2"/>
            <w:tabs>
              <w:tab w:val="right" w:leader="dot" w:pos="9062"/>
            </w:tabs>
            <w:rPr>
              <w:rFonts w:cstheme="minorBidi"/>
              <w:noProof/>
            </w:rPr>
          </w:pPr>
          <w:hyperlink w:anchor="_Toc535309922" w:history="1">
            <w:r w:rsidRPr="006D0910">
              <w:rPr>
                <w:rStyle w:val="Hyperlink"/>
                <w:noProof/>
              </w:rPr>
              <w:t>Arduino Studio</w:t>
            </w:r>
            <w:r>
              <w:rPr>
                <w:noProof/>
                <w:webHidden/>
              </w:rPr>
              <w:tab/>
            </w:r>
            <w:r>
              <w:rPr>
                <w:noProof/>
                <w:webHidden/>
              </w:rPr>
              <w:fldChar w:fldCharType="begin"/>
            </w:r>
            <w:r>
              <w:rPr>
                <w:noProof/>
                <w:webHidden/>
              </w:rPr>
              <w:instrText xml:space="preserve"> PAGEREF _Toc535309922 \h </w:instrText>
            </w:r>
            <w:r>
              <w:rPr>
                <w:noProof/>
                <w:webHidden/>
              </w:rPr>
            </w:r>
            <w:r>
              <w:rPr>
                <w:noProof/>
                <w:webHidden/>
              </w:rPr>
              <w:fldChar w:fldCharType="separate"/>
            </w:r>
            <w:r>
              <w:rPr>
                <w:noProof/>
                <w:webHidden/>
              </w:rPr>
              <w:t>17</w:t>
            </w:r>
            <w:r>
              <w:rPr>
                <w:noProof/>
                <w:webHidden/>
              </w:rPr>
              <w:fldChar w:fldCharType="end"/>
            </w:r>
          </w:hyperlink>
        </w:p>
        <w:p w:rsidR="0049430A" w:rsidRDefault="0049430A">
          <w:pPr>
            <w:pStyle w:val="Verzeichnis2"/>
            <w:tabs>
              <w:tab w:val="right" w:leader="dot" w:pos="9062"/>
            </w:tabs>
            <w:rPr>
              <w:rFonts w:cstheme="minorBidi"/>
              <w:noProof/>
            </w:rPr>
          </w:pPr>
          <w:hyperlink w:anchor="_Toc535309923" w:history="1">
            <w:r w:rsidRPr="006D0910">
              <w:rPr>
                <w:rStyle w:val="Hyperlink"/>
                <w:noProof/>
              </w:rPr>
              <w:t>Erklärung des Quellcodes</w:t>
            </w:r>
            <w:r>
              <w:rPr>
                <w:noProof/>
                <w:webHidden/>
              </w:rPr>
              <w:tab/>
            </w:r>
            <w:r>
              <w:rPr>
                <w:noProof/>
                <w:webHidden/>
              </w:rPr>
              <w:fldChar w:fldCharType="begin"/>
            </w:r>
            <w:r>
              <w:rPr>
                <w:noProof/>
                <w:webHidden/>
              </w:rPr>
              <w:instrText xml:space="preserve"> PAGEREF _Toc535309923 \h </w:instrText>
            </w:r>
            <w:r>
              <w:rPr>
                <w:noProof/>
                <w:webHidden/>
              </w:rPr>
            </w:r>
            <w:r>
              <w:rPr>
                <w:noProof/>
                <w:webHidden/>
              </w:rPr>
              <w:fldChar w:fldCharType="separate"/>
            </w:r>
            <w:r>
              <w:rPr>
                <w:noProof/>
                <w:webHidden/>
              </w:rPr>
              <w:t>17</w:t>
            </w:r>
            <w:r>
              <w:rPr>
                <w:noProof/>
                <w:webHidden/>
              </w:rPr>
              <w:fldChar w:fldCharType="end"/>
            </w:r>
          </w:hyperlink>
        </w:p>
        <w:p w:rsidR="0049430A" w:rsidRDefault="0049430A">
          <w:pPr>
            <w:pStyle w:val="Verzeichnis3"/>
            <w:tabs>
              <w:tab w:val="right" w:leader="dot" w:pos="9062"/>
            </w:tabs>
            <w:rPr>
              <w:rFonts w:cstheme="minorBidi"/>
              <w:noProof/>
            </w:rPr>
          </w:pPr>
          <w:hyperlink w:anchor="_Toc535309924" w:history="1">
            <w:r w:rsidRPr="006D0910">
              <w:rPr>
                <w:rStyle w:val="Hyperlink"/>
                <w:noProof/>
              </w:rPr>
              <w:t>Initialisierung</w:t>
            </w:r>
            <w:r>
              <w:rPr>
                <w:noProof/>
                <w:webHidden/>
              </w:rPr>
              <w:tab/>
            </w:r>
            <w:r>
              <w:rPr>
                <w:noProof/>
                <w:webHidden/>
              </w:rPr>
              <w:fldChar w:fldCharType="begin"/>
            </w:r>
            <w:r>
              <w:rPr>
                <w:noProof/>
                <w:webHidden/>
              </w:rPr>
              <w:instrText xml:space="preserve"> PAGEREF _Toc535309924 \h </w:instrText>
            </w:r>
            <w:r>
              <w:rPr>
                <w:noProof/>
                <w:webHidden/>
              </w:rPr>
            </w:r>
            <w:r>
              <w:rPr>
                <w:noProof/>
                <w:webHidden/>
              </w:rPr>
              <w:fldChar w:fldCharType="separate"/>
            </w:r>
            <w:r>
              <w:rPr>
                <w:noProof/>
                <w:webHidden/>
              </w:rPr>
              <w:t>18</w:t>
            </w:r>
            <w:r>
              <w:rPr>
                <w:noProof/>
                <w:webHidden/>
              </w:rPr>
              <w:fldChar w:fldCharType="end"/>
            </w:r>
          </w:hyperlink>
        </w:p>
        <w:p w:rsidR="0049430A" w:rsidRDefault="0049430A">
          <w:pPr>
            <w:pStyle w:val="Verzeichnis3"/>
            <w:tabs>
              <w:tab w:val="right" w:leader="dot" w:pos="9062"/>
            </w:tabs>
            <w:rPr>
              <w:rFonts w:cstheme="minorBidi"/>
              <w:noProof/>
            </w:rPr>
          </w:pPr>
          <w:hyperlink w:anchor="_Toc535309925" w:history="1">
            <w:r w:rsidRPr="006D0910">
              <w:rPr>
                <w:rStyle w:val="Hyperlink"/>
                <w:noProof/>
              </w:rPr>
              <w:t>Main Routine</w:t>
            </w:r>
            <w:r>
              <w:rPr>
                <w:noProof/>
                <w:webHidden/>
              </w:rPr>
              <w:tab/>
            </w:r>
            <w:r>
              <w:rPr>
                <w:noProof/>
                <w:webHidden/>
              </w:rPr>
              <w:fldChar w:fldCharType="begin"/>
            </w:r>
            <w:r>
              <w:rPr>
                <w:noProof/>
                <w:webHidden/>
              </w:rPr>
              <w:instrText xml:space="preserve"> PAGEREF _Toc535309925 \h </w:instrText>
            </w:r>
            <w:r>
              <w:rPr>
                <w:noProof/>
                <w:webHidden/>
              </w:rPr>
            </w:r>
            <w:r>
              <w:rPr>
                <w:noProof/>
                <w:webHidden/>
              </w:rPr>
              <w:fldChar w:fldCharType="separate"/>
            </w:r>
            <w:r>
              <w:rPr>
                <w:noProof/>
                <w:webHidden/>
              </w:rPr>
              <w:t>19</w:t>
            </w:r>
            <w:r>
              <w:rPr>
                <w:noProof/>
                <w:webHidden/>
              </w:rPr>
              <w:fldChar w:fldCharType="end"/>
            </w:r>
          </w:hyperlink>
        </w:p>
        <w:p w:rsidR="0049430A" w:rsidRDefault="0049430A">
          <w:pPr>
            <w:pStyle w:val="Verzeichnis3"/>
            <w:tabs>
              <w:tab w:val="right" w:leader="dot" w:pos="9062"/>
            </w:tabs>
            <w:rPr>
              <w:rFonts w:cstheme="minorBidi"/>
              <w:noProof/>
            </w:rPr>
          </w:pPr>
          <w:hyperlink w:anchor="_Toc535309926" w:history="1">
            <w:r w:rsidRPr="006D0910">
              <w:rPr>
                <w:rStyle w:val="Hyperlink"/>
                <w:noProof/>
              </w:rPr>
              <w:t>Motorsteuerung</w:t>
            </w:r>
            <w:r>
              <w:rPr>
                <w:noProof/>
                <w:webHidden/>
              </w:rPr>
              <w:tab/>
            </w:r>
            <w:r>
              <w:rPr>
                <w:noProof/>
                <w:webHidden/>
              </w:rPr>
              <w:fldChar w:fldCharType="begin"/>
            </w:r>
            <w:r>
              <w:rPr>
                <w:noProof/>
                <w:webHidden/>
              </w:rPr>
              <w:instrText xml:space="preserve"> PAGEREF _Toc535309926 \h </w:instrText>
            </w:r>
            <w:r>
              <w:rPr>
                <w:noProof/>
                <w:webHidden/>
              </w:rPr>
            </w:r>
            <w:r>
              <w:rPr>
                <w:noProof/>
                <w:webHidden/>
              </w:rPr>
              <w:fldChar w:fldCharType="separate"/>
            </w:r>
            <w:r>
              <w:rPr>
                <w:noProof/>
                <w:webHidden/>
              </w:rPr>
              <w:t>20</w:t>
            </w:r>
            <w:r>
              <w:rPr>
                <w:noProof/>
                <w:webHidden/>
              </w:rPr>
              <w:fldChar w:fldCharType="end"/>
            </w:r>
          </w:hyperlink>
        </w:p>
        <w:p w:rsidR="0049430A" w:rsidRDefault="0049430A">
          <w:pPr>
            <w:pStyle w:val="Verzeichnis1"/>
            <w:tabs>
              <w:tab w:val="right" w:leader="dot" w:pos="9062"/>
            </w:tabs>
            <w:rPr>
              <w:rFonts w:cstheme="minorBidi"/>
              <w:noProof/>
            </w:rPr>
          </w:pPr>
          <w:hyperlink w:anchor="_Toc535309927" w:history="1">
            <w:r w:rsidRPr="006D0910">
              <w:rPr>
                <w:rStyle w:val="Hyperlink"/>
                <w:noProof/>
              </w:rPr>
              <w:t>Ausblick</w:t>
            </w:r>
            <w:r>
              <w:rPr>
                <w:noProof/>
                <w:webHidden/>
              </w:rPr>
              <w:tab/>
            </w:r>
            <w:r>
              <w:rPr>
                <w:noProof/>
                <w:webHidden/>
              </w:rPr>
              <w:fldChar w:fldCharType="begin"/>
            </w:r>
            <w:r>
              <w:rPr>
                <w:noProof/>
                <w:webHidden/>
              </w:rPr>
              <w:instrText xml:space="preserve"> PAGEREF _Toc535309927 \h </w:instrText>
            </w:r>
            <w:r>
              <w:rPr>
                <w:noProof/>
                <w:webHidden/>
              </w:rPr>
            </w:r>
            <w:r>
              <w:rPr>
                <w:noProof/>
                <w:webHidden/>
              </w:rPr>
              <w:fldChar w:fldCharType="separate"/>
            </w:r>
            <w:r>
              <w:rPr>
                <w:noProof/>
                <w:webHidden/>
              </w:rPr>
              <w:t>21</w:t>
            </w:r>
            <w:r>
              <w:rPr>
                <w:noProof/>
                <w:webHidden/>
              </w:rPr>
              <w:fldChar w:fldCharType="end"/>
            </w:r>
          </w:hyperlink>
        </w:p>
        <w:p w:rsidR="0049430A" w:rsidRDefault="0049430A">
          <w:r>
            <w:rPr>
              <w:b/>
              <w:bCs/>
            </w:rPr>
            <w:fldChar w:fldCharType="end"/>
          </w:r>
        </w:p>
      </w:sdtContent>
    </w:sdt>
    <w:p w:rsidR="00D41B0A" w:rsidRDefault="00D41B0A">
      <w:pPr>
        <w:rPr>
          <w:sz w:val="40"/>
        </w:rPr>
      </w:pPr>
      <w:r>
        <w:rPr>
          <w:sz w:val="40"/>
        </w:rPr>
        <w:br w:type="page"/>
      </w:r>
    </w:p>
    <w:p w:rsidR="00D41B0A" w:rsidRDefault="00D41B0A" w:rsidP="00D41B0A">
      <w:pPr>
        <w:pStyle w:val="berschrift1"/>
      </w:pPr>
      <w:bookmarkStart w:id="0" w:name="_Toc535309902"/>
      <w:r>
        <w:lastRenderedPageBreak/>
        <w:t>Mein Ausbildungsbetrieb</w:t>
      </w:r>
      <w:bookmarkEnd w:id="0"/>
      <w:r>
        <w:t xml:space="preserve"> </w:t>
      </w:r>
    </w:p>
    <w:p w:rsidR="00D41B0A" w:rsidRDefault="00D41B0A" w:rsidP="00D41B0A"/>
    <w:p w:rsidR="00D41B0A" w:rsidRDefault="0049430A" w:rsidP="009C6F43">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45.25pt;height:73.5pt;z-index:251659264;mso-position-horizontal:left;mso-position-horizontal-relative:text;mso-position-vertical-relative:text">
            <v:imagedata r:id="rId9" o:title="Logo 720"/>
            <w10:wrap type="square" side="right"/>
          </v:shape>
        </w:pict>
      </w:r>
      <w:r w:rsidR="00D41B0A">
        <w:t xml:space="preserve">Mein Ausbildungsbetrieb ist die Firma Vidit Systems GmbH. </w:t>
      </w:r>
    </w:p>
    <w:p w:rsidR="00D41B0A" w:rsidRDefault="00D41B0A" w:rsidP="009C6F43">
      <w:pPr>
        <w:pStyle w:val="StandardWeb"/>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Die Vidit Systems GmbH entwickelt und produziert Komplettlösungen für die amtliche Verkehrskontrolle, automatische</w:t>
      </w:r>
    </w:p>
    <w:p w:rsidR="00D41B0A" w:rsidRDefault="00D41B0A" w:rsidP="009C6F43">
      <w:pPr>
        <w:pStyle w:val="StandardWeb"/>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 </w:t>
      </w:r>
    </w:p>
    <w:p w:rsidR="00424A31" w:rsidRDefault="00D41B0A" w:rsidP="009C6F43">
      <w:pPr>
        <w:pStyle w:val="StandardWeb"/>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Kennzeichenle</w:t>
      </w:r>
      <w:bookmarkStart w:id="1" w:name="_GoBack"/>
      <w:bookmarkEnd w:id="1"/>
      <w:r>
        <w:rPr>
          <w:rFonts w:ascii="Arial" w:hAnsi="Arial" w:cs="Arial"/>
          <w:color w:val="0F1419"/>
          <w:sz w:val="20"/>
          <w:szCs w:val="20"/>
        </w:rPr>
        <w:t>sesysteme</w:t>
      </w:r>
      <w:r w:rsidR="00132866">
        <w:rPr>
          <w:rFonts w:ascii="Arial" w:hAnsi="Arial" w:cs="Arial"/>
          <w:color w:val="0F1419"/>
          <w:sz w:val="20"/>
          <w:szCs w:val="20"/>
        </w:rPr>
        <w:t xml:space="preserve"> </w:t>
      </w:r>
      <w:r>
        <w:rPr>
          <w:rFonts w:ascii="Arial" w:hAnsi="Arial" w:cs="Arial"/>
          <w:color w:val="0F1419"/>
          <w:sz w:val="20"/>
          <w:szCs w:val="20"/>
        </w:rPr>
        <w:t xml:space="preserve">und Dokumentations- und Beweissicherungskamerasysteme für die Polizei. </w:t>
      </w:r>
      <w:r w:rsidRPr="00D41B0A">
        <w:rPr>
          <w:rFonts w:ascii="Arial" w:hAnsi="Arial" w:cs="Arial"/>
          <w:color w:val="0F1419"/>
          <w:sz w:val="20"/>
          <w:szCs w:val="20"/>
        </w:rPr>
        <w:t>Unser Tätigkeitsfeld erstreckt sich von der Entwicklung- über die Produktion von Elektronik, -Software, -Hardware bis hin zur Integration der Technologie in von uns ausgebaute Sonderfahrzeuge.</w:t>
      </w:r>
      <w:r w:rsidR="009C6F43">
        <w:rPr>
          <w:rFonts w:ascii="Arial" w:hAnsi="Arial" w:cs="Arial"/>
          <w:color w:val="0F1419"/>
          <w:sz w:val="20"/>
          <w:szCs w:val="20"/>
        </w:rPr>
        <w:t xml:space="preserve"> Zu unseren Kunden zählen Polizeidienststellen aus jedem Bundesland in Deutschland und einige in Österreich. </w:t>
      </w:r>
    </w:p>
    <w:p w:rsidR="005B4C66" w:rsidRDefault="005B4C66" w:rsidP="009C6F43">
      <w:pPr>
        <w:pStyle w:val="StandardWeb"/>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Aktuell befinden wir uns in der Zulassungsphase für ein neues Produkt. VKS4 soll das bereits seit über 10 Jahren verwendete VKS3.2 ablösen. In diesem Entwicklungs- und Zulassungsprozess bin ich seit ca. 1,5 Jahren ein Fester Bestandteil. Meine Aufgaben erstrecken sich von Planungen, Problemlösungen, testen der Funktionen und Präsentation von unserer Umsetzung bei der PTB (</w:t>
      </w:r>
      <w:r w:rsidRPr="005B4C66">
        <w:rPr>
          <w:rFonts w:ascii="Arial" w:hAnsi="Arial" w:cs="Arial"/>
          <w:color w:val="0F1419"/>
          <w:sz w:val="20"/>
          <w:szCs w:val="20"/>
        </w:rPr>
        <w:t>Physikalisch-Technische Bundesanstalt</w:t>
      </w:r>
      <w:r>
        <w:rPr>
          <w:rFonts w:ascii="Arial" w:hAnsi="Arial" w:cs="Arial"/>
          <w:color w:val="0F1419"/>
          <w:sz w:val="20"/>
          <w:szCs w:val="20"/>
        </w:rPr>
        <w:t>) in Berlin und Braunschweig.</w:t>
      </w:r>
    </w:p>
    <w:p w:rsidR="000B2BDD" w:rsidRDefault="000B2BDD" w:rsidP="000B2BDD">
      <w:pPr>
        <w:pStyle w:val="StandardWeb"/>
        <w:keepNext/>
        <w:shd w:val="clear" w:color="auto" w:fill="FFFFFF"/>
        <w:spacing w:before="0" w:beforeAutospacing="0" w:after="0" w:afterAutospacing="0"/>
      </w:pPr>
      <w:r>
        <w:rPr>
          <w:rFonts w:ascii="Arial" w:hAnsi="Arial" w:cs="Arial"/>
          <w:noProof/>
          <w:color w:val="0F1419"/>
          <w:sz w:val="20"/>
          <w:szCs w:val="20"/>
        </w:rPr>
        <w:drawing>
          <wp:inline distT="0" distB="0" distL="0" distR="0" wp14:anchorId="7187A53A" wp14:editId="7BDA9C80">
            <wp:extent cx="5760720" cy="867410"/>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867410"/>
                    </a:xfrm>
                    <a:prstGeom prst="rect">
                      <a:avLst/>
                    </a:prstGeom>
                  </pic:spPr>
                </pic:pic>
              </a:graphicData>
            </a:graphic>
          </wp:inline>
        </w:drawing>
      </w:r>
    </w:p>
    <w:p w:rsidR="000B2BDD" w:rsidRDefault="000B2BDD" w:rsidP="000B2BDD">
      <w:pPr>
        <w:pStyle w:val="Beschriftung"/>
        <w:rPr>
          <w:rFonts w:ascii="Arial" w:hAnsi="Arial" w:cs="Arial"/>
          <w:color w:val="0F1419"/>
          <w:sz w:val="20"/>
          <w:szCs w:val="20"/>
        </w:rPr>
      </w:pPr>
      <w:r>
        <w:t xml:space="preserve">Abbildung </w:t>
      </w:r>
      <w:r w:rsidR="0049430A">
        <w:rPr>
          <w:noProof/>
        </w:rPr>
        <w:fldChar w:fldCharType="begin"/>
      </w:r>
      <w:r w:rsidR="0049430A">
        <w:rPr>
          <w:noProof/>
        </w:rPr>
        <w:instrText xml:space="preserve"> SEQ Abbildung \* ARABIC </w:instrText>
      </w:r>
      <w:r w:rsidR="0049430A">
        <w:rPr>
          <w:noProof/>
        </w:rPr>
        <w:fldChar w:fldCharType="separate"/>
      </w:r>
      <w:r w:rsidR="00EB0C35">
        <w:rPr>
          <w:noProof/>
        </w:rPr>
        <w:t>1</w:t>
      </w:r>
      <w:r w:rsidR="0049430A">
        <w:rPr>
          <w:noProof/>
        </w:rPr>
        <w:fldChar w:fldCharType="end"/>
      </w:r>
      <w:r>
        <w:t>Vidit Banner</w:t>
      </w:r>
    </w:p>
    <w:p w:rsidR="000B2BDD" w:rsidRDefault="000B2BDD" w:rsidP="009C6F43">
      <w:pPr>
        <w:pStyle w:val="StandardWeb"/>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Oben zu sehen von links nach rechts:</w:t>
      </w:r>
    </w:p>
    <w:p w:rsidR="000B2BDD" w:rsidRDefault="000B2BDD"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VKS Stationär</w:t>
      </w:r>
    </w:p>
    <w:p w:rsidR="000B2BDD" w:rsidRDefault="000B2BDD" w:rsidP="009C6F43">
      <w:pPr>
        <w:pStyle w:val="StandardWeb"/>
        <w:numPr>
          <w:ilvl w:val="1"/>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 xml:space="preserve">Stationäres Verkehrsüberwachungssystem in Thüringen </w:t>
      </w:r>
    </w:p>
    <w:p w:rsidR="000B2BDD" w:rsidRDefault="000B2BDD"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VKS Bus außen</w:t>
      </w:r>
    </w:p>
    <w:p w:rsidR="000B2BDD" w:rsidRDefault="000B2BDD" w:rsidP="009C6F43">
      <w:pPr>
        <w:pStyle w:val="StandardWeb"/>
        <w:numPr>
          <w:ilvl w:val="1"/>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Mobiles Verkehrsüberwachungssystem</w:t>
      </w:r>
    </w:p>
    <w:p w:rsidR="000B2BDD" w:rsidRDefault="000B2BDD" w:rsidP="009C6F43">
      <w:pPr>
        <w:pStyle w:val="StandardWeb"/>
        <w:numPr>
          <w:ilvl w:val="1"/>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Über 70 Mal in ganz Deutschland</w:t>
      </w:r>
    </w:p>
    <w:p w:rsidR="000B2BDD" w:rsidRDefault="000B2BDD"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VKS Bus innen</w:t>
      </w:r>
    </w:p>
    <w:p w:rsidR="000B2BDD" w:rsidRDefault="000B2BDD"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 xml:space="preserve">HDSNK </w:t>
      </w:r>
    </w:p>
    <w:p w:rsidR="000B2BDD" w:rsidRDefault="009C6F43" w:rsidP="009C6F43">
      <w:pPr>
        <w:pStyle w:val="StandardWeb"/>
        <w:numPr>
          <w:ilvl w:val="1"/>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 xml:space="preserve">Robustes </w:t>
      </w:r>
      <w:r w:rsidR="000B2BDD">
        <w:rPr>
          <w:rFonts w:ascii="Arial" w:hAnsi="Arial" w:cs="Arial"/>
          <w:color w:val="0F1419"/>
          <w:sz w:val="20"/>
          <w:szCs w:val="20"/>
        </w:rPr>
        <w:t>360</w:t>
      </w:r>
      <w:r w:rsidR="000B2BDD" w:rsidRPr="009C6F43">
        <w:rPr>
          <w:rFonts w:ascii="Arial" w:hAnsi="Arial" w:cs="Arial"/>
          <w:color w:val="0F1419"/>
          <w:sz w:val="20"/>
          <w:szCs w:val="20"/>
        </w:rPr>
        <w:t xml:space="preserve"> ° Kamerasystem mit </w:t>
      </w:r>
      <w:r>
        <w:rPr>
          <w:rFonts w:ascii="Arial" w:hAnsi="Arial" w:cs="Arial"/>
          <w:color w:val="0F1419"/>
          <w:sz w:val="20"/>
          <w:szCs w:val="20"/>
        </w:rPr>
        <w:t>Richtmikrofonen</w:t>
      </w:r>
    </w:p>
    <w:p w:rsidR="000B2BDD" w:rsidRDefault="009C6F43"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sidRPr="009C6F43">
        <w:rPr>
          <w:rFonts w:ascii="Arial" w:hAnsi="Arial" w:cs="Arial"/>
          <w:color w:val="0F1419"/>
          <w:sz w:val="20"/>
          <w:szCs w:val="20"/>
        </w:rPr>
        <w:t>Catchken</w:t>
      </w:r>
      <w:r>
        <w:rPr>
          <w:rFonts w:ascii="Arial" w:hAnsi="Arial" w:cs="Arial"/>
          <w:color w:val="0F1419"/>
          <w:sz w:val="20"/>
          <w:szCs w:val="20"/>
        </w:rPr>
        <w:t xml:space="preserve"> innen</w:t>
      </w:r>
    </w:p>
    <w:p w:rsidR="009C6F43" w:rsidRDefault="009C6F43" w:rsidP="009C6F43">
      <w:pPr>
        <w:pStyle w:val="StandardWeb"/>
        <w:numPr>
          <w:ilvl w:val="1"/>
          <w:numId w:val="10"/>
        </w:numPr>
        <w:shd w:val="clear" w:color="auto" w:fill="FFFFFF"/>
        <w:spacing w:before="0" w:beforeAutospacing="0" w:after="0" w:afterAutospacing="0"/>
        <w:jc w:val="both"/>
        <w:rPr>
          <w:rFonts w:ascii="Arial" w:hAnsi="Arial" w:cs="Arial"/>
          <w:color w:val="0F1419"/>
          <w:sz w:val="20"/>
          <w:szCs w:val="20"/>
        </w:rPr>
      </w:pPr>
      <w:r w:rsidRPr="009C6F43">
        <w:rPr>
          <w:rFonts w:ascii="Arial" w:hAnsi="Arial" w:cs="Arial"/>
          <w:color w:val="0F1419"/>
          <w:sz w:val="20"/>
          <w:szCs w:val="20"/>
        </w:rPr>
        <w:t>automatische Erkennen von KFZ Kennzeichen in polizeilichen Fahndungsapplikationen</w:t>
      </w:r>
    </w:p>
    <w:p w:rsidR="009C6F43" w:rsidRDefault="009C6F43" w:rsidP="009C6F43">
      <w:pPr>
        <w:pStyle w:val="StandardWeb"/>
        <w:numPr>
          <w:ilvl w:val="0"/>
          <w:numId w:val="10"/>
        </w:numPr>
        <w:shd w:val="clear" w:color="auto" w:fill="FFFFFF"/>
        <w:spacing w:before="0" w:beforeAutospacing="0" w:after="0" w:afterAutospacing="0"/>
        <w:jc w:val="both"/>
        <w:rPr>
          <w:rFonts w:ascii="Arial" w:hAnsi="Arial" w:cs="Arial"/>
          <w:color w:val="0F1419"/>
          <w:sz w:val="20"/>
          <w:szCs w:val="20"/>
        </w:rPr>
      </w:pPr>
      <w:r>
        <w:rPr>
          <w:rFonts w:ascii="Arial" w:hAnsi="Arial" w:cs="Arial"/>
          <w:color w:val="0F1419"/>
          <w:sz w:val="20"/>
          <w:szCs w:val="20"/>
        </w:rPr>
        <w:t>Polizeiauto mit Catchken von außen</w:t>
      </w:r>
    </w:p>
    <w:p w:rsidR="000B2BDD" w:rsidRDefault="000B2BDD" w:rsidP="009C6F43">
      <w:pPr>
        <w:pStyle w:val="StandardWeb"/>
        <w:shd w:val="clear" w:color="auto" w:fill="FFFFFF"/>
        <w:spacing w:before="0" w:beforeAutospacing="0" w:after="0" w:afterAutospacing="0"/>
        <w:ind w:left="708"/>
        <w:rPr>
          <w:rFonts w:ascii="Arial" w:hAnsi="Arial" w:cs="Arial"/>
          <w:color w:val="0F1419"/>
          <w:sz w:val="20"/>
          <w:szCs w:val="20"/>
        </w:rPr>
      </w:pPr>
    </w:p>
    <w:p w:rsidR="00424A31" w:rsidRDefault="00424A31">
      <w:pPr>
        <w:rPr>
          <w:rFonts w:ascii="Arial" w:eastAsia="Times New Roman" w:hAnsi="Arial" w:cs="Arial"/>
          <w:color w:val="0F1419"/>
          <w:sz w:val="20"/>
          <w:szCs w:val="20"/>
          <w:lang w:eastAsia="de-DE"/>
        </w:rPr>
      </w:pPr>
      <w:r>
        <w:rPr>
          <w:rFonts w:ascii="Arial" w:hAnsi="Arial" w:cs="Arial"/>
          <w:color w:val="0F1419"/>
          <w:sz w:val="20"/>
          <w:szCs w:val="20"/>
        </w:rPr>
        <w:br w:type="page"/>
      </w:r>
    </w:p>
    <w:p w:rsidR="00D41B0A" w:rsidRDefault="00CF665C" w:rsidP="00424A31">
      <w:pPr>
        <w:pStyle w:val="berschrift1"/>
      </w:pPr>
      <w:bookmarkStart w:id="2" w:name="_Toc535309903"/>
      <w:r>
        <w:lastRenderedPageBreak/>
        <w:t>Ziel</w:t>
      </w:r>
      <w:bookmarkEnd w:id="2"/>
      <w:r>
        <w:t xml:space="preserve"> </w:t>
      </w:r>
    </w:p>
    <w:p w:rsidR="0092735C" w:rsidRDefault="0092735C" w:rsidP="00424A31"/>
    <w:p w:rsidR="0092735C" w:rsidRDefault="00CF665C" w:rsidP="00CF665C">
      <w:pPr>
        <w:pStyle w:val="berschrift2"/>
      </w:pPr>
      <w:bookmarkStart w:id="3" w:name="_Toc535309904"/>
      <w:r>
        <w:t>Die Ausgangslage</w:t>
      </w:r>
      <w:bookmarkEnd w:id="3"/>
    </w:p>
    <w:p w:rsidR="008342F3" w:rsidRPr="00EB0C35" w:rsidRDefault="00CF665C" w:rsidP="00CF665C">
      <w:r>
        <w:t xml:space="preserve">Bei mir Zuhause halten wir aktuell 5 Hühner. Der Hühnerstall soll sich morgens bei Tagesanbruch öffnen und abends wieder schließen. Eine Erfassung der Hühner ist nicht nötig. Ich habe das Verhalten über mehrere Tage beobachtet, mit dem Ergebnis, dass die Hühner </w:t>
      </w:r>
      <w:r w:rsidR="008342F3">
        <w:t>abends</w:t>
      </w:r>
      <w:r>
        <w:t xml:space="preserve"> mit Beginn der Dämmerung in ihr Haus gehen.</w:t>
      </w:r>
      <w:r w:rsidR="008342F3">
        <w:t xml:space="preserve"> In dem Hühnerhaus wurde ein Motor mit Seilzug vorinstalliert. Dieser wird aktuell Manuel über einen Taster gesteuert, dieser soll nun durch meine Entwicklung ersetz und dadurch automatisiert werden. Der Motor ist ein DC 12V Motor mit Gewindestab. </w:t>
      </w:r>
    </w:p>
    <w:p w:rsidR="00EB0C35" w:rsidRPr="00EB0C35" w:rsidRDefault="00EB0C35" w:rsidP="00CF665C">
      <w:r>
        <w:rPr>
          <w:noProof/>
          <w:lang w:eastAsia="de-DE"/>
        </w:rPr>
        <w:drawing>
          <wp:anchor distT="0" distB="0" distL="114300" distR="114300" simplePos="0" relativeHeight="251686912" behindDoc="1" locked="0" layoutInCell="1" allowOverlap="1">
            <wp:simplePos x="0" y="0"/>
            <wp:positionH relativeFrom="column">
              <wp:posOffset>-4445</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1">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EB0C35" w:rsidRPr="00EB0C35" w:rsidRDefault="00EB0C35" w:rsidP="00CF665C">
      <w:r>
        <w:t>Links zu sehen ist eine Skizze zur Mechanik der Hühnerklappe. Die Tür an sich sitzt in zwei Führungsschienen und wird durch ein Seil hochgezogen bzw. heruntergelassen. Das Seil wickelt sich um den Gewindestab am Motor.</w:t>
      </w:r>
    </w:p>
    <w:p w:rsidR="00EB0C35" w:rsidRPr="00EB0C35" w:rsidRDefault="00AC6864" w:rsidP="00CF665C">
      <w:r>
        <w:t>Die Automatisierung soll Folgende Funktionen enthalten:</w:t>
      </w:r>
    </w:p>
    <w:p w:rsidR="00424A31" w:rsidRPr="00EB0C35" w:rsidRDefault="00424A31" w:rsidP="00424A31">
      <w:pPr>
        <w:pStyle w:val="Listenabsatz"/>
        <w:numPr>
          <w:ilvl w:val="0"/>
          <w:numId w:val="2"/>
        </w:numPr>
      </w:pPr>
      <w:r w:rsidRPr="00EB0C35">
        <w:t>Tageszeitgesteuert</w:t>
      </w:r>
    </w:p>
    <w:p w:rsidR="00424A31" w:rsidRDefault="00424A31" w:rsidP="00424A31">
      <w:pPr>
        <w:pStyle w:val="Listenabsatz"/>
        <w:numPr>
          <w:ilvl w:val="0"/>
          <w:numId w:val="2"/>
        </w:numPr>
      </w:pPr>
      <w:r>
        <w:t>Helligkeits</w:t>
      </w:r>
      <w:r w:rsidR="003475FD">
        <w:t>gesteuert</w:t>
      </w:r>
    </w:p>
    <w:p w:rsidR="003475FD" w:rsidRDefault="0092735C" w:rsidP="00424A31">
      <w:pPr>
        <w:pStyle w:val="Listenabsatz"/>
        <w:numPr>
          <w:ilvl w:val="0"/>
          <w:numId w:val="2"/>
        </w:numPr>
      </w:pPr>
      <w:r>
        <w:t>Vorhandenen</w:t>
      </w:r>
      <w:r w:rsidR="003475FD">
        <w:t xml:space="preserve"> DC Motor ansteuern </w:t>
      </w:r>
    </w:p>
    <w:p w:rsidR="003475FD" w:rsidRDefault="003475FD" w:rsidP="00424A31">
      <w:pPr>
        <w:pStyle w:val="Listenabsatz"/>
        <w:numPr>
          <w:ilvl w:val="0"/>
          <w:numId w:val="2"/>
        </w:numPr>
      </w:pPr>
      <w:r>
        <w:t>Uhrzeit speichern (RTC)</w:t>
      </w:r>
    </w:p>
    <w:p w:rsidR="003475FD" w:rsidRDefault="003475FD" w:rsidP="003475FD"/>
    <w:p w:rsidR="003475FD" w:rsidRDefault="003475FD" w:rsidP="003475FD"/>
    <w:p w:rsidR="003475FD" w:rsidRPr="00132866" w:rsidRDefault="003475FD" w:rsidP="00AC6864">
      <w:pPr>
        <w:pStyle w:val="Listenabsatz"/>
        <w:rPr>
          <w:color w:val="FF0000"/>
        </w:rPr>
      </w:pPr>
    </w:p>
    <w:p w:rsidR="003475FD" w:rsidRDefault="003475FD" w:rsidP="003475FD">
      <w:pPr>
        <w:pStyle w:val="Listenabsatz"/>
      </w:pPr>
    </w:p>
    <w:p w:rsidR="003475FD" w:rsidRDefault="003475FD" w:rsidP="003475FD">
      <w:pPr>
        <w:pStyle w:val="Listenabsatz"/>
      </w:pPr>
    </w:p>
    <w:p w:rsidR="003475FD" w:rsidRDefault="00EB0C35">
      <w:r>
        <w:rPr>
          <w:noProof/>
        </w:rPr>
        <mc:AlternateContent>
          <mc:Choice Requires="wps">
            <w:drawing>
              <wp:anchor distT="0" distB="0" distL="114300" distR="114300" simplePos="0" relativeHeight="251688960" behindDoc="1" locked="0" layoutInCell="1" allowOverlap="1" wp14:anchorId="1697381F" wp14:editId="4250B1DD">
                <wp:simplePos x="0" y="0"/>
                <wp:positionH relativeFrom="column">
                  <wp:posOffset>205105</wp:posOffset>
                </wp:positionH>
                <wp:positionV relativeFrom="paragraph">
                  <wp:posOffset>604520</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49430A" w:rsidRPr="008C5A47" w:rsidRDefault="0049430A" w:rsidP="00EB0C35">
                            <w:pPr>
                              <w:pStyle w:val="Beschriftung"/>
                              <w:rPr>
                                <w:noProof/>
                              </w:rPr>
                            </w:pPr>
                            <w:r>
                              <w:t xml:space="preserve">Abbildung </w:t>
                            </w:r>
                            <w:fldSimple w:instr=" SEQ Abbildung \* ARABIC ">
                              <w:r>
                                <w:rPr>
                                  <w:noProof/>
                                </w:rPr>
                                <w:t>2</w:t>
                              </w:r>
                            </w:fldSimple>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97381F" id="_x0000_t202" coordsize="21600,21600" o:spt="202" path="m,l,21600r21600,l21600,xe">
                <v:stroke joinstyle="miter"/>
                <v:path gradientshapeok="t" o:connecttype="rect"/>
              </v:shapetype>
              <v:shape id="Textfeld 16" o:spid="_x0000_s1026" type="#_x0000_t202" style="position:absolute;margin-left:16.15pt;margin-top:47.6pt;width:136.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QLMQIAAG0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" stroked="f">
                <v:textbox style="mso-fit-shape-to-text:t" inset="0,0,0,0">
                  <w:txbxContent>
                    <w:p w:rsidR="0049430A" w:rsidRPr="008C5A47" w:rsidRDefault="0049430A" w:rsidP="00EB0C35">
                      <w:pPr>
                        <w:pStyle w:val="Beschriftung"/>
                        <w:rPr>
                          <w:noProof/>
                        </w:rPr>
                      </w:pPr>
                      <w:r>
                        <w:t xml:space="preserve">Abbildung </w:t>
                      </w:r>
                      <w:fldSimple w:instr=" SEQ Abbildung \* ARABIC ">
                        <w:r>
                          <w:rPr>
                            <w:noProof/>
                          </w:rPr>
                          <w:t>2</w:t>
                        </w:r>
                      </w:fldSimple>
                      <w:r>
                        <w:t xml:space="preserve"> Hühnerklappe Skizze</w:t>
                      </w:r>
                    </w:p>
                  </w:txbxContent>
                </v:textbox>
                <w10:wrap type="tight"/>
              </v:shape>
            </w:pict>
          </mc:Fallback>
        </mc:AlternateContent>
      </w:r>
    </w:p>
    <w:p w:rsidR="00EB0C35" w:rsidRDefault="00EB0C35"/>
    <w:p w:rsidR="00EB0C35" w:rsidRDefault="00EB0C35"/>
    <w:p w:rsidR="003475FD" w:rsidRDefault="003475FD" w:rsidP="003475FD">
      <w:pPr>
        <w:pStyle w:val="berschrift1"/>
      </w:pPr>
      <w:bookmarkStart w:id="4" w:name="_Toc535309905"/>
      <w:r>
        <w:t>Technische Daten</w:t>
      </w:r>
      <w:bookmarkEnd w:id="4"/>
      <w:r>
        <w:t xml:space="preserve"> </w:t>
      </w:r>
    </w:p>
    <w:p w:rsidR="003475FD" w:rsidRDefault="003475FD" w:rsidP="003475FD">
      <w:pPr>
        <w:pStyle w:val="Listenabsatz"/>
        <w:numPr>
          <w:ilvl w:val="0"/>
          <w:numId w:val="5"/>
        </w:numPr>
      </w:pPr>
      <w:r>
        <w:t>Versorgungsspannung: 12V</w:t>
      </w:r>
    </w:p>
    <w:p w:rsidR="003475FD" w:rsidRDefault="003475FD" w:rsidP="003475FD">
      <w:pPr>
        <w:pStyle w:val="Listenabsatz"/>
        <w:numPr>
          <w:ilvl w:val="0"/>
          <w:numId w:val="5"/>
        </w:numPr>
      </w:pPr>
      <w:r>
        <w:t>Fototransistor zur Messung der Helligkeit</w:t>
      </w:r>
    </w:p>
    <w:p w:rsidR="005B4C66" w:rsidRDefault="005B4C66" w:rsidP="003475FD">
      <w:pPr>
        <w:pStyle w:val="Listenabsatz"/>
        <w:numPr>
          <w:ilvl w:val="0"/>
          <w:numId w:val="5"/>
        </w:numPr>
      </w:pPr>
      <w:r>
        <w:t>RTC um die Zeit zu speichern</w:t>
      </w:r>
    </w:p>
    <w:p w:rsidR="005B4C66" w:rsidRDefault="005B4C66" w:rsidP="003475FD">
      <w:pPr>
        <w:pStyle w:val="Listenabsatz"/>
        <w:numPr>
          <w:ilvl w:val="0"/>
          <w:numId w:val="5"/>
        </w:numPr>
      </w:pPr>
      <w:r>
        <w:t>Magnetschalter um Position der Tür zu erfassen</w:t>
      </w:r>
    </w:p>
    <w:p w:rsidR="005B4C66" w:rsidRDefault="005B4C66" w:rsidP="003475FD">
      <w:pPr>
        <w:pStyle w:val="Listenabsatz"/>
        <w:numPr>
          <w:ilvl w:val="0"/>
          <w:numId w:val="5"/>
        </w:numPr>
      </w:pPr>
      <w:r>
        <w:t>DC Motor zum Antrieb der Tür</w:t>
      </w:r>
    </w:p>
    <w:p w:rsidR="00E66DA2" w:rsidRDefault="00E66DA2" w:rsidP="00841F18"/>
    <w:p w:rsidR="00AC6864" w:rsidRDefault="00AC6864" w:rsidP="00841F18"/>
    <w:p w:rsidR="00E66DA2" w:rsidRDefault="00E66DA2" w:rsidP="00841F18"/>
    <w:p w:rsidR="00E66DA2" w:rsidRDefault="00E66DA2" w:rsidP="00841F18"/>
    <w:p w:rsidR="00E66DA2" w:rsidRDefault="00E66DA2" w:rsidP="00841F18"/>
    <w:p w:rsidR="00E66DA2" w:rsidRDefault="00585CCC" w:rsidP="00841F18">
      <w:r w:rsidRPr="00841F18">
        <w:rPr>
          <w:noProof/>
          <w:lang w:eastAsia="de-DE"/>
        </w:rPr>
        <w:drawing>
          <wp:anchor distT="0" distB="0" distL="114300" distR="114300" simplePos="0" relativeHeight="251685888" behindDoc="1" locked="0" layoutInCell="1" allowOverlap="1">
            <wp:simplePos x="0" y="0"/>
            <wp:positionH relativeFrom="margin">
              <wp:posOffset>-2364418</wp:posOffset>
            </wp:positionH>
            <wp:positionV relativeFrom="paragraph">
              <wp:posOffset>529590</wp:posOffset>
            </wp:positionV>
            <wp:extent cx="10506179" cy="7300595"/>
            <wp:effectExtent l="2540" t="0" r="0" b="0"/>
            <wp:wrapNone/>
            <wp:docPr id="24" name="Grafik 24" descr="C:\Users\nilsk\Documents\GitHub\Huhnerklappe\Doku\Schal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lsk\Documents\GitHub\Huhnerklappe\Doku\Schaltpl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0506179" cy="730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E66DA2" w:rsidRDefault="00E66DA2" w:rsidP="00841F18"/>
    <w:p w:rsidR="003475FD" w:rsidRDefault="003475FD" w:rsidP="00E66DA2">
      <w:pPr>
        <w:pStyle w:val="berschrift1"/>
        <w:ind w:left="3540"/>
      </w:pPr>
      <w:bookmarkStart w:id="5" w:name="_Toc535309906"/>
      <w:r>
        <w:t>Schaltplan</w:t>
      </w:r>
      <w:bookmarkEnd w:id="5"/>
      <w:r>
        <w:t xml:space="preserve"> </w:t>
      </w:r>
    </w:p>
    <w:p w:rsidR="00156290" w:rsidRDefault="00156290" w:rsidP="00156290"/>
    <w:p w:rsidR="00156290" w:rsidRDefault="00156290" w:rsidP="00156290"/>
    <w:p w:rsidR="003475FD" w:rsidRPr="003475FD" w:rsidRDefault="003475FD" w:rsidP="003475FD"/>
    <w:p w:rsidR="003475FD" w:rsidRDefault="003475FD">
      <w:r>
        <w:br w:type="page"/>
      </w:r>
    </w:p>
    <w:p w:rsidR="003475FD" w:rsidRDefault="002B6862" w:rsidP="002B6862">
      <w:pPr>
        <w:pStyle w:val="berschrift1"/>
      </w:pPr>
      <w:bookmarkStart w:id="6" w:name="_Toc535309907"/>
      <w:r>
        <w:lastRenderedPageBreak/>
        <w:t>Schaltungsbeschreibung</w:t>
      </w:r>
      <w:bookmarkEnd w:id="6"/>
    </w:p>
    <w:p w:rsidR="002B6862" w:rsidRDefault="00D80C2D" w:rsidP="002B6862">
      <w:pPr>
        <w:pStyle w:val="berschrift2"/>
      </w:pPr>
      <w:bookmarkStart w:id="7" w:name="_Toc535309908"/>
      <w:r>
        <w:rPr>
          <w:noProof/>
          <w:lang w:eastAsia="de-DE"/>
        </w:rPr>
        <mc:AlternateContent>
          <mc:Choice Requires="wps">
            <w:drawing>
              <wp:anchor distT="0" distB="0" distL="114300" distR="114300" simplePos="0" relativeHeight="251667456" behindDoc="1" locked="0" layoutInCell="1" allowOverlap="1" wp14:anchorId="5FB13ECE" wp14:editId="2DC34D83">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49430A" w:rsidRDefault="0049430A" w:rsidP="00D80C2D">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13ECE" id="Textfeld 14" o:spid="_x0000_s1027" type="#_x0000_t202" style="position:absolute;margin-left:273.75pt;margin-top:128.25pt;width:110.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" stroked="f">
                <v:textbox style="mso-fit-shape-to-text:t" inset="0,0,0,0">
                  <w:txbxContent>
                    <w:p w:rsidR="0049430A" w:rsidRDefault="0049430A" w:rsidP="00D80C2D">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5408" behindDoc="1" locked="0" layoutInCell="1" allowOverlap="1" wp14:anchorId="16E164EC" wp14:editId="5FE97099">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3" name="Grafik 3"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862">
        <w:t>ESP</w:t>
      </w:r>
      <w:bookmarkEnd w:id="7"/>
    </w:p>
    <w:p w:rsidR="002B6862" w:rsidRDefault="002B6862" w:rsidP="002B6862"/>
    <w:p w:rsidR="00156290" w:rsidRDefault="00156290" w:rsidP="00034A5B">
      <w:pPr>
        <w:jc w:val="both"/>
      </w:pPr>
      <w:r>
        <w:t>Was ist der ESP 12F</w:t>
      </w:r>
      <w:r w:rsidR="005B4C66">
        <w:t>?</w:t>
      </w:r>
    </w:p>
    <w:p w:rsidR="00034A5B" w:rsidRDefault="005B4C66" w:rsidP="00034A5B">
      <w:pPr>
        <w:jc w:val="both"/>
      </w:pPr>
      <w:r>
        <w:t xml:space="preserve">Der ESP12F ist eine Kleine Platine mit minimal </w:t>
      </w:r>
      <w:r w:rsidR="00034A5B">
        <w:br/>
      </w:r>
      <w:r w:rsidR="00034A5B">
        <w:br/>
      </w:r>
      <w:r>
        <w:t xml:space="preserve">Konfiguration eines ESP 8266 und wird häufig für </w:t>
      </w:r>
      <w:r w:rsidR="00034A5B">
        <w:br/>
      </w:r>
      <w:r w:rsidR="00034A5B">
        <w:br/>
      </w:r>
      <w:r>
        <w:t>kleinere Projekte wie dieses verwendet.</w:t>
      </w:r>
      <w:r>
        <w:br/>
      </w:r>
      <w:r w:rsidR="00034A5B">
        <w:br/>
      </w:r>
    </w:p>
    <w:p w:rsidR="00034A5B" w:rsidRDefault="005B4C66" w:rsidP="00034A5B">
      <w:r>
        <w:t>ESP 8266:</w:t>
      </w:r>
      <w:r w:rsidR="00D80C2D" w:rsidRPr="00D80C2D">
        <w:rPr>
          <w:noProof/>
          <w:lang w:eastAsia="de-DE"/>
        </w:rPr>
        <w:t xml:space="preserve"> </w:t>
      </w:r>
    </w:p>
    <w:p w:rsidR="00156290" w:rsidRDefault="005B4C66" w:rsidP="009C6F43">
      <w:pPr>
        <w:jc w:val="both"/>
      </w:pPr>
      <w:r>
        <w:t xml:space="preserve">Der ESP8266 ist ein kostengünstiger </w:t>
      </w:r>
      <w:r w:rsidR="00034A5B">
        <w:t>32-Bit Mikrocontroller mit geringem Leistungsbedarf. Unterstützt wird unter anderem die Programmiersprache C++, welche in diesem Fall angewandt wird.</w:t>
      </w:r>
    </w:p>
    <w:p w:rsidR="00034A5B" w:rsidRDefault="00034A5B" w:rsidP="00034A5B">
      <w:pPr>
        <w:keepNext/>
      </w:pPr>
      <w:r>
        <w:rPr>
          <w:noProof/>
          <w:lang w:eastAsia="de-DE"/>
        </w:rPr>
        <w:drawing>
          <wp:inline distT="0" distB="0" distL="0" distR="0" wp14:anchorId="4A63716A" wp14:editId="6402BCE8">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68090"/>
                    </a:xfrm>
                    <a:prstGeom prst="rect">
                      <a:avLst/>
                    </a:prstGeom>
                  </pic:spPr>
                </pic:pic>
              </a:graphicData>
            </a:graphic>
          </wp:inline>
        </w:drawing>
      </w:r>
    </w:p>
    <w:p w:rsidR="00034A5B" w:rsidRDefault="00034A5B" w:rsidP="00034A5B">
      <w:pPr>
        <w:pStyle w:val="Beschriftung"/>
      </w:pPr>
      <w:r>
        <w:t xml:space="preserve">Abbildung </w:t>
      </w:r>
      <w:r w:rsidR="0049430A">
        <w:rPr>
          <w:noProof/>
        </w:rPr>
        <w:fldChar w:fldCharType="begin"/>
      </w:r>
      <w:r w:rsidR="0049430A">
        <w:rPr>
          <w:noProof/>
        </w:rPr>
        <w:instrText xml:space="preserve"> SEQ Abbildung \* ARABIC </w:instrText>
      </w:r>
      <w:r w:rsidR="0049430A">
        <w:rPr>
          <w:noProof/>
        </w:rPr>
        <w:fldChar w:fldCharType="separate"/>
      </w:r>
      <w:r w:rsidR="00EB0C35">
        <w:rPr>
          <w:noProof/>
        </w:rPr>
        <w:t>4</w:t>
      </w:r>
      <w:r w:rsidR="0049430A">
        <w:rPr>
          <w:noProof/>
        </w:rPr>
        <w:fldChar w:fldCharType="end"/>
      </w:r>
      <w:r>
        <w:t xml:space="preserve"> Schaltplan ESP</w:t>
      </w:r>
    </w:p>
    <w:p w:rsidR="00EA07B5" w:rsidRDefault="00EA07B5" w:rsidP="00EA07B5">
      <w:pPr>
        <w:ind w:left="360"/>
      </w:pPr>
      <w:r>
        <w:t>Der ESP12F ist wie im Datenblatt angegeben verschaltet:</w:t>
      </w:r>
    </w:p>
    <w:p w:rsidR="00156290" w:rsidRDefault="000F47F4" w:rsidP="00EA07B5">
      <w:pPr>
        <w:ind w:left="360"/>
      </w:pPr>
      <w:r>
        <w:t>An Pin 1</w:t>
      </w:r>
      <w:r w:rsidR="00EA07B5">
        <w:t xml:space="preserve"> wird ein Resettaster</w:t>
      </w:r>
      <w:r>
        <w:t xml:space="preserve"> (SW1)</w:t>
      </w:r>
      <w:r w:rsidR="00EA07B5">
        <w:t xml:space="preserve"> verwendet um diesen Pin von 3V3 auf Masse zu ziehen und somit ein Reset auszulösen. </w:t>
      </w:r>
      <w:r w:rsidR="00EA07B5">
        <w:br/>
        <w:t xml:space="preserve">An Pin 2 ist der interne ADC dieser wird mit dem Fototransistor verschaltet. </w:t>
      </w:r>
      <w:r w:rsidR="00EA07B5">
        <w:br/>
        <w:t>An Pin 3 werden 3V3 angelegt um den Chip zu aktivieren (Chip Enable).</w:t>
      </w:r>
      <w:r>
        <w:br/>
        <w:t>Pin 18 muss beim Start auf Masse gelegt werden um den Programmiermodus zu aktivieren (JP1).</w:t>
      </w:r>
      <w:r>
        <w:br/>
        <w:t xml:space="preserve">An Pin 21(Rx) und 22 (Tx) werden auf eine Stiftleiste (J1) geführt um einen UART zu USB Programmieradapter anzuschließen. </w:t>
      </w:r>
      <w:r w:rsidR="00EA07B5">
        <w:br/>
      </w:r>
      <w:r w:rsidR="00D6030C">
        <w:t>An Pin 13 wird der Magnetschalter angeschlossen.</w:t>
      </w:r>
      <w:r w:rsidR="00E61CC8">
        <w:t xml:space="preserve"> </w:t>
      </w:r>
      <w:r w:rsidR="00E61CC8">
        <w:br/>
      </w:r>
      <w:r>
        <w:t>Pin 16 muss zum Start auf Masse liegen. Um ihn dennoch verwenden zu können wird ein 10K Widerstand zwischengeschaltet.</w:t>
      </w:r>
      <w:r>
        <w:br/>
      </w:r>
      <w:r>
        <w:lastRenderedPageBreak/>
        <w:t>Die Pins</w:t>
      </w:r>
      <w:r w:rsidR="00E61CC8">
        <w:t xml:space="preserve"> 4,5,6,7,</w:t>
      </w:r>
      <w:r>
        <w:t>9,10,13 und 14</w:t>
      </w:r>
      <w:r w:rsidR="00E61CC8">
        <w:t xml:space="preserve"> wurden für eventuelle Erweiterungen auf eine Pinleiste geführt.</w:t>
      </w:r>
      <w:r>
        <w:br/>
      </w:r>
      <w:r w:rsidR="00E61CC8">
        <w:t>Pin 11 und 12 sollten ursprünglich für die Ansteuerung des Motortreibers verwendet werden, hierbei ist allerdings ein Problem aufgetreten:</w:t>
      </w:r>
      <w:r w:rsidR="00E61CC8">
        <w:br/>
        <w:t xml:space="preserve">Die Beiden Pins werden intern für den Flash verwendet und können somit nur eingeschränkt (als Eingang) verwendet werden. Aufgrund einer nicht idealen Dokumentation im Datenblatt ist dieser Fehler erst bei der Inbetriebnahme der Platine aufgefallen. </w:t>
      </w:r>
      <w:r>
        <w:t xml:space="preserve">Diese Verbindungen werden jetzt getrennt und alternativ Pin 5 und 6 verwendet. Diese wurden mit Fädeldraht nachträglich verbunden (siehe Abbildung </w:t>
      </w:r>
      <w:r w:rsidRPr="000F47F4">
        <w:rPr>
          <w:color w:val="FF0000"/>
        </w:rPr>
        <w:t>XXX</w:t>
      </w:r>
      <w:r>
        <w:t>).</w:t>
      </w:r>
    </w:p>
    <w:p w:rsidR="00156290" w:rsidRDefault="00156290" w:rsidP="00156290"/>
    <w:p w:rsidR="00156290" w:rsidRDefault="00156290" w:rsidP="00156290">
      <w:pPr>
        <w:pStyle w:val="berschrift2"/>
      </w:pPr>
      <w:bookmarkStart w:id="8" w:name="_Toc535309909"/>
      <w:r>
        <w:t>DC Versorgung</w:t>
      </w:r>
      <w:bookmarkEnd w:id="8"/>
    </w:p>
    <w:p w:rsidR="00156290" w:rsidRDefault="00156290" w:rsidP="00156290">
      <w:r>
        <w:rPr>
          <w:noProof/>
          <w:lang w:eastAsia="de-DE"/>
        </w:rPr>
        <w:drawing>
          <wp:inline distT="0" distB="0" distL="0" distR="0" wp14:anchorId="3795EEDB" wp14:editId="32477565">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54830"/>
                    </a:xfrm>
                    <a:prstGeom prst="rect">
                      <a:avLst/>
                    </a:prstGeom>
                  </pic:spPr>
                </pic:pic>
              </a:graphicData>
            </a:graphic>
          </wp:inline>
        </w:drawing>
      </w:r>
    </w:p>
    <w:p w:rsidR="00156290" w:rsidRDefault="00156290" w:rsidP="00156290">
      <w:pPr>
        <w:pStyle w:val="Listenabsatz"/>
        <w:numPr>
          <w:ilvl w:val="0"/>
          <w:numId w:val="7"/>
        </w:numPr>
      </w:pPr>
      <w:r>
        <w:t>J5 = Eingangsspannung DC 12 V</w:t>
      </w:r>
    </w:p>
    <w:p w:rsidR="00156290" w:rsidRDefault="00156290" w:rsidP="00156290">
      <w:pPr>
        <w:pStyle w:val="Listenabsatz"/>
        <w:numPr>
          <w:ilvl w:val="0"/>
          <w:numId w:val="7"/>
        </w:numPr>
      </w:pPr>
      <w:r>
        <w:t>U3 = DC/DC Wandler von 12V zu 5V</w:t>
      </w:r>
    </w:p>
    <w:p w:rsidR="00156290" w:rsidRDefault="00156290" w:rsidP="00156290">
      <w:pPr>
        <w:pStyle w:val="Listenabsatz"/>
        <w:numPr>
          <w:ilvl w:val="0"/>
          <w:numId w:val="7"/>
        </w:numPr>
      </w:pPr>
      <w:r>
        <w:t>U4 = DC/DC Wandler von 12V zu 3,3V</w:t>
      </w:r>
    </w:p>
    <w:p w:rsidR="000F47F4" w:rsidRDefault="00156290" w:rsidP="000F47F4">
      <w:pPr>
        <w:pStyle w:val="Listenabsatz"/>
        <w:numPr>
          <w:ilvl w:val="0"/>
          <w:numId w:val="7"/>
        </w:numPr>
      </w:pPr>
      <w:r>
        <w:t>Die Kondensatoren dienen der Entstörung bzw. Stabilisierung</w:t>
      </w:r>
    </w:p>
    <w:p w:rsidR="00CA134B" w:rsidRDefault="00CA134B">
      <w:pPr>
        <w:rPr>
          <w:rFonts w:asciiTheme="majorHAnsi" w:eastAsiaTheme="majorEastAsia" w:hAnsiTheme="majorHAnsi" w:cstheme="majorBidi"/>
          <w:color w:val="2E74B5" w:themeColor="accent1" w:themeShade="BF"/>
          <w:sz w:val="26"/>
          <w:szCs w:val="26"/>
        </w:rPr>
      </w:pPr>
      <w:r>
        <w:br w:type="page"/>
      </w:r>
    </w:p>
    <w:p w:rsidR="00156290" w:rsidRDefault="00156290" w:rsidP="00156290">
      <w:pPr>
        <w:pStyle w:val="berschrift2"/>
      </w:pPr>
      <w:bookmarkStart w:id="9" w:name="_Toc535309910"/>
      <w:r>
        <w:lastRenderedPageBreak/>
        <w:t>Fototransistor</w:t>
      </w:r>
      <w:bookmarkEnd w:id="9"/>
    </w:p>
    <w:p w:rsidR="00156290" w:rsidRDefault="00CA134B" w:rsidP="00156290">
      <w:r>
        <w:rPr>
          <w:noProof/>
          <w:lang w:eastAsia="de-DE"/>
        </w:rPr>
        <w:drawing>
          <wp:inline distT="0" distB="0" distL="0" distR="0" wp14:anchorId="4671EA52" wp14:editId="28FADBB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CA134B" w:rsidRDefault="00CA134B" w:rsidP="009C6F43">
      <w:pPr>
        <w:jc w:val="both"/>
      </w:pPr>
      <w:r>
        <w:t>Der Fototransistor wird verwendet um die Helligkei</w:t>
      </w:r>
      <w:r w:rsidR="009C6F43">
        <w:t>t im Außenbereich zu ermitteln.</w:t>
      </w:r>
      <w:r>
        <w:br/>
        <w:t>Mittels R4 und R7 wird ein Spannungsteiler realisiert um die Maxi</w:t>
      </w:r>
      <w:r w:rsidR="009C6F43">
        <w:t xml:space="preserve">male Spannung am ADC Pin auf 1V </w:t>
      </w:r>
      <w:r>
        <w:t>zu begrenzen. Dies</w:t>
      </w:r>
      <w:r w:rsidR="00C83A56">
        <w:t xml:space="preserve"> ist Notwendig, da der interne ADC des ESP</w:t>
      </w:r>
      <w:r>
        <w:t xml:space="preserve"> nur Spannungen zwischen 0V und 1V Messen kann. Die Messung wird von 0V = 0 bis 1V =1024 angegeben.</w:t>
      </w:r>
    </w:p>
    <w:p w:rsidR="00CA134B" w:rsidRDefault="00CA134B" w:rsidP="00CA134B">
      <w:pPr>
        <w:pStyle w:val="berschrift2"/>
      </w:pPr>
      <w:bookmarkStart w:id="10" w:name="_Toc535309911"/>
      <w:r>
        <w:lastRenderedPageBreak/>
        <w:t>Motorsteuerung</w:t>
      </w:r>
      <w:bookmarkEnd w:id="10"/>
    </w:p>
    <w:p w:rsidR="00CA134B" w:rsidRDefault="00CA134B" w:rsidP="00CA134B">
      <w:r>
        <w:rPr>
          <w:noProof/>
          <w:lang w:eastAsia="de-DE"/>
        </w:rPr>
        <w:drawing>
          <wp:inline distT="0" distB="0" distL="0" distR="0" wp14:anchorId="61A44EDE" wp14:editId="1395FB30">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23130"/>
                    </a:xfrm>
                    <a:prstGeom prst="rect">
                      <a:avLst/>
                    </a:prstGeom>
                  </pic:spPr>
                </pic:pic>
              </a:graphicData>
            </a:graphic>
          </wp:inline>
        </w:drawing>
      </w:r>
    </w:p>
    <w:p w:rsidR="00CA134B" w:rsidRDefault="00CA134B" w:rsidP="009C6F43">
      <w:pPr>
        <w:jc w:val="both"/>
      </w:pPr>
      <w:r>
        <w:t>Die Ansteuerung des DC Motors wird mithilfe des Motortreibers L293DD realisiert. Dieser wurde wie im Datenblatt beschrieben beschaltet. Die Spannung für den Motor wird an PIN 10 VS angelegt.</w:t>
      </w:r>
      <w:r>
        <w:br/>
        <w:t>Der Motor wird an PIN3 und 8 bzw.</w:t>
      </w:r>
      <w:r w:rsidR="0080373B">
        <w:t xml:space="preserve">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80373B" w:rsidTr="0080373B">
        <w:tc>
          <w:tcPr>
            <w:tcW w:w="2265" w:type="dxa"/>
          </w:tcPr>
          <w:p w:rsidR="0080373B" w:rsidRDefault="0080373B" w:rsidP="00CA134B">
            <w:r>
              <w:t>GPIO 12</w:t>
            </w:r>
          </w:p>
        </w:tc>
        <w:tc>
          <w:tcPr>
            <w:tcW w:w="2265" w:type="dxa"/>
          </w:tcPr>
          <w:p w:rsidR="0080373B" w:rsidRDefault="0080373B" w:rsidP="00CA134B">
            <w:r>
              <w:t xml:space="preserve">GPIO14 </w:t>
            </w:r>
          </w:p>
        </w:tc>
        <w:tc>
          <w:tcPr>
            <w:tcW w:w="2266" w:type="dxa"/>
          </w:tcPr>
          <w:p w:rsidR="0080373B" w:rsidRDefault="0080373B" w:rsidP="00CA134B">
            <w:r>
              <w:t xml:space="preserve">J4 PIN1 </w:t>
            </w:r>
          </w:p>
        </w:tc>
        <w:tc>
          <w:tcPr>
            <w:tcW w:w="2266" w:type="dxa"/>
          </w:tcPr>
          <w:p w:rsidR="0080373B" w:rsidRDefault="0080373B" w:rsidP="00CA134B">
            <w:r>
              <w:t>J4 PIN2</w:t>
            </w:r>
          </w:p>
        </w:tc>
      </w:tr>
      <w:tr w:rsidR="0080373B" w:rsidTr="0080373B">
        <w:tc>
          <w:tcPr>
            <w:tcW w:w="2265" w:type="dxa"/>
          </w:tcPr>
          <w:p w:rsidR="0080373B" w:rsidRDefault="0080373B" w:rsidP="00CA134B">
            <w:r>
              <w:t>H</w:t>
            </w:r>
          </w:p>
        </w:tc>
        <w:tc>
          <w:tcPr>
            <w:tcW w:w="2265" w:type="dxa"/>
          </w:tcPr>
          <w:p w:rsidR="0080373B" w:rsidRDefault="0080373B" w:rsidP="00CA134B">
            <w:r>
              <w:t>L</w:t>
            </w:r>
          </w:p>
        </w:tc>
        <w:tc>
          <w:tcPr>
            <w:tcW w:w="2266" w:type="dxa"/>
          </w:tcPr>
          <w:p w:rsidR="0080373B" w:rsidRDefault="0080373B" w:rsidP="00CA134B">
            <w:r>
              <w:t>12V</w:t>
            </w:r>
          </w:p>
        </w:tc>
        <w:tc>
          <w:tcPr>
            <w:tcW w:w="2266" w:type="dxa"/>
          </w:tcPr>
          <w:p w:rsidR="0080373B" w:rsidRDefault="0080373B" w:rsidP="00CA134B">
            <w:r>
              <w:t>GND</w:t>
            </w:r>
          </w:p>
        </w:tc>
      </w:tr>
      <w:tr w:rsidR="0080373B" w:rsidTr="0080373B">
        <w:tc>
          <w:tcPr>
            <w:tcW w:w="2265" w:type="dxa"/>
          </w:tcPr>
          <w:p w:rsidR="0080373B" w:rsidRDefault="0080373B" w:rsidP="00CA134B">
            <w:r>
              <w:t>L</w:t>
            </w:r>
          </w:p>
        </w:tc>
        <w:tc>
          <w:tcPr>
            <w:tcW w:w="2265" w:type="dxa"/>
          </w:tcPr>
          <w:p w:rsidR="0080373B" w:rsidRDefault="0080373B" w:rsidP="00CA134B">
            <w:r>
              <w:t>H</w:t>
            </w:r>
          </w:p>
        </w:tc>
        <w:tc>
          <w:tcPr>
            <w:tcW w:w="2266" w:type="dxa"/>
          </w:tcPr>
          <w:p w:rsidR="0080373B" w:rsidRDefault="0080373B" w:rsidP="00CA134B">
            <w:r>
              <w:t xml:space="preserve">GND </w:t>
            </w:r>
          </w:p>
        </w:tc>
        <w:tc>
          <w:tcPr>
            <w:tcW w:w="2266" w:type="dxa"/>
          </w:tcPr>
          <w:p w:rsidR="0080373B" w:rsidRDefault="0080373B" w:rsidP="00CA134B">
            <w:r>
              <w:t>12V</w:t>
            </w:r>
          </w:p>
        </w:tc>
      </w:tr>
    </w:tbl>
    <w:p w:rsidR="0080373B" w:rsidRDefault="0080373B" w:rsidP="00CA134B"/>
    <w:p w:rsidR="0080373B" w:rsidRDefault="0080373B" w:rsidP="0080373B">
      <w:pPr>
        <w:pStyle w:val="berschrift2"/>
      </w:pPr>
      <w:bookmarkStart w:id="11" w:name="_Toc535309912"/>
      <w:r>
        <w:lastRenderedPageBreak/>
        <w:t>RTC</w:t>
      </w:r>
      <w:bookmarkEnd w:id="11"/>
    </w:p>
    <w:p w:rsidR="0080373B" w:rsidRDefault="0080373B" w:rsidP="0080373B">
      <w:r>
        <w:rPr>
          <w:noProof/>
          <w:lang w:eastAsia="de-DE"/>
        </w:rPr>
        <w:drawing>
          <wp:inline distT="0" distB="0" distL="0" distR="0" wp14:anchorId="36FC874C" wp14:editId="4EAA61E0">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4905375"/>
                    </a:xfrm>
                    <a:prstGeom prst="rect">
                      <a:avLst/>
                    </a:prstGeom>
                  </pic:spPr>
                </pic:pic>
              </a:graphicData>
            </a:graphic>
          </wp:inline>
        </w:drawing>
      </w:r>
    </w:p>
    <w:p w:rsidR="00F50157" w:rsidRDefault="0080373B" w:rsidP="009C6F43">
      <w:pPr>
        <w:jc w:val="both"/>
      </w:pPr>
      <w:r>
        <w:t>Die RTC DS1307 wird über I2C angesteuert diese PIN</w:t>
      </w:r>
      <w:r w:rsidR="00C83A56">
        <w:t>s (SDA und SCL) sind mit dem ESP</w:t>
      </w:r>
      <w:r>
        <w:t xml:space="preserve"> verbunden. Mittels R5 und R6 wird der für die I2C benötigte Pullup auf 5V realisiert. Der externe Quarz (QZ1) schwingt mit 32.768 kHz </w:t>
      </w:r>
      <w:r w:rsidR="00F50157">
        <w:t xml:space="preserve">+-20ppm und wird verwendet um den Taktzähler der RTC zu triggern. </w:t>
      </w:r>
      <w:r w:rsidR="00F50157">
        <w:br/>
        <w:t xml:space="preserve">BT1 ist eine Knopfzelle (CR2032) die verwendet wird um die Zeit zu speichern und weiterlaufen zu lassen während die Platine nicht extern mit Spannung versorgt wird. </w:t>
      </w:r>
    </w:p>
    <w:p w:rsidR="00F50157" w:rsidRDefault="00F50157" w:rsidP="00F50157">
      <w:pPr>
        <w:pStyle w:val="berschrift2"/>
      </w:pPr>
      <w:bookmarkStart w:id="12" w:name="_Toc535309913"/>
      <w:r>
        <w:lastRenderedPageBreak/>
        <w:t>Erweiterungen</w:t>
      </w:r>
      <w:bookmarkEnd w:id="12"/>
    </w:p>
    <w:p w:rsidR="00F50157" w:rsidRDefault="00F50157" w:rsidP="00F50157">
      <w:r>
        <w:rPr>
          <w:noProof/>
          <w:lang w:eastAsia="de-DE"/>
        </w:rPr>
        <w:drawing>
          <wp:inline distT="0" distB="0" distL="0" distR="0" wp14:anchorId="457B9476" wp14:editId="77AE24CB">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42565"/>
                    </a:xfrm>
                    <a:prstGeom prst="rect">
                      <a:avLst/>
                    </a:prstGeom>
                  </pic:spPr>
                </pic:pic>
              </a:graphicData>
            </a:graphic>
          </wp:inline>
        </w:drawing>
      </w:r>
    </w:p>
    <w:p w:rsidR="009C6F43" w:rsidRDefault="00F50157" w:rsidP="009C6F43">
      <w:pPr>
        <w:jc w:val="both"/>
      </w:pPr>
      <w:r>
        <w:t xml:space="preserve">Um nachträgliche Erweiterungen und Anpassungen zu ermöglichen werden alle bis dato nicht benötigten Pins auf eine Stiftleiste geführt. </w:t>
      </w:r>
    </w:p>
    <w:p w:rsidR="00F50157" w:rsidRDefault="00F50157" w:rsidP="009C6F43">
      <w:pPr>
        <w:jc w:val="both"/>
      </w:pPr>
      <w:r>
        <w:t xml:space="preserve">GPIO 13 wird mittlerweile als Anschlag für die Hühnerklappe benutzt. </w:t>
      </w:r>
      <w:r w:rsidR="009C6F43">
        <w:t xml:space="preserve">Hierzu wird ein Magnetschalter </w:t>
      </w:r>
      <w:r>
        <w:t xml:space="preserve">angeschlossen der bei ausreichend starkem Magnetfeld GPIO 13 auf Masse zieht. An der Hühnerklappe wurde unten ein Magnet angebracht. </w:t>
      </w:r>
    </w:p>
    <w:p w:rsidR="00C83A56" w:rsidRDefault="00C83A56" w:rsidP="009C6F43">
      <w:pPr>
        <w:jc w:val="both"/>
      </w:pPr>
      <w:r>
        <w:t>GPIO 12 und 14 werden dank eines Bugs (siehe Schaltplan ESP) mittlerweile für die Ansteuerung des Motortreibers verwendet werden.</w:t>
      </w:r>
    </w:p>
    <w:p w:rsidR="00F50157" w:rsidRDefault="00F50157" w:rsidP="00F50157">
      <w:pPr>
        <w:rPr>
          <w:color w:val="FF0000"/>
        </w:rPr>
      </w:pPr>
    </w:p>
    <w:p w:rsidR="00F50157" w:rsidRDefault="00F50157">
      <w:pPr>
        <w:rPr>
          <w:color w:val="FF0000"/>
        </w:rPr>
      </w:pPr>
      <w:r>
        <w:rPr>
          <w:color w:val="FF0000"/>
        </w:rPr>
        <w:br w:type="page"/>
      </w:r>
    </w:p>
    <w:p w:rsidR="00222DA4" w:rsidRPr="00222DA4" w:rsidRDefault="00305D2C" w:rsidP="00222DA4">
      <w:pPr>
        <w:pStyle w:val="berschrift1"/>
      </w:pPr>
      <w:bookmarkStart w:id="13" w:name="_Toc535309914"/>
      <w:r>
        <w:lastRenderedPageBreak/>
        <w:t>Platinenlayout</w:t>
      </w:r>
      <w:bookmarkEnd w:id="13"/>
    </w:p>
    <w:p w:rsidR="00F50157" w:rsidRDefault="00222DA4" w:rsidP="00222DA4">
      <w:pPr>
        <w:pStyle w:val="berschrift2"/>
      </w:pPr>
      <w:bookmarkStart w:id="14" w:name="_Toc535309915"/>
      <w:r>
        <w:t>Gesamt</w:t>
      </w:r>
      <w:bookmarkEnd w:id="14"/>
      <w:r>
        <w:t xml:space="preserve"> </w:t>
      </w:r>
    </w:p>
    <w:p w:rsidR="00222DA4" w:rsidRPr="00222DA4" w:rsidRDefault="00222DA4" w:rsidP="00222DA4">
      <w:r>
        <w:rPr>
          <w:noProof/>
          <w:lang w:eastAsia="de-DE"/>
        </w:rPr>
        <w:drawing>
          <wp:inline distT="0" distB="0" distL="0" distR="0">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222DA4" w:rsidRDefault="00222DA4" w:rsidP="00222DA4"/>
    <w:p w:rsidR="00222DA4" w:rsidRDefault="00222DA4" w:rsidP="00222DA4">
      <w:pPr>
        <w:pStyle w:val="berschrift2"/>
      </w:pPr>
      <w:bookmarkStart w:id="15" w:name="_Toc535309916"/>
      <w:r>
        <w:lastRenderedPageBreak/>
        <w:t>Oben</w:t>
      </w:r>
      <w:bookmarkEnd w:id="15"/>
    </w:p>
    <w:p w:rsidR="00222DA4" w:rsidRPr="00222DA4" w:rsidRDefault="0092735C" w:rsidP="00222DA4">
      <w:r>
        <w:pict>
          <v:shape id="_x0000_i1025" type="#_x0000_t75" style="width:327.75pt;height:321.75pt">
            <v:imagedata r:id="rId21" o:title="vorne"/>
          </v:shape>
        </w:pict>
      </w:r>
    </w:p>
    <w:p w:rsidR="00222DA4" w:rsidRDefault="00222DA4" w:rsidP="00222DA4">
      <w:pPr>
        <w:pStyle w:val="berschrift2"/>
      </w:pPr>
      <w:bookmarkStart w:id="16" w:name="_Toc535309917"/>
      <w:r>
        <w:t>Unten</w:t>
      </w:r>
      <w:bookmarkEnd w:id="16"/>
    </w:p>
    <w:p w:rsidR="00222DA4" w:rsidRDefault="0092735C" w:rsidP="00222DA4">
      <w:r>
        <w:pict>
          <v:shape id="_x0000_i1026" type="#_x0000_t75" style="width:327.75pt;height:314.25pt">
            <v:imagedata r:id="rId22" o:title="Hinten"/>
          </v:shape>
        </w:pict>
      </w:r>
    </w:p>
    <w:p w:rsidR="00222DA4" w:rsidRDefault="00222DA4">
      <w:r>
        <w:br w:type="page"/>
      </w:r>
    </w:p>
    <w:p w:rsidR="00222DA4" w:rsidRDefault="00222DA4" w:rsidP="00222DA4">
      <w:pPr>
        <w:pStyle w:val="berschrift2"/>
      </w:pPr>
      <w:bookmarkStart w:id="17" w:name="_Toc535309918"/>
      <w:r>
        <w:lastRenderedPageBreak/>
        <w:t>Bestückt oben</w:t>
      </w:r>
      <w:bookmarkEnd w:id="17"/>
    </w:p>
    <w:p w:rsidR="00222DA4" w:rsidRDefault="00222DA4" w:rsidP="00222DA4"/>
    <w:p w:rsidR="00222DA4" w:rsidRDefault="00222DA4" w:rsidP="00222DA4">
      <w:pPr>
        <w:rPr>
          <w:color w:val="FF0000"/>
        </w:rPr>
      </w:pPr>
      <w:r w:rsidRPr="00222DA4">
        <w:rPr>
          <w:color w:val="FF0000"/>
        </w:rPr>
        <w:t>Bild</w:t>
      </w:r>
    </w:p>
    <w:p w:rsidR="00222DA4" w:rsidRDefault="00222DA4" w:rsidP="00222DA4">
      <w:pPr>
        <w:rPr>
          <w:color w:val="FF0000"/>
        </w:rPr>
      </w:pPr>
    </w:p>
    <w:p w:rsidR="00222DA4" w:rsidRDefault="00222DA4" w:rsidP="00222DA4">
      <w:pPr>
        <w:pStyle w:val="berschrift2"/>
      </w:pPr>
      <w:bookmarkStart w:id="18" w:name="_Toc535309919"/>
      <w:r>
        <w:t>Bestückt unten</w:t>
      </w:r>
      <w:bookmarkEnd w:id="18"/>
    </w:p>
    <w:p w:rsidR="00222DA4" w:rsidRDefault="00222DA4" w:rsidP="00222DA4">
      <w:pPr>
        <w:rPr>
          <w:color w:val="FF0000"/>
        </w:rPr>
      </w:pPr>
    </w:p>
    <w:p w:rsidR="00222DA4" w:rsidRDefault="00222DA4" w:rsidP="00222DA4">
      <w:pPr>
        <w:rPr>
          <w:color w:val="FF0000"/>
        </w:rPr>
      </w:pPr>
      <w:r>
        <w:rPr>
          <w:color w:val="FF0000"/>
        </w:rPr>
        <w:t>Bild</w:t>
      </w:r>
    </w:p>
    <w:p w:rsidR="00222DA4" w:rsidRDefault="00222DA4">
      <w:pPr>
        <w:rPr>
          <w:color w:val="FF0000"/>
        </w:rPr>
      </w:pPr>
      <w:r>
        <w:rPr>
          <w:color w:val="FF0000"/>
        </w:rPr>
        <w:br w:type="page"/>
      </w:r>
    </w:p>
    <w:p w:rsidR="008820DB" w:rsidRDefault="008820DB" w:rsidP="008820DB">
      <w:pPr>
        <w:pStyle w:val="berschrift1"/>
      </w:pPr>
      <w:bookmarkStart w:id="19" w:name="_Toc535309920"/>
      <w:r>
        <w:lastRenderedPageBreak/>
        <w:t>Stückliste</w:t>
      </w:r>
      <w:bookmarkEnd w:id="19"/>
    </w:p>
    <w:tbl>
      <w:tblPr>
        <w:tblStyle w:val="Gitternetztabelle2"/>
        <w:tblW w:w="0" w:type="auto"/>
        <w:tblLook w:val="04A0" w:firstRow="1" w:lastRow="0" w:firstColumn="1" w:lastColumn="0" w:noHBand="0" w:noVBand="1"/>
      </w:tblPr>
      <w:tblGrid>
        <w:gridCol w:w="1947"/>
        <w:gridCol w:w="2131"/>
        <w:gridCol w:w="2876"/>
        <w:gridCol w:w="2118"/>
      </w:tblGrid>
      <w:tr w:rsidR="00C83A56" w:rsidRPr="00C83A56" w:rsidTr="00D97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Nummer</w:t>
            </w:r>
          </w:p>
        </w:tc>
        <w:tc>
          <w:tcPr>
            <w:tcW w:w="2131" w:type="dxa"/>
          </w:tcPr>
          <w:p w:rsidR="00C83A56" w:rsidRPr="00D97B74" w:rsidRDefault="00C83A56" w:rsidP="008820DB">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C83A56" w:rsidRPr="00D97B74" w:rsidRDefault="00C83A56" w:rsidP="008820DB">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C83A56" w:rsidRPr="00D97B74" w:rsidRDefault="00D97B74" w:rsidP="008820DB">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DS 1307Z :: Real Time Clock I²C 56B NV SRAM, SO-8</w:t>
            </w:r>
          </w:p>
        </w:tc>
        <w:tc>
          <w:tcPr>
            <w:tcW w:w="2118" w:type="dxa"/>
          </w:tcPr>
          <w:p w:rsidR="00C83A56" w:rsidRPr="00D97B74" w:rsidRDefault="0011523E" w:rsidP="008820DB">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2,768 MS5V-12,5 :: Uhrenquarz, Metallgehäuse, 1,15x1,15x4,7mm, 12,5pF</w:t>
            </w:r>
          </w:p>
        </w:tc>
        <w:tc>
          <w:tcPr>
            <w:tcW w:w="2118" w:type="dxa"/>
          </w:tcPr>
          <w:p w:rsidR="00C83A56" w:rsidRPr="00D97B74"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3</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C83A56" w:rsidRPr="00D97B74" w:rsidRDefault="0011523E" w:rsidP="008820DB">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4</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5</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6</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7</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8</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C83A56" w:rsidRPr="00D97B74" w:rsidRDefault="00C83A56" w:rsidP="00D97B74">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9</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eset Taster</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0</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1</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2</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C83A56" w:rsidRPr="00D97B74" w:rsidRDefault="00C83A56" w:rsidP="00C83A56">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3</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4</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5</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D97B74"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6</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1</w:t>
            </w:r>
          </w:p>
        </w:tc>
        <w:tc>
          <w:tcPr>
            <w:tcW w:w="2876"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Photodiode</w:t>
            </w:r>
          </w:p>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SFH 309 FA</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25€</w:t>
            </w:r>
          </w:p>
        </w:tc>
      </w:tr>
      <w:tr w:rsidR="00D97B74"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7</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4</w:t>
            </w:r>
          </w:p>
        </w:tc>
        <w:tc>
          <w:tcPr>
            <w:tcW w:w="2876"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K</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8</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3</w:t>
            </w:r>
          </w:p>
        </w:tc>
        <w:tc>
          <w:tcPr>
            <w:tcW w:w="2876"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Wago Buchse 2 Pol</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19</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U5 </w:t>
            </w:r>
          </w:p>
        </w:tc>
        <w:tc>
          <w:tcPr>
            <w:tcW w:w="2876"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L293DD</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0</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4</w:t>
            </w:r>
          </w:p>
        </w:tc>
        <w:tc>
          <w:tcPr>
            <w:tcW w:w="2876"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Wago Buchse 2 Pol</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C83A56"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1</w:t>
            </w:r>
          </w:p>
        </w:tc>
        <w:tc>
          <w:tcPr>
            <w:tcW w:w="2131" w:type="dxa"/>
          </w:tcPr>
          <w:p w:rsidR="00C83A56" w:rsidRPr="00D97B74" w:rsidRDefault="00C83A56"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5</w:t>
            </w:r>
          </w:p>
        </w:tc>
        <w:tc>
          <w:tcPr>
            <w:tcW w:w="2876"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Wago Buchse 2 Pol</w:t>
            </w:r>
          </w:p>
        </w:tc>
        <w:tc>
          <w:tcPr>
            <w:tcW w:w="2118" w:type="dxa"/>
          </w:tcPr>
          <w:p w:rsidR="00C83A56"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C83A56"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C83A56" w:rsidRPr="00D97B74" w:rsidRDefault="00C83A56" w:rsidP="008820DB">
            <w:pPr>
              <w:rPr>
                <w:sz w:val="28"/>
              </w:rPr>
            </w:pPr>
            <w:r w:rsidRPr="00D97B74">
              <w:rPr>
                <w:sz w:val="28"/>
              </w:rPr>
              <w:t>22</w:t>
            </w:r>
          </w:p>
        </w:tc>
        <w:tc>
          <w:tcPr>
            <w:tcW w:w="2131" w:type="dxa"/>
          </w:tcPr>
          <w:p w:rsidR="00C83A56" w:rsidRPr="00D97B74" w:rsidRDefault="00C83A56"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SW2</w:t>
            </w:r>
          </w:p>
        </w:tc>
        <w:tc>
          <w:tcPr>
            <w:tcW w:w="2876"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agnetschalter</w:t>
            </w:r>
          </w:p>
        </w:tc>
        <w:tc>
          <w:tcPr>
            <w:tcW w:w="2118" w:type="dxa"/>
          </w:tcPr>
          <w:p w:rsidR="00C83A56" w:rsidRPr="00D97B74" w:rsidRDefault="00D97B74" w:rsidP="008820DB">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8€)</w:t>
            </w:r>
          </w:p>
        </w:tc>
      </w:tr>
      <w:tr w:rsidR="00D97B74"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D97B74" w:rsidRPr="00D97B74" w:rsidRDefault="00D97B74" w:rsidP="008820DB">
            <w:pPr>
              <w:rPr>
                <w:sz w:val="28"/>
              </w:rPr>
            </w:pPr>
            <w:r w:rsidRPr="00D97B74">
              <w:rPr>
                <w:sz w:val="28"/>
              </w:rPr>
              <w:t>23</w:t>
            </w:r>
          </w:p>
        </w:tc>
        <w:tc>
          <w:tcPr>
            <w:tcW w:w="2131" w:type="dxa"/>
          </w:tcPr>
          <w:p w:rsidR="00D97B74"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1</w:t>
            </w:r>
          </w:p>
        </w:tc>
        <w:tc>
          <w:tcPr>
            <w:tcW w:w="2876" w:type="dxa"/>
          </w:tcPr>
          <w:p w:rsidR="00D97B74"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DC Motor mit Gewindestab</w:t>
            </w:r>
          </w:p>
        </w:tc>
        <w:tc>
          <w:tcPr>
            <w:tcW w:w="2118" w:type="dxa"/>
          </w:tcPr>
          <w:p w:rsidR="00D97B74" w:rsidRPr="00D97B74" w:rsidRDefault="00D97B74" w:rsidP="008820DB">
            <w:pPr>
              <w:cnfStyle w:val="000000100000" w:firstRow="0" w:lastRow="0" w:firstColumn="0" w:lastColumn="0" w:oddVBand="0" w:evenVBand="0" w:oddHBand="1" w:evenHBand="0" w:firstRowFirstColumn="0" w:firstRowLastColumn="0" w:lastRowFirstColumn="0" w:lastRowLastColumn="0"/>
              <w:rPr>
                <w:sz w:val="28"/>
              </w:rPr>
            </w:pPr>
            <w:r>
              <w:rPr>
                <w:sz w:val="28"/>
              </w:rPr>
              <w:t>0€ (15€)</w:t>
            </w:r>
          </w:p>
        </w:tc>
      </w:tr>
      <w:tr w:rsidR="0011523E" w:rsidRPr="00C83A56" w:rsidTr="00D97B74">
        <w:tc>
          <w:tcPr>
            <w:cnfStyle w:val="001000000000" w:firstRow="0" w:lastRow="0" w:firstColumn="1" w:lastColumn="0" w:oddVBand="0" w:evenVBand="0" w:oddHBand="0" w:evenHBand="0" w:firstRowFirstColumn="0" w:firstRowLastColumn="0" w:lastRowFirstColumn="0" w:lastRowLastColumn="0"/>
            <w:tcW w:w="1947" w:type="dxa"/>
          </w:tcPr>
          <w:p w:rsidR="0011523E" w:rsidRPr="00D97B74" w:rsidRDefault="0011523E" w:rsidP="008820DB">
            <w:pPr>
              <w:rPr>
                <w:sz w:val="28"/>
              </w:rPr>
            </w:pPr>
            <w:r>
              <w:rPr>
                <w:sz w:val="28"/>
              </w:rPr>
              <w:t>24</w:t>
            </w:r>
          </w:p>
        </w:tc>
        <w:tc>
          <w:tcPr>
            <w:tcW w:w="2131" w:type="dxa"/>
          </w:tcPr>
          <w:p w:rsidR="0011523E" w:rsidRPr="00D97B74"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Platine </w:t>
            </w:r>
          </w:p>
        </w:tc>
        <w:tc>
          <w:tcPr>
            <w:tcW w:w="2876" w:type="dxa"/>
          </w:tcPr>
          <w:p w:rsidR="0011523E" w:rsidRPr="00D97B74"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2 Layer Platine </w:t>
            </w:r>
          </w:p>
        </w:tc>
        <w:tc>
          <w:tcPr>
            <w:tcW w:w="2118" w:type="dxa"/>
          </w:tcPr>
          <w:p w:rsidR="0011523E" w:rsidRDefault="0011523E" w:rsidP="008820DB">
            <w:pPr>
              <w:cnfStyle w:val="000000000000" w:firstRow="0" w:lastRow="0" w:firstColumn="0" w:lastColumn="0" w:oddVBand="0" w:evenVBand="0" w:oddHBand="0" w:evenHBand="0" w:firstRowFirstColumn="0" w:firstRowLastColumn="0" w:lastRowFirstColumn="0" w:lastRowLastColumn="0"/>
              <w:rPr>
                <w:sz w:val="28"/>
              </w:rPr>
            </w:pPr>
            <w:r>
              <w:rPr>
                <w:sz w:val="28"/>
              </w:rPr>
              <w:t>35€</w:t>
            </w:r>
          </w:p>
        </w:tc>
      </w:tr>
      <w:tr w:rsidR="00D97B74" w:rsidRPr="00C83A56" w:rsidTr="00D97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4" w:type="dxa"/>
            <w:gridSpan w:val="3"/>
          </w:tcPr>
          <w:p w:rsidR="00D97B74" w:rsidRPr="00D97B74" w:rsidRDefault="00D97B74" w:rsidP="008820DB">
            <w:pPr>
              <w:rPr>
                <w:sz w:val="28"/>
              </w:rPr>
            </w:pPr>
            <w:r w:rsidRPr="00D97B74">
              <w:rPr>
                <w:sz w:val="28"/>
              </w:rPr>
              <w:t>Gesamtkosten:</w:t>
            </w:r>
          </w:p>
        </w:tc>
        <w:tc>
          <w:tcPr>
            <w:tcW w:w="2118" w:type="dxa"/>
          </w:tcPr>
          <w:p w:rsidR="00D97B74" w:rsidRPr="00D97B74" w:rsidRDefault="0011523E" w:rsidP="0011523E">
            <w:pPr>
              <w:cnfStyle w:val="000000100000" w:firstRow="0" w:lastRow="0" w:firstColumn="0" w:lastColumn="0" w:oddVBand="0" w:evenVBand="0" w:oddHBand="1" w:evenHBand="0" w:firstRowFirstColumn="0" w:firstRowLastColumn="0" w:lastRowFirstColumn="0" w:lastRowLastColumn="0"/>
              <w:rPr>
                <w:sz w:val="28"/>
              </w:rPr>
            </w:pPr>
            <w:r>
              <w:rPr>
                <w:sz w:val="28"/>
              </w:rPr>
              <w:t>49€ (73,70€)</w:t>
            </w:r>
          </w:p>
        </w:tc>
      </w:tr>
    </w:tbl>
    <w:p w:rsidR="008820DB" w:rsidRPr="00C83A56" w:rsidRDefault="008820DB" w:rsidP="008820DB">
      <w:pPr>
        <w:rPr>
          <w:sz w:val="32"/>
        </w:rPr>
      </w:pPr>
      <w:r w:rsidRPr="00C83A56">
        <w:rPr>
          <w:sz w:val="32"/>
        </w:rPr>
        <w:br w:type="page"/>
      </w:r>
    </w:p>
    <w:p w:rsidR="00222DA4" w:rsidRDefault="00222DA4" w:rsidP="00222DA4">
      <w:pPr>
        <w:pStyle w:val="berschrift1"/>
      </w:pPr>
      <w:bookmarkStart w:id="20" w:name="_Toc535309921"/>
      <w:r>
        <w:lastRenderedPageBreak/>
        <w:t>Software</w:t>
      </w:r>
      <w:bookmarkEnd w:id="20"/>
    </w:p>
    <w:p w:rsidR="00222DA4" w:rsidRDefault="008820DB" w:rsidP="00222DA4">
      <w:pPr>
        <w:pStyle w:val="berschrift2"/>
      </w:pPr>
      <w:bookmarkStart w:id="21" w:name="_Toc535309922"/>
      <w:r>
        <w:t>Arduino Studio</w:t>
      </w:r>
      <w:bookmarkEnd w:id="21"/>
      <w:r w:rsidR="00222DA4">
        <w:t xml:space="preserve"> </w:t>
      </w:r>
    </w:p>
    <w:p w:rsidR="00222DA4" w:rsidRDefault="00D177DF" w:rsidP="00222DA4">
      <w:r>
        <w:rPr>
          <w:noProof/>
          <w:lang w:eastAsia="de-DE"/>
        </w:rPr>
        <w:drawing>
          <wp:anchor distT="0" distB="0" distL="114300" distR="114300" simplePos="0" relativeHeight="251682816" behindDoc="1" locked="0" layoutInCell="1" allowOverlap="1">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rsidR="008820DB">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8820DB" w:rsidRDefault="008820DB" w:rsidP="008820DB">
      <w:pPr>
        <w:pStyle w:val="berschrift2"/>
      </w:pPr>
      <w:bookmarkStart w:id="22" w:name="_Toc535309923"/>
      <w:r>
        <w:t>Erklärung des Quellcodes</w:t>
      </w:r>
      <w:bookmarkEnd w:id="22"/>
    </w:p>
    <w:p w:rsidR="00D177DF" w:rsidRDefault="00222DA4" w:rsidP="00222DA4">
      <w:r>
        <w:t xml:space="preserve">Der gesamte Quellcode befindet sich im Anhang im folgendem Textabschnitt wird sich lediglich auf einzelne Ausschnitte daraus bezogen um die Funktion besser erklären zu können. </w:t>
      </w:r>
    </w:p>
    <w:p w:rsidR="00D177DF" w:rsidRDefault="00D177DF" w:rsidP="00222DA4">
      <w:r>
        <w:t xml:space="preserve">Der Code Stammt direkt aus der Arduino Umgebung und ist von mir selbst geschrieben und Kommentiert. </w:t>
      </w:r>
    </w:p>
    <w:p w:rsidR="00D177DF" w:rsidRDefault="00D177DF" w:rsidP="00222DA4">
      <w:r>
        <w:t>Zusätzlich verwendet wurden folgende Bibliotheken:</w:t>
      </w:r>
    </w:p>
    <w:p w:rsidR="00D177DF" w:rsidRDefault="00D177DF" w:rsidP="00D177DF">
      <w:pPr>
        <w:pStyle w:val="Listenabsatz"/>
        <w:numPr>
          <w:ilvl w:val="0"/>
          <w:numId w:val="9"/>
        </w:numPr>
      </w:pPr>
      <w:r>
        <w:t>Wire.h</w:t>
      </w:r>
    </w:p>
    <w:p w:rsidR="00D177DF" w:rsidRDefault="0049430A" w:rsidP="00D177DF">
      <w:pPr>
        <w:pStyle w:val="Listenabsatz"/>
        <w:numPr>
          <w:ilvl w:val="1"/>
          <w:numId w:val="9"/>
        </w:numPr>
      </w:pPr>
      <w:hyperlink r:id="rId24" w:history="1">
        <w:r w:rsidR="00D177DF" w:rsidRPr="00444EC8">
          <w:rPr>
            <w:rStyle w:val="Hyperlink"/>
          </w:rPr>
          <w:t>https://www.arduino.cc/en/Reference/Wire</w:t>
        </w:r>
      </w:hyperlink>
    </w:p>
    <w:p w:rsidR="00D177DF" w:rsidRDefault="00D177DF" w:rsidP="00D177DF">
      <w:pPr>
        <w:pStyle w:val="Listenabsatz"/>
        <w:numPr>
          <w:ilvl w:val="1"/>
          <w:numId w:val="9"/>
        </w:numPr>
      </w:pPr>
      <w:r>
        <w:t>Diese Bibliothek wird verwendet um Kommunikation über den I2C Bus zu ermöglichen. Die RTC kommuniziert über I2C.</w:t>
      </w:r>
    </w:p>
    <w:p w:rsidR="00D177DF" w:rsidRDefault="00D177DF" w:rsidP="00D177DF"/>
    <w:p w:rsidR="00D177DF" w:rsidRDefault="00D177DF" w:rsidP="00D177DF">
      <w:pPr>
        <w:pStyle w:val="Listenabsatz"/>
        <w:numPr>
          <w:ilvl w:val="0"/>
          <w:numId w:val="9"/>
        </w:numPr>
      </w:pPr>
      <w:r w:rsidRPr="00D177DF">
        <w:t>RTClib.h</w:t>
      </w:r>
    </w:p>
    <w:p w:rsidR="00D177DF" w:rsidRDefault="0049430A" w:rsidP="00D177DF">
      <w:pPr>
        <w:pStyle w:val="Listenabsatz"/>
        <w:numPr>
          <w:ilvl w:val="1"/>
          <w:numId w:val="9"/>
        </w:numPr>
      </w:pPr>
      <w:hyperlink r:id="rId25" w:history="1">
        <w:r w:rsidR="00D177DF" w:rsidRPr="00444EC8">
          <w:rPr>
            <w:rStyle w:val="Hyperlink"/>
          </w:rPr>
          <w:t>https://github.com/adafruit/RTClib</w:t>
        </w:r>
      </w:hyperlink>
    </w:p>
    <w:p w:rsidR="00D177DF" w:rsidRDefault="00905639" w:rsidP="00D177DF">
      <w:pPr>
        <w:pStyle w:val="Listenabsatz"/>
        <w:numPr>
          <w:ilvl w:val="1"/>
          <w:numId w:val="9"/>
        </w:numPr>
      </w:pPr>
      <w:r>
        <w:t>Diese Bibliothek wird für die Kommunikation mit der RTC verwendet.</w:t>
      </w:r>
    </w:p>
    <w:p w:rsidR="00D05CCF" w:rsidRDefault="00D05CCF" w:rsidP="000B2BDD">
      <w:pPr>
        <w:pStyle w:val="Listenabsatz"/>
        <w:ind w:left="1440"/>
      </w:pPr>
    </w:p>
    <w:p w:rsidR="005D095E" w:rsidRDefault="005D095E" w:rsidP="005D095E">
      <w:pPr>
        <w:pStyle w:val="berschrift3"/>
      </w:pPr>
      <w:bookmarkStart w:id="23" w:name="_Toc535309924"/>
      <w:r>
        <w:lastRenderedPageBreak/>
        <w:t>Initialisierung</w:t>
      </w:r>
      <w:bookmarkEnd w:id="23"/>
    </w:p>
    <w:p w:rsidR="0066495A" w:rsidRDefault="0066495A" w:rsidP="0066495A">
      <w:pPr>
        <w:jc w:val="both"/>
      </w:pPr>
      <w:r>
        <w:rPr>
          <w:noProof/>
          <w:lang w:eastAsia="de-DE"/>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124460</wp:posOffset>
                </wp:positionV>
                <wp:extent cx="3691890" cy="6478270"/>
                <wp:effectExtent l="0" t="0" r="22860" b="1778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6478438"/>
                        </a:xfrm>
                        <a:prstGeom prst="rect">
                          <a:avLst/>
                        </a:prstGeom>
                        <a:solidFill>
                          <a:srgbClr val="FFFFFF"/>
                        </a:solidFill>
                        <a:ln w="9525">
                          <a:solidFill>
                            <a:srgbClr val="000000"/>
                          </a:solidFill>
                          <a:miter lim="800000"/>
                          <a:headEnd/>
                          <a:tailEnd/>
                        </a:ln>
                      </wps:spPr>
                      <wps:txbx>
                        <w:txbxContent>
                          <w:p w:rsidR="0049430A" w:rsidRDefault="0049430A" w:rsidP="005D095E">
                            <w:r>
                              <w:t xml:space="preserve">void setup() {    </w:t>
                            </w:r>
                          </w:p>
                          <w:p w:rsidR="0049430A" w:rsidRPr="0066495A" w:rsidRDefault="0049430A" w:rsidP="005D095E">
                            <w:pPr>
                              <w:rPr>
                                <w:sz w:val="14"/>
                              </w:rPr>
                            </w:pPr>
                            <w:r w:rsidRPr="0066495A">
                              <w:t>pinMode(M1, OUTPUT);</w:t>
                            </w:r>
                            <w:r>
                              <w:t xml:space="preserve">                                                </w:t>
                            </w:r>
                            <w:r w:rsidRPr="0066495A">
                              <w:rPr>
                                <w:sz w:val="14"/>
                              </w:rPr>
                              <w:t xml:space="preserve">.  </w:t>
                            </w:r>
                          </w:p>
                          <w:p w:rsidR="0049430A" w:rsidRPr="0066495A" w:rsidRDefault="0049430A" w:rsidP="005D095E">
                            <w:pPr>
                              <w:rPr>
                                <w:sz w:val="14"/>
                              </w:rPr>
                            </w:pPr>
                            <w:r w:rsidRPr="0066495A">
                              <w:rPr>
                                <w:sz w:val="14"/>
                              </w:rPr>
                              <w:t>.</w:t>
                            </w:r>
                          </w:p>
                          <w:p w:rsidR="0049430A" w:rsidRDefault="0049430A" w:rsidP="005D095E">
                            <w:r>
                              <w:t xml:space="preserve">if (! rtc.begin()) {                                            </w:t>
                            </w:r>
                          </w:p>
                          <w:p w:rsidR="0049430A" w:rsidRDefault="0049430A" w:rsidP="005D095E">
                            <w:r>
                              <w:t xml:space="preserve">    Serial.println("Verbindung zur RTC fehlgeschlagen");          </w:t>
                            </w:r>
                          </w:p>
                          <w:p w:rsidR="0049430A" w:rsidRDefault="0049430A" w:rsidP="005D095E">
                            <w:r>
                              <w:t xml:space="preserve">    while (1);                                                    </w:t>
                            </w:r>
                          </w:p>
                          <w:p w:rsidR="0049430A" w:rsidRDefault="0049430A" w:rsidP="005D095E">
                            <w:r>
                              <w:t xml:space="preserve">  }</w:t>
                            </w:r>
                          </w:p>
                          <w:p w:rsidR="0049430A" w:rsidRDefault="0049430A" w:rsidP="005D095E">
                            <w:r>
                              <w:t xml:space="preserve">  if (! rtc.isrunning()) {                                        </w:t>
                            </w:r>
                          </w:p>
                          <w:p w:rsidR="0049430A" w:rsidRDefault="0049430A" w:rsidP="005D095E">
                            <w:r>
                              <w:t xml:space="preserve">    Serial.println("Zeit nich enthalten");                        </w:t>
                            </w:r>
                          </w:p>
                          <w:p w:rsidR="0049430A" w:rsidRDefault="0049430A" w:rsidP="005D095E">
                            <w:r>
                              <w:t xml:space="preserve">    Serial.println("Setze Zeit...");                              </w:t>
                            </w:r>
                          </w:p>
                          <w:p w:rsidR="0049430A" w:rsidRDefault="0049430A" w:rsidP="005D095E">
                            <w:r>
                              <w:t xml:space="preserve">    rtc.adjust(DateTime(F(__DATE__), F(__TIME__)));            </w:t>
                            </w:r>
                          </w:p>
                          <w:p w:rsidR="0049430A" w:rsidRDefault="0049430A" w:rsidP="005D095E">
                            <w:r>
                              <w:t xml:space="preserve">  }</w:t>
                            </w:r>
                          </w:p>
                          <w:p w:rsidR="0049430A" w:rsidRDefault="0049430A" w:rsidP="005D095E">
                            <w:r>
                              <w:t xml:space="preserve">  if ( digitalRead(T1) == HIGH ){                                                 </w:t>
                            </w:r>
                          </w:p>
                          <w:p w:rsidR="0049430A" w:rsidRDefault="0049430A" w:rsidP="0066495A">
                            <w:r>
                              <w:t xml:space="preserve">    Serial.println("Tür offen --&gt; Kalibrierung");</w:t>
                            </w:r>
                          </w:p>
                          <w:p w:rsidR="0049430A" w:rsidRDefault="0049430A" w:rsidP="005D095E">
                            <w:r>
                              <w:t xml:space="preserve">    while( digitalRead(T1) == HIGH ){</w:t>
                            </w:r>
                          </w:p>
                          <w:p w:rsidR="0049430A" w:rsidRDefault="0049430A" w:rsidP="005D095E">
                            <w:r>
                              <w:t xml:space="preserve">      runter();</w:t>
                            </w:r>
                          </w:p>
                          <w:p w:rsidR="0049430A" w:rsidRDefault="0049430A" w:rsidP="005D095E">
                            <w:r>
                              <w:t xml:space="preserve">      delay(100);</w:t>
                            </w:r>
                          </w:p>
                          <w:p w:rsidR="0049430A" w:rsidRDefault="0049430A" w:rsidP="005D095E">
                            <w:r>
                              <w:t xml:space="preserve">      Serial.println("Fahre runter");</w:t>
                            </w:r>
                          </w:p>
                          <w:p w:rsidR="0049430A" w:rsidRDefault="0049430A" w:rsidP="005D095E">
                            <w:r>
                              <w:t xml:space="preserve">    }</w:t>
                            </w:r>
                          </w:p>
                          <w:p w:rsidR="0049430A" w:rsidRDefault="0049430A" w:rsidP="005D095E">
                            <w:r>
                              <w:t xml:space="preserve">    aus();</w:t>
                            </w:r>
                          </w:p>
                          <w:p w:rsidR="0049430A" w:rsidRDefault="0049430A" w:rsidP="005D095E">
                            <w:r>
                              <w:t xml:space="preserve">    State=0;</w:t>
                            </w:r>
                          </w:p>
                          <w:p w:rsidR="0049430A" w:rsidRPr="00D177DF" w:rsidRDefault="0049430A" w:rsidP="0066495A">
                            <w:r>
                              <w:t xml:space="preserve">    Serial.println("Kalibriert");</w:t>
                            </w:r>
                          </w:p>
                          <w:p w:rsidR="0049430A" w:rsidRDefault="0049430A" w:rsidP="005D095E">
                            <w: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0;margin-top:9.8pt;width:290.7pt;height:510.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">
                <v:textbox>
                  <w:txbxContent>
                    <w:p w:rsidR="0049430A" w:rsidRDefault="0049430A" w:rsidP="005D095E">
                      <w:r>
                        <w:t xml:space="preserve">void setup() {    </w:t>
                      </w:r>
                    </w:p>
                    <w:p w:rsidR="0049430A" w:rsidRPr="0066495A" w:rsidRDefault="0049430A" w:rsidP="005D095E">
                      <w:pPr>
                        <w:rPr>
                          <w:sz w:val="14"/>
                        </w:rPr>
                      </w:pPr>
                      <w:r w:rsidRPr="0066495A">
                        <w:t>pinMode(M1, OUTPUT);</w:t>
                      </w:r>
                      <w:r>
                        <w:t xml:space="preserve">                                                </w:t>
                      </w:r>
                      <w:r w:rsidRPr="0066495A">
                        <w:rPr>
                          <w:sz w:val="14"/>
                        </w:rPr>
                        <w:t xml:space="preserve">.  </w:t>
                      </w:r>
                    </w:p>
                    <w:p w:rsidR="0049430A" w:rsidRPr="0066495A" w:rsidRDefault="0049430A" w:rsidP="005D095E">
                      <w:pPr>
                        <w:rPr>
                          <w:sz w:val="14"/>
                        </w:rPr>
                      </w:pPr>
                      <w:r w:rsidRPr="0066495A">
                        <w:rPr>
                          <w:sz w:val="14"/>
                        </w:rPr>
                        <w:t>.</w:t>
                      </w:r>
                    </w:p>
                    <w:p w:rsidR="0049430A" w:rsidRDefault="0049430A" w:rsidP="005D095E">
                      <w:r>
                        <w:t xml:space="preserve">if (! rtc.begin()) {                                            </w:t>
                      </w:r>
                    </w:p>
                    <w:p w:rsidR="0049430A" w:rsidRDefault="0049430A" w:rsidP="005D095E">
                      <w:r>
                        <w:t xml:space="preserve">    Serial.println("Verbindung zur RTC fehlgeschlagen");          </w:t>
                      </w:r>
                    </w:p>
                    <w:p w:rsidR="0049430A" w:rsidRDefault="0049430A" w:rsidP="005D095E">
                      <w:r>
                        <w:t xml:space="preserve">    while (1);                                                    </w:t>
                      </w:r>
                    </w:p>
                    <w:p w:rsidR="0049430A" w:rsidRDefault="0049430A" w:rsidP="005D095E">
                      <w:r>
                        <w:t xml:space="preserve">  }</w:t>
                      </w:r>
                    </w:p>
                    <w:p w:rsidR="0049430A" w:rsidRDefault="0049430A" w:rsidP="005D095E">
                      <w:r>
                        <w:t xml:space="preserve">  if (! rtc.isrunning()) {                                        </w:t>
                      </w:r>
                    </w:p>
                    <w:p w:rsidR="0049430A" w:rsidRDefault="0049430A" w:rsidP="005D095E">
                      <w:r>
                        <w:t xml:space="preserve">    Serial.println("Zeit nich enthalten");                        </w:t>
                      </w:r>
                    </w:p>
                    <w:p w:rsidR="0049430A" w:rsidRDefault="0049430A" w:rsidP="005D095E">
                      <w:r>
                        <w:t xml:space="preserve">    Serial.println("Setze Zeit...");                              </w:t>
                      </w:r>
                    </w:p>
                    <w:p w:rsidR="0049430A" w:rsidRDefault="0049430A" w:rsidP="005D095E">
                      <w:r>
                        <w:t xml:space="preserve">    rtc.adjust(DateTime(F(__DATE__), F(__TIME__)));            </w:t>
                      </w:r>
                    </w:p>
                    <w:p w:rsidR="0049430A" w:rsidRDefault="0049430A" w:rsidP="005D095E">
                      <w:r>
                        <w:t xml:space="preserve">  }</w:t>
                      </w:r>
                    </w:p>
                    <w:p w:rsidR="0049430A" w:rsidRDefault="0049430A" w:rsidP="005D095E">
                      <w:r>
                        <w:t xml:space="preserve">  if ( digitalRead(T1) == HIGH ){                                                 </w:t>
                      </w:r>
                    </w:p>
                    <w:p w:rsidR="0049430A" w:rsidRDefault="0049430A" w:rsidP="0066495A">
                      <w:r>
                        <w:t xml:space="preserve">    Serial.println("Tür offen --&gt; Kalibrierung");</w:t>
                      </w:r>
                    </w:p>
                    <w:p w:rsidR="0049430A" w:rsidRDefault="0049430A" w:rsidP="005D095E">
                      <w:r>
                        <w:t xml:space="preserve">    while( digitalRead(T1) == HIGH ){</w:t>
                      </w:r>
                    </w:p>
                    <w:p w:rsidR="0049430A" w:rsidRDefault="0049430A" w:rsidP="005D095E">
                      <w:r>
                        <w:t xml:space="preserve">      runter();</w:t>
                      </w:r>
                    </w:p>
                    <w:p w:rsidR="0049430A" w:rsidRDefault="0049430A" w:rsidP="005D095E">
                      <w:r>
                        <w:t xml:space="preserve">      delay(100);</w:t>
                      </w:r>
                    </w:p>
                    <w:p w:rsidR="0049430A" w:rsidRDefault="0049430A" w:rsidP="005D095E">
                      <w:r>
                        <w:t xml:space="preserve">      Serial.println("Fahre runter");</w:t>
                      </w:r>
                    </w:p>
                    <w:p w:rsidR="0049430A" w:rsidRDefault="0049430A" w:rsidP="005D095E">
                      <w:r>
                        <w:t xml:space="preserve">    }</w:t>
                      </w:r>
                    </w:p>
                    <w:p w:rsidR="0049430A" w:rsidRDefault="0049430A" w:rsidP="005D095E">
                      <w:r>
                        <w:t xml:space="preserve">    aus();</w:t>
                      </w:r>
                    </w:p>
                    <w:p w:rsidR="0049430A" w:rsidRDefault="0049430A" w:rsidP="005D095E">
                      <w:r>
                        <w:t xml:space="preserve">    State=0;</w:t>
                      </w:r>
                    </w:p>
                    <w:p w:rsidR="0049430A" w:rsidRPr="00D177DF" w:rsidRDefault="0049430A" w:rsidP="0066495A">
                      <w:r>
                        <w:t xml:space="preserve">    Serial.println("Kalibriert");</w:t>
                      </w:r>
                    </w:p>
                    <w:p w:rsidR="0049430A" w:rsidRDefault="0049430A" w:rsidP="005D095E">
                      <w:r>
                        <w:t xml:space="preserve">  }  }</w:t>
                      </w:r>
                    </w:p>
                  </w:txbxContent>
                </v:textbox>
                <w10:wrap type="square" anchorx="margin"/>
              </v:shape>
            </w:pict>
          </mc:Fallback>
        </mc:AlternateContent>
      </w:r>
      <w:r w:rsidR="005D095E">
        <w:t>Die „void setup“ Schleife wird beim Einschalten nur ein einziges Mal aufgerufen. Diese dient der Initialen Kalibrierung um einen definierten Ausgangspunkt zu haben, wenn die</w:t>
      </w:r>
      <w:r w:rsidR="005D095E" w:rsidRPr="005D095E">
        <w:t xml:space="preserve"> Main Routine </w:t>
      </w:r>
      <w:r w:rsidR="005D095E">
        <w:t>gestartet wird.</w:t>
      </w:r>
      <w:r>
        <w:t xml:space="preserve"> Zuerst werden die benutzten GPIOs als Aus. bzw. Eingänge konfiguriert.</w:t>
      </w:r>
    </w:p>
    <w:p w:rsidR="0066495A" w:rsidRDefault="0066495A" w:rsidP="0066495A">
      <w:pPr>
        <w:jc w:val="both"/>
      </w:pPr>
      <w:r>
        <w:t>I</w:t>
      </w:r>
      <w:r w:rsidR="001A7B26">
        <w:t>n der ersten IF</w:t>
      </w:r>
      <w:r>
        <w:t xml:space="preserve"> Schleife wird nur für Debugging verwendet, wenn die RTC Verbindung fehlgeschlagen ist, dann wird "Verbindung zur RTC fehlgeschlagen" ausgegeben. Bei erfolgreicher Verbindung hat diese Schleife keine Funktion. </w:t>
      </w:r>
    </w:p>
    <w:p w:rsidR="0066495A" w:rsidRDefault="0066495A" w:rsidP="0066495A">
      <w:pPr>
        <w:jc w:val="both"/>
      </w:pPr>
      <w:r>
        <w:t>Die zweite Schleife fragt ab, ob in der RTC eine Zeit enthalten ist, wenn nicht wird die Zeit vom Kompilieren gesetzt. Auch diese Schleife hat nur im Fehlerzustand eine Funktion.</w:t>
      </w:r>
    </w:p>
    <w:p w:rsidR="00D177DF" w:rsidRDefault="0066495A" w:rsidP="0066495A">
      <w:pPr>
        <w:jc w:val="both"/>
      </w:pPr>
      <w:r>
        <w:t>Als nächstes wird in der 3. Schleife die Tür nach unten gefahren, wenn sie dies nicht bereits ist. Dies ist nötig um wie oben erwähnt einen definierten Startpunkt für die Main Routine zu haben.</w:t>
      </w:r>
    </w:p>
    <w:p w:rsidR="005D095E" w:rsidRDefault="00D177DF" w:rsidP="0066495A">
      <w:pPr>
        <w:jc w:val="both"/>
      </w:pPr>
      <w:r>
        <w:t>Danach wir noch die Aktuelle Zeit über die COM Schnittstelle ausgegeben. Dies ist ebenfalls eine Debugging Funktion, deshalb hier rausgekürzt.</w:t>
      </w:r>
      <w:r w:rsidR="005D095E">
        <w:br w:type="page"/>
      </w:r>
    </w:p>
    <w:p w:rsidR="00E72E4F" w:rsidRDefault="00E72E4F" w:rsidP="00E72E4F">
      <w:pPr>
        <w:pStyle w:val="berschrift3"/>
      </w:pPr>
      <w:bookmarkStart w:id="24" w:name="_Toc535309925"/>
      <w:r>
        <w:lastRenderedPageBreak/>
        <w:t>Main Routine</w:t>
      </w:r>
      <w:bookmarkEnd w:id="24"/>
      <w:r>
        <w:t xml:space="preserve"> </w:t>
      </w:r>
    </w:p>
    <w:p w:rsidR="00E72E4F" w:rsidRDefault="00E72E4F" w:rsidP="00E72E4F">
      <w:pPr>
        <w:pStyle w:val="berschrift4"/>
      </w:pPr>
      <w:r>
        <w:t>Uhrzeit</w:t>
      </w:r>
    </w:p>
    <w:p w:rsidR="009C6F43" w:rsidRDefault="00E72E4F" w:rsidP="009C6F43">
      <w:pPr>
        <w:jc w:val="both"/>
      </w:pPr>
      <w:r>
        <w:rPr>
          <w:noProof/>
          <w:lang w:eastAsia="de-DE"/>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430A" w:rsidRDefault="0049430A" w:rsidP="00E72E4F">
                            <w:r>
                              <w:t>DateTime now = rtc.now();</w:t>
                            </w:r>
                            <w:r>
                              <w:br/>
                              <w:t>int std = now.ho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3.7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WIM3cKAIAAEwEAAAOAAAAAAAAAAAAAAAAAC4CAABkcnMvZTJvRG9j&#10;LnhtbFBLAQItABQABgAIAAAAIQDxdxi12wAAAAYBAAAPAAAAAAAAAAAAAAAAAIIEAABkcnMvZG93&#10;bnJldi54bWxQSwUGAAAAAAQABADzAAAAigUAAAAA&#10;">
                <v:textbox style="mso-fit-shape-to-text:t">
                  <w:txbxContent>
                    <w:p w:rsidR="0049430A" w:rsidRDefault="0049430A" w:rsidP="00E72E4F">
                      <w:r>
                        <w:t>DateTime now = rtc.now();</w:t>
                      </w:r>
                      <w:r>
                        <w:br/>
                        <w:t>int std = now.hour();</w:t>
                      </w:r>
                    </w:p>
                  </w:txbxContent>
                </v:textbox>
                <w10:wrap type="square" anchorx="margin"/>
              </v:shape>
            </w:pict>
          </mc:Fallback>
        </mc:AlternateContent>
      </w:r>
      <w:r>
        <w:t>Die Zeit im ESP wird mit der Zeit aus der RTC gleichgesetzt. Dies ist Notwendig, da die interne RTC des ESP sehr ungenau ist. Um die Stunden später in einer Abfrage verwenden zu können wird die aktuelle Stunde in die variable „std“ eingelesen.</w:t>
      </w:r>
      <w:r w:rsidR="00D177DF">
        <w:t xml:space="preserve"> </w:t>
      </w:r>
    </w:p>
    <w:p w:rsidR="00E72E4F" w:rsidRPr="00E72E4F" w:rsidRDefault="00E85B5B" w:rsidP="009C6F43">
      <w:pPr>
        <w:pStyle w:val="berschrift4"/>
        <w:jc w:val="both"/>
      </w:pPr>
      <w:r>
        <w:t>Fototransistor</w:t>
      </w:r>
      <w:r w:rsidR="00E72E4F">
        <w:t xml:space="preserve"> auslesen</w:t>
      </w:r>
    </w:p>
    <w:p w:rsidR="008820DB" w:rsidRDefault="00E85B5B" w:rsidP="009C6F43">
      <w:pPr>
        <w:jc w:val="both"/>
      </w:pPr>
      <w:r w:rsidRPr="00E85B5B">
        <w:rPr>
          <w:noProof/>
          <w:lang w:eastAsia="de-DE"/>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5588</wp:posOffset>
                </wp:positionV>
                <wp:extent cx="2360930" cy="1404620"/>
                <wp:effectExtent l="0" t="0" r="19685" b="1397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9430A" w:rsidRDefault="0049430A">
                            <w:r w:rsidRPr="00E85B5B">
                              <w:t>sensorValue = analogRead(LD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34.7pt;margin-top:.45pt;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gkKAIAAEwEAAAOAAAAZHJzL2Uyb0RvYy54bWysVNtu2zAMfR+wfxD0vthxk6w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">
                <v:textbox style="mso-fit-shape-to-text:t">
                  <w:txbxContent>
                    <w:p w:rsidR="0049430A" w:rsidRDefault="0049430A">
                      <w:r w:rsidRPr="00E85B5B">
                        <w:t>sensorValue = analogRead(LDR);</w:t>
                      </w:r>
                    </w:p>
                  </w:txbxContent>
                </v:textbox>
                <w10:wrap type="square" anchorx="margin"/>
              </v:shape>
            </w:pict>
          </mc:Fallback>
        </mc:AlternateContent>
      </w:r>
      <w:r>
        <w:t>Der aktuelle Wert des ADC wird in die Variable sensorValue eingelesen um ihn später in einer Abfrage zu verwenden.</w:t>
      </w:r>
    </w:p>
    <w:p w:rsidR="00E85B5B" w:rsidRDefault="00E85B5B" w:rsidP="00E85B5B"/>
    <w:p w:rsidR="00E85B5B" w:rsidRDefault="00E85B5B" w:rsidP="000B2BDD">
      <w:pPr>
        <w:pStyle w:val="berschrift4"/>
      </w:pPr>
      <w:r>
        <w:t>Hauptprogramm</w:t>
      </w:r>
    </w:p>
    <w:p w:rsidR="006D1680" w:rsidRDefault="00E85B5B" w:rsidP="009C6F43">
      <w:pPr>
        <w:jc w:val="both"/>
      </w:pPr>
      <w:r>
        <w:rPr>
          <w:noProof/>
          <w:lang w:eastAsia="de-DE"/>
        </w:rPr>
        <mc:AlternateContent>
          <mc:Choice Requires="wps">
            <w:drawing>
              <wp:anchor distT="45720" distB="45720" distL="114300" distR="114300" simplePos="0" relativeHeight="251675648" behindDoc="0" locked="0" layoutInCell="1" allowOverlap="1">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49430A" w:rsidRDefault="0049430A" w:rsidP="00E85B5B"/>
                          <w:p w:rsidR="0049430A" w:rsidRDefault="0049430A" w:rsidP="00E85B5B">
                            <w:r>
                              <w:t xml:space="preserve">if((State == 0 )&amp;&amp; (sensorValue &gt;= 101) &amp;&amp; (std &gt;= 5 ) &amp;&amp; (std &lt;= 18 )) {  </w:t>
                            </w:r>
                          </w:p>
                          <w:p w:rsidR="0049430A" w:rsidRDefault="0049430A" w:rsidP="00E85B5B">
                            <w:r>
                              <w:t xml:space="preserve">    hoch();</w:t>
                            </w:r>
                          </w:p>
                          <w:p w:rsidR="0049430A" w:rsidRDefault="0049430A" w:rsidP="00E85B5B">
                            <w:r>
                              <w:t xml:space="preserve">    delay(5000);</w:t>
                            </w:r>
                          </w:p>
                          <w:p w:rsidR="0049430A" w:rsidRDefault="0049430A" w:rsidP="00E85B5B">
                            <w:r>
                              <w:t xml:space="preserve">    aus();</w:t>
                            </w:r>
                          </w:p>
                          <w:p w:rsidR="0049430A" w:rsidRDefault="0049430A" w:rsidP="00E85B5B">
                            <w:r>
                              <w:t xml:space="preserve">    Serial.println("oben");</w:t>
                            </w:r>
                          </w:p>
                          <w:p w:rsidR="0049430A" w:rsidRDefault="0049430A" w:rsidP="00E85B5B">
                            <w:r>
                              <w:t xml:space="preserve">    State=1;</w:t>
                            </w:r>
                          </w:p>
                          <w:p w:rsidR="0049430A" w:rsidRDefault="0049430A" w:rsidP="00E85B5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5pt;margin-top:2.65pt;width:333.5pt;height:19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">
                <v:textbox>
                  <w:txbxContent>
                    <w:p w:rsidR="0049430A" w:rsidRDefault="0049430A" w:rsidP="00E85B5B"/>
                    <w:p w:rsidR="0049430A" w:rsidRDefault="0049430A" w:rsidP="00E85B5B">
                      <w:r>
                        <w:t xml:space="preserve">if((State == 0 )&amp;&amp; (sensorValue &gt;= 101) &amp;&amp; (std &gt;= 5 ) &amp;&amp; (std &lt;= 18 )) {  </w:t>
                      </w:r>
                    </w:p>
                    <w:p w:rsidR="0049430A" w:rsidRDefault="0049430A" w:rsidP="00E85B5B">
                      <w:r>
                        <w:t xml:space="preserve">    hoch();</w:t>
                      </w:r>
                    </w:p>
                    <w:p w:rsidR="0049430A" w:rsidRDefault="0049430A" w:rsidP="00E85B5B">
                      <w:r>
                        <w:t xml:space="preserve">    delay(5000);</w:t>
                      </w:r>
                    </w:p>
                    <w:p w:rsidR="0049430A" w:rsidRDefault="0049430A" w:rsidP="00E85B5B">
                      <w:r>
                        <w:t xml:space="preserve">    aus();</w:t>
                      </w:r>
                    </w:p>
                    <w:p w:rsidR="0049430A" w:rsidRDefault="0049430A" w:rsidP="00E85B5B">
                      <w:r>
                        <w:t xml:space="preserve">    Serial.println("oben");</w:t>
                      </w:r>
                    </w:p>
                    <w:p w:rsidR="0049430A" w:rsidRDefault="0049430A" w:rsidP="00E85B5B">
                      <w:r>
                        <w:t xml:space="preserve">    State=1;</w:t>
                      </w:r>
                    </w:p>
                    <w:p w:rsidR="0049430A" w:rsidRDefault="0049430A" w:rsidP="00E85B5B">
                      <w:r>
                        <w:t xml:space="preserve">  }</w:t>
                      </w:r>
                    </w:p>
                  </w:txbxContent>
                </v:textbox>
                <w10:wrap type="square" anchorx="margin"/>
              </v:shape>
            </w:pict>
          </mc:Fallback>
        </mc:AlternateContent>
      </w:r>
      <w:r>
        <w:t>Im Hauptteil der Main Routine wird die Tür letzte</w:t>
      </w:r>
      <w:r w:rsidR="001A7B26">
        <w:t>ndlich angesteuert.</w:t>
      </w:r>
      <w:r w:rsidR="001A7B26">
        <w:br/>
        <w:t>Die erste IF</w:t>
      </w:r>
      <w:r>
        <w:t xml:space="preserve"> Schleife fragt ab ob die Tür unten ist, ob </w:t>
      </w:r>
      <w:r w:rsidR="006D1680">
        <w:t>es h</w:t>
      </w:r>
      <w:r>
        <w:t>ell ist (&gt;=101)</w:t>
      </w:r>
      <w:r w:rsidR="006D1680">
        <w:t xml:space="preserve"> und ob es zwischen 5 und 18 Uhr ist. Sind all diese Bedingungen „WAHR“ fährt der Motor die Tür für 5 Sekunden nach oben und setzt den Status auf „oben“. </w:t>
      </w:r>
      <w:r>
        <w:t xml:space="preserve"> </w:t>
      </w:r>
    </w:p>
    <w:p w:rsidR="006D1680" w:rsidRPr="00E85B5B" w:rsidRDefault="00841F18" w:rsidP="00841F18">
      <w:pPr>
        <w:jc w:val="both"/>
      </w:pPr>
      <w:r>
        <w:rPr>
          <w:noProof/>
          <w:lang w:eastAsia="de-DE"/>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232689</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49430A" w:rsidRDefault="0049430A" w:rsidP="00E85B5B">
                            <w:r>
                              <w:t xml:space="preserve">  if((State == 1 )&amp;&amp; (sensorValue &lt;= 100) &amp;&amp; (std &lt;= 4 ) &amp;&amp; (std &gt;= 19 )) {  </w:t>
                            </w:r>
                          </w:p>
                          <w:p w:rsidR="0049430A" w:rsidRDefault="0049430A" w:rsidP="00E85B5B">
                            <w:r>
                              <w:t xml:space="preserve">    while( digitalRead(T1) == HIGH ){</w:t>
                            </w:r>
                          </w:p>
                          <w:p w:rsidR="0049430A" w:rsidRDefault="0049430A" w:rsidP="00E85B5B">
                            <w:r>
                              <w:t xml:space="preserve">      runter();</w:t>
                            </w:r>
                          </w:p>
                          <w:p w:rsidR="0049430A" w:rsidRDefault="0049430A" w:rsidP="00E85B5B">
                            <w:r>
                              <w:t xml:space="preserve">      delay(100);</w:t>
                            </w:r>
                          </w:p>
                          <w:p w:rsidR="0049430A" w:rsidRDefault="0049430A" w:rsidP="00E85B5B">
                            <w:r>
                              <w:t xml:space="preserve">      Serial.println("Fahre runter");</w:t>
                            </w:r>
                          </w:p>
                          <w:p w:rsidR="0049430A" w:rsidRDefault="0049430A" w:rsidP="00E85B5B">
                            <w:r>
                              <w:t xml:space="preserve">    }</w:t>
                            </w:r>
                          </w:p>
                          <w:p w:rsidR="0049430A" w:rsidRDefault="0049430A" w:rsidP="00E85B5B">
                            <w:r>
                              <w:t xml:space="preserve">    aus(); </w:t>
                            </w:r>
                          </w:p>
                          <w:p w:rsidR="0049430A" w:rsidRDefault="0049430A" w:rsidP="00E85B5B">
                            <w:r>
                              <w:t xml:space="preserve">    Serial.println("unten");</w:t>
                            </w:r>
                          </w:p>
                          <w:p w:rsidR="0049430A" w:rsidRDefault="0049430A" w:rsidP="00E85B5B">
                            <w:r>
                              <w:t xml:space="preserve">    State=0;</w:t>
                            </w:r>
                          </w:p>
                          <w:p w:rsidR="0049430A" w:rsidRDefault="0049430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82.3pt;margin-top:18.3pt;width:333.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">
                <v:textbox style="mso-fit-shape-to-text:t">
                  <w:txbxContent>
                    <w:p w:rsidR="0049430A" w:rsidRDefault="0049430A" w:rsidP="00E85B5B">
                      <w:r>
                        <w:t xml:space="preserve">  if((State == 1 )&amp;&amp; (sensorValue &lt;= 100) &amp;&amp; (std &lt;= 4 ) &amp;&amp; (std &gt;= 19 )) {  </w:t>
                      </w:r>
                    </w:p>
                    <w:p w:rsidR="0049430A" w:rsidRDefault="0049430A" w:rsidP="00E85B5B">
                      <w:r>
                        <w:t xml:space="preserve">    while( digitalRead(T1) == HIGH ){</w:t>
                      </w:r>
                    </w:p>
                    <w:p w:rsidR="0049430A" w:rsidRDefault="0049430A" w:rsidP="00E85B5B">
                      <w:r>
                        <w:t xml:space="preserve">      runter();</w:t>
                      </w:r>
                    </w:p>
                    <w:p w:rsidR="0049430A" w:rsidRDefault="0049430A" w:rsidP="00E85B5B">
                      <w:r>
                        <w:t xml:space="preserve">      delay(100);</w:t>
                      </w:r>
                    </w:p>
                    <w:p w:rsidR="0049430A" w:rsidRDefault="0049430A" w:rsidP="00E85B5B">
                      <w:r>
                        <w:t xml:space="preserve">      Serial.println("Fahre runter");</w:t>
                      </w:r>
                    </w:p>
                    <w:p w:rsidR="0049430A" w:rsidRDefault="0049430A" w:rsidP="00E85B5B">
                      <w:r>
                        <w:t xml:space="preserve">    }</w:t>
                      </w:r>
                    </w:p>
                    <w:p w:rsidR="0049430A" w:rsidRDefault="0049430A" w:rsidP="00E85B5B">
                      <w:r>
                        <w:t xml:space="preserve">    aus(); </w:t>
                      </w:r>
                    </w:p>
                    <w:p w:rsidR="0049430A" w:rsidRDefault="0049430A" w:rsidP="00E85B5B">
                      <w:r>
                        <w:t xml:space="preserve">    Serial.println("unten");</w:t>
                      </w:r>
                    </w:p>
                    <w:p w:rsidR="0049430A" w:rsidRDefault="0049430A" w:rsidP="00E85B5B">
                      <w:r>
                        <w:t xml:space="preserve">    State=0;</w:t>
                      </w:r>
                    </w:p>
                    <w:p w:rsidR="0049430A" w:rsidRDefault="0049430A">
                      <w:r>
                        <w:t xml:space="preserve">  }</w:t>
                      </w:r>
                    </w:p>
                  </w:txbxContent>
                </v:textbox>
                <w10:wrap type="square" anchorx="margin"/>
              </v:shape>
            </w:pict>
          </mc:Fallback>
        </mc:AlternateContent>
      </w:r>
      <w:r>
        <w:br/>
      </w:r>
      <w:r w:rsidR="006D1680">
        <w:t xml:space="preserve">Die zweite If Schleife fragt ab ob die Tür oben ist, ob es dunkel ist (&lt;=100) und ob es nach 18 und vor 5 Uhr ist. Sind all diese Bedingungen „WAHR“ fährt der Motor die Tür nach unten bis der </w:t>
      </w:r>
      <w:r w:rsidR="006D1680" w:rsidRPr="006D1680">
        <w:t>Reedkontakt</w:t>
      </w:r>
      <w:r w:rsidR="006D1680">
        <w:t xml:space="preserve"> auslöst und GPIO13 auf Masse zieht danach wird der Status auf „unten“ gesetzt.  </w:t>
      </w:r>
    </w:p>
    <w:p w:rsidR="00E85B5B" w:rsidRDefault="00E85B5B">
      <w:pPr>
        <w:rPr>
          <w:rFonts w:asciiTheme="majorHAnsi" w:eastAsiaTheme="majorEastAsia" w:hAnsiTheme="majorHAnsi" w:cstheme="majorBidi"/>
          <w:color w:val="2E74B5" w:themeColor="accent1" w:themeShade="BF"/>
          <w:sz w:val="32"/>
          <w:szCs w:val="32"/>
        </w:rPr>
      </w:pPr>
      <w:r>
        <w:br w:type="page"/>
      </w:r>
    </w:p>
    <w:p w:rsidR="00841F18" w:rsidRDefault="00841F18" w:rsidP="00841F18">
      <w:pPr>
        <w:pStyle w:val="berschrift3"/>
      </w:pPr>
      <w:bookmarkStart w:id="25" w:name="_Toc535309926"/>
      <w:r>
        <w:lastRenderedPageBreak/>
        <w:t>Motorsteuerung</w:t>
      </w:r>
      <w:bookmarkEnd w:id="25"/>
      <w:r>
        <w:t xml:space="preserve"> </w:t>
      </w:r>
    </w:p>
    <w:p w:rsidR="00841F18" w:rsidRDefault="00841F18" w:rsidP="00841F18">
      <w:r>
        <w:rPr>
          <w:noProof/>
          <w:lang w:eastAsia="de-DE"/>
        </w:rPr>
        <mc:AlternateContent>
          <mc:Choice Requires="wps">
            <w:drawing>
              <wp:anchor distT="45720" distB="45720" distL="114300" distR="114300" simplePos="0" relativeHeight="251684864" behindDoc="0" locked="0" layoutInCell="1" allowOverlap="1" wp14:anchorId="32907840" wp14:editId="6B61F4A2">
                <wp:simplePos x="0" y="0"/>
                <wp:positionH relativeFrom="margin">
                  <wp:posOffset>-635</wp:posOffset>
                </wp:positionH>
                <wp:positionV relativeFrom="paragraph">
                  <wp:posOffset>122174</wp:posOffset>
                </wp:positionV>
                <wp:extent cx="1835785" cy="1404620"/>
                <wp:effectExtent l="0" t="0" r="12065"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404620"/>
                        </a:xfrm>
                        <a:prstGeom prst="rect">
                          <a:avLst/>
                        </a:prstGeom>
                        <a:solidFill>
                          <a:srgbClr val="FFFFFF"/>
                        </a:solidFill>
                        <a:ln w="9525">
                          <a:solidFill>
                            <a:srgbClr val="000000"/>
                          </a:solidFill>
                          <a:miter lim="800000"/>
                          <a:headEnd/>
                          <a:tailEnd/>
                        </a:ln>
                      </wps:spPr>
                      <wps:txbx>
                        <w:txbxContent>
                          <w:p w:rsidR="0049430A" w:rsidRDefault="0049430A" w:rsidP="00841F18">
                            <w:r>
                              <w:t xml:space="preserve">void hoch(){                                                      </w:t>
                            </w:r>
                            <w:r>
                              <w:tab/>
                              <w:t xml:space="preserve"> </w:t>
                            </w:r>
                          </w:p>
                          <w:p w:rsidR="0049430A" w:rsidRDefault="0049430A" w:rsidP="00841F18">
                            <w:r>
                              <w:t xml:space="preserve">  digitalWrite(M1, HIGH);                                        </w:t>
                            </w:r>
                            <w:r>
                              <w:tab/>
                            </w:r>
                          </w:p>
                          <w:p w:rsidR="0049430A" w:rsidRDefault="0049430A" w:rsidP="00841F18">
                            <w:r>
                              <w:t xml:space="preserve">  digitalWrite(M2, LOW);</w:t>
                            </w:r>
                          </w:p>
                          <w:p w:rsidR="0049430A" w:rsidRDefault="0049430A" w:rsidP="00841F18">
                            <w:r>
                              <w:t>}</w:t>
                            </w:r>
                          </w:p>
                          <w:p w:rsidR="0049430A" w:rsidRDefault="0049430A" w:rsidP="00841F18"/>
                          <w:p w:rsidR="0049430A" w:rsidRDefault="0049430A" w:rsidP="00841F18">
                            <w:r>
                              <w:t>void runter(){</w:t>
                            </w:r>
                          </w:p>
                          <w:p w:rsidR="0049430A" w:rsidRDefault="0049430A" w:rsidP="00841F18">
                            <w:r>
                              <w:t xml:space="preserve">  digitalWrite(M1, LOW);</w:t>
                            </w:r>
                            <w:r>
                              <w:tab/>
                              <w:t xml:space="preserve">                      </w:t>
                            </w:r>
                            <w:r>
                              <w:tab/>
                            </w:r>
                          </w:p>
                          <w:p w:rsidR="0049430A" w:rsidRDefault="0049430A" w:rsidP="00841F18">
                            <w:r>
                              <w:t xml:space="preserve">  digitalWrite(M2, HIGH);</w:t>
                            </w:r>
                          </w:p>
                          <w:p w:rsidR="0049430A" w:rsidRDefault="0049430A" w:rsidP="00841F18">
                            <w:r>
                              <w:t>}</w:t>
                            </w:r>
                          </w:p>
                          <w:p w:rsidR="0049430A" w:rsidRDefault="0049430A" w:rsidP="00841F18">
                            <w:r>
                              <w:t>void aus(){</w:t>
                            </w:r>
                          </w:p>
                          <w:p w:rsidR="0049430A" w:rsidRDefault="0049430A" w:rsidP="00841F18">
                            <w:r>
                              <w:t xml:space="preserve">  digitalWrite(M1, LOW);                                  </w:t>
                            </w:r>
                            <w:r>
                              <w:tab/>
                            </w:r>
                          </w:p>
                          <w:p w:rsidR="0049430A" w:rsidRDefault="0049430A" w:rsidP="00841F18">
                            <w:r>
                              <w:t xml:space="preserve">  digitalWrite(M2, LOW);</w:t>
                            </w:r>
                          </w:p>
                          <w:p w:rsidR="0049430A" w:rsidRDefault="0049430A" w:rsidP="00841F1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07840" id="_x0000_s1033" type="#_x0000_t202" style="position:absolute;margin-left:-.05pt;margin-top:9.6pt;width:144.5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">
                <v:textbox style="mso-fit-shape-to-text:t">
                  <w:txbxContent>
                    <w:p w:rsidR="0049430A" w:rsidRDefault="0049430A" w:rsidP="00841F18">
                      <w:r>
                        <w:t xml:space="preserve">void hoch(){                                                      </w:t>
                      </w:r>
                      <w:r>
                        <w:tab/>
                        <w:t xml:space="preserve"> </w:t>
                      </w:r>
                    </w:p>
                    <w:p w:rsidR="0049430A" w:rsidRDefault="0049430A" w:rsidP="00841F18">
                      <w:r>
                        <w:t xml:space="preserve">  digitalWrite(M1, HIGH);                                        </w:t>
                      </w:r>
                      <w:r>
                        <w:tab/>
                      </w:r>
                    </w:p>
                    <w:p w:rsidR="0049430A" w:rsidRDefault="0049430A" w:rsidP="00841F18">
                      <w:r>
                        <w:t xml:space="preserve">  digitalWrite(M2, LOW);</w:t>
                      </w:r>
                    </w:p>
                    <w:p w:rsidR="0049430A" w:rsidRDefault="0049430A" w:rsidP="00841F18">
                      <w:r>
                        <w:t>}</w:t>
                      </w:r>
                    </w:p>
                    <w:p w:rsidR="0049430A" w:rsidRDefault="0049430A" w:rsidP="00841F18"/>
                    <w:p w:rsidR="0049430A" w:rsidRDefault="0049430A" w:rsidP="00841F18">
                      <w:r>
                        <w:t>void runter(){</w:t>
                      </w:r>
                    </w:p>
                    <w:p w:rsidR="0049430A" w:rsidRDefault="0049430A" w:rsidP="00841F18">
                      <w:r>
                        <w:t xml:space="preserve">  digitalWrite(M1, LOW);</w:t>
                      </w:r>
                      <w:r>
                        <w:tab/>
                        <w:t xml:space="preserve">                      </w:t>
                      </w:r>
                      <w:r>
                        <w:tab/>
                      </w:r>
                    </w:p>
                    <w:p w:rsidR="0049430A" w:rsidRDefault="0049430A" w:rsidP="00841F18">
                      <w:r>
                        <w:t xml:space="preserve">  digitalWrite(M2, HIGH);</w:t>
                      </w:r>
                    </w:p>
                    <w:p w:rsidR="0049430A" w:rsidRDefault="0049430A" w:rsidP="00841F18">
                      <w:r>
                        <w:t>}</w:t>
                      </w:r>
                    </w:p>
                    <w:p w:rsidR="0049430A" w:rsidRDefault="0049430A" w:rsidP="00841F18">
                      <w:r>
                        <w:t>void aus(){</w:t>
                      </w:r>
                    </w:p>
                    <w:p w:rsidR="0049430A" w:rsidRDefault="0049430A" w:rsidP="00841F18">
                      <w:r>
                        <w:t xml:space="preserve">  digitalWrite(M1, LOW);                                  </w:t>
                      </w:r>
                      <w:r>
                        <w:tab/>
                      </w:r>
                    </w:p>
                    <w:p w:rsidR="0049430A" w:rsidRDefault="0049430A" w:rsidP="00841F18">
                      <w:r>
                        <w:t xml:space="preserve">  digitalWrite(M2, LOW);</w:t>
                      </w:r>
                    </w:p>
                    <w:p w:rsidR="0049430A" w:rsidRDefault="0049430A" w:rsidP="00841F18">
                      <w:r>
                        <w:t>}</w:t>
                      </w:r>
                    </w:p>
                  </w:txbxContent>
                </v:textbox>
                <w10:wrap type="square" anchorx="margin"/>
              </v:shape>
            </w:pict>
          </mc:Fallback>
        </mc:AlternateContent>
      </w:r>
    </w:p>
    <w:tbl>
      <w:tblPr>
        <w:tblStyle w:val="Tabellenraster"/>
        <w:tblpPr w:leftFromText="141" w:rightFromText="141" w:vertAnchor="text" w:horzAnchor="page" w:tblpX="4424" w:tblpY="1160"/>
        <w:tblW w:w="0" w:type="auto"/>
        <w:tblLook w:val="04A0" w:firstRow="1" w:lastRow="0" w:firstColumn="1" w:lastColumn="0" w:noHBand="0" w:noVBand="1"/>
      </w:tblPr>
      <w:tblGrid>
        <w:gridCol w:w="1547"/>
        <w:gridCol w:w="1161"/>
        <w:gridCol w:w="1935"/>
        <w:gridCol w:w="1548"/>
      </w:tblGrid>
      <w:tr w:rsidR="00841F18" w:rsidTr="0049430A">
        <w:trPr>
          <w:trHeight w:val="502"/>
        </w:trPr>
        <w:tc>
          <w:tcPr>
            <w:tcW w:w="1547" w:type="dxa"/>
          </w:tcPr>
          <w:p w:rsidR="00841F18" w:rsidRDefault="00841F18" w:rsidP="0049430A">
            <w:r>
              <w:t>GPIO 12</w:t>
            </w:r>
          </w:p>
        </w:tc>
        <w:tc>
          <w:tcPr>
            <w:tcW w:w="1161" w:type="dxa"/>
          </w:tcPr>
          <w:p w:rsidR="00841F18" w:rsidRDefault="00841F18" w:rsidP="0049430A">
            <w:r>
              <w:t xml:space="preserve">GPIO14 </w:t>
            </w:r>
          </w:p>
        </w:tc>
        <w:tc>
          <w:tcPr>
            <w:tcW w:w="1935" w:type="dxa"/>
          </w:tcPr>
          <w:p w:rsidR="00841F18" w:rsidRDefault="00841F18" w:rsidP="0049430A">
            <w:r>
              <w:t xml:space="preserve">J4 PIN1 </w:t>
            </w:r>
          </w:p>
        </w:tc>
        <w:tc>
          <w:tcPr>
            <w:tcW w:w="1548" w:type="dxa"/>
          </w:tcPr>
          <w:p w:rsidR="00841F18" w:rsidRDefault="00841F18" w:rsidP="0049430A">
            <w:r>
              <w:t>J4 PIN2</w:t>
            </w:r>
          </w:p>
        </w:tc>
      </w:tr>
      <w:tr w:rsidR="00841F18" w:rsidTr="0049430A">
        <w:trPr>
          <w:trHeight w:val="502"/>
        </w:trPr>
        <w:tc>
          <w:tcPr>
            <w:tcW w:w="1547" w:type="dxa"/>
          </w:tcPr>
          <w:p w:rsidR="00841F18" w:rsidRDefault="00841F18" w:rsidP="0049430A">
            <w:r>
              <w:t>H</w:t>
            </w:r>
          </w:p>
        </w:tc>
        <w:tc>
          <w:tcPr>
            <w:tcW w:w="1161" w:type="dxa"/>
          </w:tcPr>
          <w:p w:rsidR="00841F18" w:rsidRDefault="00841F18" w:rsidP="0049430A">
            <w:r>
              <w:t>L</w:t>
            </w:r>
          </w:p>
        </w:tc>
        <w:tc>
          <w:tcPr>
            <w:tcW w:w="1935" w:type="dxa"/>
          </w:tcPr>
          <w:p w:rsidR="00841F18" w:rsidRDefault="00841F18" w:rsidP="0049430A">
            <w:r>
              <w:t>12V</w:t>
            </w:r>
          </w:p>
        </w:tc>
        <w:tc>
          <w:tcPr>
            <w:tcW w:w="1548" w:type="dxa"/>
          </w:tcPr>
          <w:p w:rsidR="00841F18" w:rsidRDefault="00841F18" w:rsidP="0049430A">
            <w:r>
              <w:t>GND</w:t>
            </w:r>
          </w:p>
        </w:tc>
      </w:tr>
      <w:tr w:rsidR="00841F18" w:rsidTr="0049430A">
        <w:trPr>
          <w:trHeight w:val="502"/>
        </w:trPr>
        <w:tc>
          <w:tcPr>
            <w:tcW w:w="1547" w:type="dxa"/>
          </w:tcPr>
          <w:p w:rsidR="00841F18" w:rsidRDefault="00841F18" w:rsidP="0049430A">
            <w:r>
              <w:t>L</w:t>
            </w:r>
          </w:p>
        </w:tc>
        <w:tc>
          <w:tcPr>
            <w:tcW w:w="1161" w:type="dxa"/>
          </w:tcPr>
          <w:p w:rsidR="00841F18" w:rsidRDefault="00841F18" w:rsidP="0049430A">
            <w:r>
              <w:t>H</w:t>
            </w:r>
          </w:p>
        </w:tc>
        <w:tc>
          <w:tcPr>
            <w:tcW w:w="1935" w:type="dxa"/>
          </w:tcPr>
          <w:p w:rsidR="00841F18" w:rsidRDefault="00841F18" w:rsidP="0049430A">
            <w:r>
              <w:t xml:space="preserve">GND </w:t>
            </w:r>
          </w:p>
        </w:tc>
        <w:tc>
          <w:tcPr>
            <w:tcW w:w="1548" w:type="dxa"/>
          </w:tcPr>
          <w:p w:rsidR="00841F18" w:rsidRDefault="00841F18" w:rsidP="0049430A">
            <w:r>
              <w:t>12V</w:t>
            </w:r>
          </w:p>
        </w:tc>
      </w:tr>
    </w:tbl>
    <w:p w:rsidR="00841F18" w:rsidRDefault="00841F18" w:rsidP="00841F18">
      <w:pPr>
        <w:jc w:val="both"/>
      </w:pPr>
      <w:r>
        <w:t xml:space="preserve">Um die Motorsteuerung in der Main Routine übersichtlicher zu gestalten habe ich 3 Unterprogramme zum Hochfahren, Runterfahren und Anhalten geschrieben diese Steuern den Motortreiber über GPIO 12 und 14 an. </w:t>
      </w:r>
    </w:p>
    <w:p w:rsidR="00841F18" w:rsidRDefault="00841F18" w:rsidP="00841F18"/>
    <w:p w:rsidR="00841F18" w:rsidRDefault="00841F18">
      <w:pPr>
        <w:rPr>
          <w:rFonts w:asciiTheme="majorHAnsi" w:eastAsiaTheme="majorEastAsia" w:hAnsiTheme="majorHAnsi" w:cstheme="majorBidi"/>
          <w:color w:val="2E74B5" w:themeColor="accent1" w:themeShade="BF"/>
          <w:sz w:val="32"/>
          <w:szCs w:val="32"/>
        </w:rPr>
      </w:pPr>
      <w:r>
        <w:br w:type="page"/>
      </w:r>
    </w:p>
    <w:p w:rsidR="00222DA4" w:rsidRDefault="008820DB" w:rsidP="008820DB">
      <w:pPr>
        <w:pStyle w:val="berschrift1"/>
      </w:pPr>
      <w:bookmarkStart w:id="26" w:name="_Toc535309927"/>
      <w:r>
        <w:lastRenderedPageBreak/>
        <w:t>Ausblick</w:t>
      </w:r>
      <w:bookmarkEnd w:id="26"/>
    </w:p>
    <w:p w:rsidR="008820DB" w:rsidRDefault="009C2DA2" w:rsidP="008820DB">
      <w:r>
        <w:t>Mögliche Optimierung und Erweiterungen</w:t>
      </w:r>
      <w:r w:rsidR="008820DB">
        <w:t xml:space="preserve"> in zukünftigen Versionen:</w:t>
      </w:r>
    </w:p>
    <w:p w:rsidR="008820DB" w:rsidRDefault="008820DB" w:rsidP="008820DB">
      <w:pPr>
        <w:pStyle w:val="Listenabsatz"/>
        <w:numPr>
          <w:ilvl w:val="0"/>
          <w:numId w:val="8"/>
        </w:numPr>
      </w:pPr>
      <w:r>
        <w:t xml:space="preserve">Spannungsversorgung um Solarzelle und Pufferbatterie erweitern </w:t>
      </w:r>
    </w:p>
    <w:p w:rsidR="008820DB" w:rsidRDefault="008820DB" w:rsidP="008820DB">
      <w:pPr>
        <w:pStyle w:val="Listenabsatz"/>
        <w:numPr>
          <w:ilvl w:val="0"/>
          <w:numId w:val="8"/>
        </w:numPr>
      </w:pPr>
      <w:r>
        <w:t xml:space="preserve">Layout anpassen </w:t>
      </w:r>
    </w:p>
    <w:p w:rsidR="008820DB" w:rsidRDefault="008820DB" w:rsidP="008820DB">
      <w:pPr>
        <w:pStyle w:val="Listenabsatz"/>
        <w:numPr>
          <w:ilvl w:val="1"/>
          <w:numId w:val="8"/>
        </w:numPr>
      </w:pPr>
      <w:r>
        <w:t>GPIO 12 und GPIO 14 nichtmehr per Fädeldraht an den Motortreiber anbinden</w:t>
      </w:r>
    </w:p>
    <w:p w:rsidR="008820DB" w:rsidRDefault="008820DB" w:rsidP="008820DB">
      <w:pPr>
        <w:pStyle w:val="Listenabsatz"/>
        <w:numPr>
          <w:ilvl w:val="1"/>
          <w:numId w:val="8"/>
        </w:numPr>
      </w:pPr>
      <w:r>
        <w:t xml:space="preserve">Eine Buchse für den Magnetschalter an GPIO 13 einfügen </w:t>
      </w:r>
    </w:p>
    <w:p w:rsidR="008820DB" w:rsidRDefault="009C2DA2" w:rsidP="009C2DA2">
      <w:pPr>
        <w:pStyle w:val="Listenabsatz"/>
        <w:numPr>
          <w:ilvl w:val="0"/>
          <w:numId w:val="8"/>
        </w:numPr>
      </w:pPr>
      <w:r>
        <w:t xml:space="preserve">Steuerung </w:t>
      </w:r>
      <w:r w:rsidR="001D48DB">
        <w:t xml:space="preserve">und Statusausgabe </w:t>
      </w:r>
      <w:r>
        <w:t xml:space="preserve">per WLAN </w:t>
      </w:r>
    </w:p>
    <w:p w:rsidR="009C2DA2" w:rsidRDefault="009C2DA2" w:rsidP="009C2DA2">
      <w:pPr>
        <w:pStyle w:val="Listenabsatz"/>
        <w:numPr>
          <w:ilvl w:val="0"/>
          <w:numId w:val="8"/>
        </w:numPr>
      </w:pPr>
      <w:r>
        <w:t xml:space="preserve">Android App statt / zusätzlich zur Webseite </w:t>
      </w:r>
    </w:p>
    <w:p w:rsidR="009C2DA2" w:rsidRDefault="009C2DA2">
      <w:r>
        <w:br w:type="page"/>
      </w:r>
    </w:p>
    <w:p w:rsidR="009C2DA2" w:rsidRDefault="009C2DA2" w:rsidP="009C2DA2"/>
    <w:p w:rsidR="009C2DA2" w:rsidRPr="008820DB" w:rsidRDefault="009C2DA2" w:rsidP="009C2DA2">
      <w:pPr>
        <w:pStyle w:val="Listenabsatz"/>
      </w:pPr>
    </w:p>
    <w:sectPr w:rsidR="009C2DA2" w:rsidRPr="008820D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56" w:rsidRDefault="00E96B56" w:rsidP="00D177DF">
      <w:pPr>
        <w:spacing w:after="0" w:line="240" w:lineRule="auto"/>
      </w:pPr>
      <w:r>
        <w:separator/>
      </w:r>
    </w:p>
  </w:endnote>
  <w:endnote w:type="continuationSeparator" w:id="0">
    <w:p w:rsidR="00E96B56" w:rsidRDefault="00E96B56" w:rsidP="00D1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56" w:rsidRDefault="00E96B56" w:rsidP="00D177DF">
      <w:pPr>
        <w:spacing w:after="0" w:line="240" w:lineRule="auto"/>
      </w:pPr>
      <w:r>
        <w:separator/>
      </w:r>
    </w:p>
  </w:footnote>
  <w:footnote w:type="continuationSeparator" w:id="0">
    <w:p w:rsidR="00E96B56" w:rsidRDefault="00E96B56" w:rsidP="00D17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E57E1"/>
    <w:multiLevelType w:val="hybridMultilevel"/>
    <w:tmpl w:val="E7EA930C"/>
    <w:lvl w:ilvl="0" w:tplc="104237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041E90"/>
    <w:multiLevelType w:val="hybridMultilevel"/>
    <w:tmpl w:val="82986E24"/>
    <w:lvl w:ilvl="0" w:tplc="104237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AD6723"/>
    <w:multiLevelType w:val="hybridMultilevel"/>
    <w:tmpl w:val="FB4E864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EB51D3"/>
    <w:multiLevelType w:val="hybridMultilevel"/>
    <w:tmpl w:val="96D62A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8"/>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0A"/>
    <w:rsid w:val="00034A5B"/>
    <w:rsid w:val="000B2BDD"/>
    <w:rsid w:val="000F47F4"/>
    <w:rsid w:val="0011523E"/>
    <w:rsid w:val="00132866"/>
    <w:rsid w:val="00156290"/>
    <w:rsid w:val="0018420B"/>
    <w:rsid w:val="001921B2"/>
    <w:rsid w:val="001A7B26"/>
    <w:rsid w:val="001D48DB"/>
    <w:rsid w:val="00222DA4"/>
    <w:rsid w:val="002B6862"/>
    <w:rsid w:val="00305D2C"/>
    <w:rsid w:val="003475FD"/>
    <w:rsid w:val="00424A31"/>
    <w:rsid w:val="0049430A"/>
    <w:rsid w:val="00585CCC"/>
    <w:rsid w:val="005B4C66"/>
    <w:rsid w:val="005D095E"/>
    <w:rsid w:val="0066495A"/>
    <w:rsid w:val="006D1680"/>
    <w:rsid w:val="0080373B"/>
    <w:rsid w:val="008342F3"/>
    <w:rsid w:val="00841F18"/>
    <w:rsid w:val="008820DB"/>
    <w:rsid w:val="00905639"/>
    <w:rsid w:val="0092735C"/>
    <w:rsid w:val="009C2DA2"/>
    <w:rsid w:val="009C6F43"/>
    <w:rsid w:val="00AC6864"/>
    <w:rsid w:val="00C83A56"/>
    <w:rsid w:val="00CA134B"/>
    <w:rsid w:val="00CF665C"/>
    <w:rsid w:val="00D05CCF"/>
    <w:rsid w:val="00D177DF"/>
    <w:rsid w:val="00D41B0A"/>
    <w:rsid w:val="00D6030C"/>
    <w:rsid w:val="00D80C2D"/>
    <w:rsid w:val="00D97B74"/>
    <w:rsid w:val="00E068BE"/>
    <w:rsid w:val="00E61CC8"/>
    <w:rsid w:val="00E66DA2"/>
    <w:rsid w:val="00E72E4F"/>
    <w:rsid w:val="00E85B5B"/>
    <w:rsid w:val="00E96B56"/>
    <w:rsid w:val="00EA07B5"/>
    <w:rsid w:val="00EB0C35"/>
    <w:rsid w:val="00F50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BA0EB-97EE-42F3-A8C3-3E71E69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41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6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152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72E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1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1B0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41B0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41B0A"/>
    <w:pPr>
      <w:outlineLvl w:val="9"/>
    </w:pPr>
    <w:rPr>
      <w:lang w:eastAsia="de-DE"/>
    </w:rPr>
  </w:style>
  <w:style w:type="paragraph" w:styleId="Verzeichnis2">
    <w:name w:val="toc 2"/>
    <w:basedOn w:val="Standard"/>
    <w:next w:val="Standard"/>
    <w:autoRedefine/>
    <w:uiPriority w:val="39"/>
    <w:unhideWhenUsed/>
    <w:rsid w:val="00D41B0A"/>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41B0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41B0A"/>
    <w:pPr>
      <w:spacing w:after="100"/>
      <w:ind w:left="440"/>
    </w:pPr>
    <w:rPr>
      <w:rFonts w:eastAsiaTheme="minorEastAsia" w:cs="Times New Roman"/>
      <w:lang w:eastAsia="de-DE"/>
    </w:rPr>
  </w:style>
  <w:style w:type="paragraph" w:styleId="StandardWeb">
    <w:name w:val="Normal (Web)"/>
    <w:basedOn w:val="Standard"/>
    <w:uiPriority w:val="99"/>
    <w:unhideWhenUsed/>
    <w:rsid w:val="00D41B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24A31"/>
    <w:rPr>
      <w:color w:val="0563C1" w:themeColor="hyperlink"/>
      <w:u w:val="single"/>
    </w:rPr>
  </w:style>
  <w:style w:type="paragraph" w:styleId="Listenabsatz">
    <w:name w:val="List Paragraph"/>
    <w:basedOn w:val="Standard"/>
    <w:uiPriority w:val="34"/>
    <w:qFormat/>
    <w:rsid w:val="00424A31"/>
    <w:pPr>
      <w:ind w:left="720"/>
      <w:contextualSpacing/>
    </w:pPr>
  </w:style>
  <w:style w:type="character" w:customStyle="1" w:styleId="berschrift2Zchn">
    <w:name w:val="Überschrift 2 Zchn"/>
    <w:basedOn w:val="Absatz-Standardschriftart"/>
    <w:link w:val="berschrift2"/>
    <w:uiPriority w:val="9"/>
    <w:rsid w:val="002B6862"/>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80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2D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DA4"/>
    <w:rPr>
      <w:rFonts w:ascii="Segoe UI" w:hAnsi="Segoe UI" w:cs="Segoe UI"/>
      <w:sz w:val="18"/>
      <w:szCs w:val="18"/>
    </w:rPr>
  </w:style>
  <w:style w:type="paragraph" w:styleId="Beschriftung">
    <w:name w:val="caption"/>
    <w:basedOn w:val="Standard"/>
    <w:next w:val="Standard"/>
    <w:uiPriority w:val="35"/>
    <w:unhideWhenUsed/>
    <w:qFormat/>
    <w:rsid w:val="00034A5B"/>
    <w:pPr>
      <w:spacing w:after="200" w:line="240" w:lineRule="auto"/>
    </w:pPr>
    <w:rPr>
      <w:i/>
      <w:iCs/>
      <w:color w:val="44546A" w:themeColor="text2"/>
      <w:sz w:val="18"/>
      <w:szCs w:val="18"/>
    </w:rPr>
  </w:style>
  <w:style w:type="table" w:styleId="EinfacheTabelle5">
    <w:name w:val="Plain Table 5"/>
    <w:basedOn w:val="NormaleTabelle"/>
    <w:uiPriority w:val="45"/>
    <w:rsid w:val="00C83A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C83A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C83A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C83A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3Zchn">
    <w:name w:val="Überschrift 3 Zchn"/>
    <w:basedOn w:val="Absatz-Standardschriftart"/>
    <w:link w:val="berschrift3"/>
    <w:uiPriority w:val="9"/>
    <w:rsid w:val="0011523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72E4F"/>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D177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7DF"/>
  </w:style>
  <w:style w:type="paragraph" w:styleId="Fuzeile">
    <w:name w:val="footer"/>
    <w:basedOn w:val="Standard"/>
    <w:link w:val="FuzeileZchn"/>
    <w:uiPriority w:val="99"/>
    <w:unhideWhenUsed/>
    <w:rsid w:val="00D177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00620">
      <w:bodyDiv w:val="1"/>
      <w:marLeft w:val="0"/>
      <w:marRight w:val="0"/>
      <w:marTop w:val="0"/>
      <w:marBottom w:val="0"/>
      <w:divBdr>
        <w:top w:val="none" w:sz="0" w:space="0" w:color="auto"/>
        <w:left w:val="none" w:sz="0" w:space="0" w:color="auto"/>
        <w:bottom w:val="none" w:sz="0" w:space="0" w:color="auto"/>
        <w:right w:val="none" w:sz="0" w:space="0" w:color="auto"/>
      </w:divBdr>
    </w:div>
    <w:div w:id="1047603486">
      <w:bodyDiv w:val="1"/>
      <w:marLeft w:val="0"/>
      <w:marRight w:val="0"/>
      <w:marTop w:val="0"/>
      <w:marBottom w:val="0"/>
      <w:divBdr>
        <w:top w:val="none" w:sz="0" w:space="0" w:color="auto"/>
        <w:left w:val="none" w:sz="0" w:space="0" w:color="auto"/>
        <w:bottom w:val="none" w:sz="0" w:space="0" w:color="auto"/>
        <w:right w:val="none" w:sz="0" w:space="0" w:color="auto"/>
      </w:divBdr>
    </w:div>
    <w:div w:id="1403333142">
      <w:bodyDiv w:val="1"/>
      <w:marLeft w:val="0"/>
      <w:marRight w:val="0"/>
      <w:marTop w:val="0"/>
      <w:marBottom w:val="0"/>
      <w:divBdr>
        <w:top w:val="none" w:sz="0" w:space="0" w:color="auto"/>
        <w:left w:val="none" w:sz="0" w:space="0" w:color="auto"/>
        <w:bottom w:val="none" w:sz="0" w:space="0" w:color="auto"/>
        <w:right w:val="none" w:sz="0" w:space="0" w:color="auto"/>
      </w:divBdr>
    </w:div>
    <w:div w:id="1667587393">
      <w:bodyDiv w:val="1"/>
      <w:marLeft w:val="0"/>
      <w:marRight w:val="0"/>
      <w:marTop w:val="0"/>
      <w:marBottom w:val="0"/>
      <w:divBdr>
        <w:top w:val="none" w:sz="0" w:space="0" w:color="auto"/>
        <w:left w:val="none" w:sz="0" w:space="0" w:color="auto"/>
        <w:bottom w:val="none" w:sz="0" w:space="0" w:color="auto"/>
        <w:right w:val="none" w:sz="0" w:space="0" w:color="auto"/>
      </w:divBdr>
    </w:div>
    <w:div w:id="1847549577">
      <w:bodyDiv w:val="1"/>
      <w:marLeft w:val="0"/>
      <w:marRight w:val="0"/>
      <w:marTop w:val="0"/>
      <w:marBottom w:val="0"/>
      <w:divBdr>
        <w:top w:val="none" w:sz="0" w:space="0" w:color="auto"/>
        <w:left w:val="none" w:sz="0" w:space="0" w:color="auto"/>
        <w:bottom w:val="none" w:sz="0" w:space="0" w:color="auto"/>
        <w:right w:val="none" w:sz="0" w:space="0" w:color="auto"/>
      </w:divBdr>
    </w:div>
    <w:div w:id="20529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dafruit/RTCli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arduino.cc/en/Reference/Wir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9F"/>
    <w:rsid w:val="00104C75"/>
    <w:rsid w:val="004875A4"/>
    <w:rsid w:val="007C4A23"/>
    <w:rsid w:val="008A155F"/>
    <w:rsid w:val="00C42C4C"/>
    <w:rsid w:val="00C4309F"/>
    <w:rsid w:val="00E814D8"/>
    <w:rsid w:val="00F73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23D36FE92A4BB783A291C23EC8E83A">
    <w:name w:val="D223D36FE92A4BB783A291C23EC8E83A"/>
    <w:rsid w:val="00C4309F"/>
  </w:style>
  <w:style w:type="paragraph" w:customStyle="1" w:styleId="218822D67D324AEEA65D93A4FDD52E39">
    <w:name w:val="218822D67D324AEEA65D93A4FDD52E39"/>
    <w:rsid w:val="00C4309F"/>
  </w:style>
  <w:style w:type="paragraph" w:customStyle="1" w:styleId="FA6AED2FA7BE4361B4662FEE10E6ECDB">
    <w:name w:val="FA6AED2FA7BE4361B4662FEE10E6ECDB"/>
    <w:rsid w:val="00C4309F"/>
  </w:style>
  <w:style w:type="paragraph" w:customStyle="1" w:styleId="E9D1C0CFFD5D45E7B8D5E0851C74E5D6">
    <w:name w:val="E9D1C0CFFD5D45E7B8D5E0851C74E5D6"/>
    <w:rsid w:val="00C4309F"/>
  </w:style>
  <w:style w:type="paragraph" w:customStyle="1" w:styleId="CB11427C826C4F0595A93FC196BBB1F4">
    <w:name w:val="CB11427C826C4F0595A93FC196BBB1F4"/>
    <w:rsid w:val="00C4309F"/>
  </w:style>
  <w:style w:type="paragraph" w:customStyle="1" w:styleId="1D2A1CEAE86B4C74AD315569C29F22B4">
    <w:name w:val="1D2A1CEAE86B4C74AD315569C29F22B4"/>
    <w:rsid w:val="00C4309F"/>
  </w:style>
  <w:style w:type="paragraph" w:customStyle="1" w:styleId="F70D51B26C4D49A0B1A9F2C79A8C6549">
    <w:name w:val="F70D51B26C4D49A0B1A9F2C79A8C6549"/>
    <w:rsid w:val="00104C75"/>
  </w:style>
  <w:style w:type="paragraph" w:customStyle="1" w:styleId="CBF4B3DBF68A4F39972210A799F1F07B">
    <w:name w:val="CBF4B3DBF68A4F39972210A799F1F07B"/>
    <w:rsid w:val="00104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1AB80-22BD-4CA6-9EAE-DFCE1A1C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57</Words>
  <Characters>11336</Characters>
  <Application>Microsoft Office Word</Application>
  <DocSecurity>0</DocSecurity>
  <Lines>539</Lines>
  <Paragraphs>3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3</cp:revision>
  <dcterms:created xsi:type="dcterms:W3CDTF">2018-12-18T11:40:00Z</dcterms:created>
  <dcterms:modified xsi:type="dcterms:W3CDTF">2019-01-15T13:20:00Z</dcterms:modified>
</cp:coreProperties>
</file>